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6463" w14:textId="67959187" w:rsidR="000922BC" w:rsidRPr="00C57A6C" w:rsidRDefault="0043449D" w:rsidP="00227B58">
      <w:pPr>
        <w:widowControl w:val="0"/>
        <w:spacing w:before="100" w:beforeAutospacing="1" w:line="276" w:lineRule="auto"/>
        <w:jc w:val="center"/>
        <w:rPr>
          <w:b/>
          <w:color w:val="000000"/>
          <w:sz w:val="36"/>
          <w:szCs w:val="36"/>
        </w:rPr>
      </w:pPr>
      <w:r w:rsidRPr="00C57A6C">
        <w:rPr>
          <w:b/>
          <w:color w:val="000000"/>
          <w:sz w:val="36"/>
          <w:szCs w:val="36"/>
        </w:rPr>
        <w:t xml:space="preserve">DODATEK Č. </w:t>
      </w:r>
      <w:r w:rsidR="007337E6">
        <w:rPr>
          <w:b/>
          <w:color w:val="000000"/>
          <w:sz w:val="36"/>
          <w:szCs w:val="36"/>
        </w:rPr>
        <w:t>1</w:t>
      </w:r>
      <w:r w:rsidR="00227B58" w:rsidRPr="00C57A6C">
        <w:rPr>
          <w:b/>
          <w:color w:val="000000"/>
          <w:sz w:val="36"/>
          <w:szCs w:val="36"/>
        </w:rPr>
        <w:t xml:space="preserve"> </w:t>
      </w:r>
      <w:r w:rsidRPr="00C57A6C">
        <w:rPr>
          <w:b/>
          <w:color w:val="000000"/>
          <w:sz w:val="36"/>
          <w:szCs w:val="36"/>
        </w:rPr>
        <w:t xml:space="preserve">KE </w:t>
      </w:r>
      <w:r w:rsidR="00C6110A" w:rsidRPr="00C57A6C">
        <w:rPr>
          <w:b/>
          <w:color w:val="000000"/>
          <w:sz w:val="36"/>
          <w:szCs w:val="36"/>
        </w:rPr>
        <w:t>SMLOUVĚ O DÍLO</w:t>
      </w:r>
    </w:p>
    <w:p w14:paraId="0FA7D55A" w14:textId="05E73F59" w:rsidR="000922BC" w:rsidRPr="00C57A6C" w:rsidRDefault="00BE3709" w:rsidP="003F6B33">
      <w:pPr>
        <w:widowControl w:val="0"/>
        <w:spacing w:before="0" w:line="276" w:lineRule="auto"/>
        <w:jc w:val="center"/>
        <w:rPr>
          <w:color w:val="000000"/>
        </w:rPr>
      </w:pPr>
      <w:r w:rsidRPr="00C57A6C">
        <w:rPr>
          <w:color w:val="000000"/>
        </w:rPr>
        <w:t xml:space="preserve">uzavřené dne </w:t>
      </w:r>
      <w:r w:rsidR="00EB4161">
        <w:rPr>
          <w:color w:val="000000"/>
        </w:rPr>
        <w:t>5.</w:t>
      </w:r>
      <w:r w:rsidR="007337E6">
        <w:rPr>
          <w:color w:val="000000"/>
        </w:rPr>
        <w:t xml:space="preserve"> </w:t>
      </w:r>
      <w:r w:rsidR="00EB4161">
        <w:rPr>
          <w:color w:val="000000"/>
        </w:rPr>
        <w:t>1</w:t>
      </w:r>
      <w:r w:rsidR="00227B58" w:rsidRPr="00C57A6C">
        <w:rPr>
          <w:color w:val="000000"/>
        </w:rPr>
        <w:t>. 202</w:t>
      </w:r>
      <w:r w:rsidR="00EB4161">
        <w:rPr>
          <w:color w:val="000000"/>
        </w:rPr>
        <w:t>3</w:t>
      </w:r>
      <w:r w:rsidRPr="00C57A6C">
        <w:rPr>
          <w:color w:val="000000"/>
        </w:rPr>
        <w:t xml:space="preserve"> mezi Smluvními stranami, kterými jsou</w:t>
      </w:r>
    </w:p>
    <w:p w14:paraId="34B097B1" w14:textId="77777777" w:rsidR="00546FBF" w:rsidRPr="00C57A6C" w:rsidRDefault="00546FBF" w:rsidP="005243DE">
      <w:pPr>
        <w:keepNext/>
        <w:spacing w:before="0" w:after="200" w:line="276" w:lineRule="auto"/>
        <w:ind w:left="284"/>
        <w:jc w:val="center"/>
        <w:outlineLvl w:val="0"/>
        <w:rPr>
          <w:rFonts w:eastAsia="Times New Roman"/>
          <w:b/>
          <w:lang w:eastAsia="cs-CZ"/>
        </w:rPr>
      </w:pPr>
    </w:p>
    <w:p w14:paraId="15429C0D" w14:textId="77777777" w:rsidR="00227B58" w:rsidRPr="00C57A6C" w:rsidRDefault="00227B58" w:rsidP="00227B58">
      <w:pPr>
        <w:widowControl w:val="0"/>
        <w:spacing w:line="276" w:lineRule="auto"/>
        <w:ind w:left="426"/>
        <w:rPr>
          <w:b/>
          <w:color w:val="000000" w:themeColor="text1"/>
        </w:rPr>
      </w:pPr>
      <w:r w:rsidRPr="00C57A6C">
        <w:rPr>
          <w:b/>
          <w:color w:val="000000" w:themeColor="text1"/>
        </w:rPr>
        <w:t>Objednatel</w:t>
      </w:r>
    </w:p>
    <w:p w14:paraId="37696B86" w14:textId="77777777" w:rsidR="00227B58" w:rsidRPr="00C57A6C" w:rsidRDefault="00227B58" w:rsidP="00227B58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C57A6C">
        <w:rPr>
          <w:color w:val="000000" w:themeColor="text1"/>
        </w:rPr>
        <w:t>Název:</w:t>
      </w:r>
      <w:r w:rsidRPr="00C57A6C">
        <w:rPr>
          <w:color w:val="000000" w:themeColor="text1"/>
        </w:rPr>
        <w:tab/>
      </w:r>
      <w:r w:rsidRPr="00C57A6C">
        <w:rPr>
          <w:b/>
          <w:color w:val="000000" w:themeColor="text1"/>
        </w:rPr>
        <w:t>Masarykova univerzita</w:t>
      </w:r>
    </w:p>
    <w:p w14:paraId="624ED47C" w14:textId="77777777" w:rsidR="00227B58" w:rsidRPr="00C57A6C" w:rsidRDefault="00227B58" w:rsidP="00227B58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C57A6C">
        <w:rPr>
          <w:color w:val="000000" w:themeColor="text1"/>
        </w:rPr>
        <w:t>Sídlo:</w:t>
      </w:r>
      <w:r w:rsidRPr="00C57A6C">
        <w:rPr>
          <w:color w:val="000000" w:themeColor="text1"/>
        </w:rPr>
        <w:tab/>
        <w:t>Žerotínovo náměstí 617/9, 601 77 Brno</w:t>
      </w:r>
    </w:p>
    <w:p w14:paraId="053A8CF7" w14:textId="77777777" w:rsidR="00227B58" w:rsidRPr="00C57A6C" w:rsidRDefault="00227B58" w:rsidP="00227B58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C57A6C">
        <w:rPr>
          <w:color w:val="000000" w:themeColor="text1"/>
        </w:rPr>
        <w:t>IČ:</w:t>
      </w:r>
      <w:r w:rsidRPr="00C57A6C">
        <w:rPr>
          <w:color w:val="000000" w:themeColor="text1"/>
        </w:rPr>
        <w:tab/>
        <w:t>00216224</w:t>
      </w:r>
      <w:r w:rsidRPr="00C57A6C">
        <w:rPr>
          <w:color w:val="000000" w:themeColor="text1"/>
        </w:rPr>
        <w:tab/>
      </w:r>
    </w:p>
    <w:p w14:paraId="323E9322" w14:textId="77777777" w:rsidR="00227B58" w:rsidRPr="00C57A6C" w:rsidRDefault="00227B58" w:rsidP="00227B58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C57A6C">
        <w:rPr>
          <w:color w:val="000000" w:themeColor="text1"/>
        </w:rPr>
        <w:t>DIČ:</w:t>
      </w:r>
      <w:r w:rsidRPr="00C57A6C">
        <w:rPr>
          <w:color w:val="000000" w:themeColor="text1"/>
        </w:rPr>
        <w:tab/>
        <w:t>CZ00216224</w:t>
      </w:r>
      <w:r w:rsidRPr="00C57A6C">
        <w:rPr>
          <w:color w:val="000000" w:themeColor="text1"/>
        </w:rPr>
        <w:tab/>
      </w:r>
    </w:p>
    <w:p w14:paraId="259F4A0F" w14:textId="77777777" w:rsidR="00227B58" w:rsidRPr="00C57A6C" w:rsidRDefault="00227B58" w:rsidP="00227B58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C57A6C">
        <w:rPr>
          <w:color w:val="000000" w:themeColor="text1"/>
        </w:rPr>
        <w:t>Zastoupen:</w:t>
      </w:r>
      <w:r w:rsidRPr="00C57A6C">
        <w:rPr>
          <w:color w:val="000000" w:themeColor="text1"/>
        </w:rPr>
        <w:tab/>
        <w:t>Mgr. Martou Valešovou, MBA, kvestorkou</w:t>
      </w:r>
    </w:p>
    <w:p w14:paraId="1AA63F09" w14:textId="74F1D2CF" w:rsidR="004E2C89" w:rsidRPr="004C0998" w:rsidRDefault="00227B58" w:rsidP="004E2C89">
      <w:pPr>
        <w:widowControl w:val="0"/>
        <w:tabs>
          <w:tab w:val="left" w:pos="2977"/>
        </w:tabs>
        <w:spacing w:before="0" w:after="0"/>
        <w:ind w:left="2977" w:hanging="2552"/>
        <w:rPr>
          <w:rStyle w:val="Hypertextovodkaz"/>
          <w:color w:val="000000" w:themeColor="text1"/>
        </w:rPr>
      </w:pPr>
      <w:r w:rsidRPr="00C57A6C">
        <w:rPr>
          <w:color w:val="000000" w:themeColor="text1"/>
        </w:rPr>
        <w:t>Kontaktní osoby:</w:t>
      </w:r>
      <w:r w:rsidRPr="00C57A6C">
        <w:rPr>
          <w:color w:val="000000" w:themeColor="text1"/>
        </w:rPr>
        <w:tab/>
      </w:r>
      <w:r w:rsidR="0017473E">
        <w:rPr>
          <w:color w:val="000000" w:themeColor="text1"/>
        </w:rPr>
        <w:t>XXXXXXXXX</w:t>
      </w:r>
      <w:r w:rsidR="004E2C89" w:rsidRPr="008D76AE">
        <w:rPr>
          <w:color w:val="000000" w:themeColor="text1"/>
        </w:rPr>
        <w:t xml:space="preserve">, tel. č.: </w:t>
      </w:r>
      <w:r w:rsidR="0017473E">
        <w:rPr>
          <w:color w:val="000000" w:themeColor="text1"/>
        </w:rPr>
        <w:t>XXXXXXXXX</w:t>
      </w:r>
      <w:r w:rsidR="004E2C89" w:rsidRPr="008D76AE">
        <w:rPr>
          <w:color w:val="000000" w:themeColor="text1"/>
        </w:rPr>
        <w:t>,</w:t>
      </w:r>
      <w:r w:rsidR="00566335">
        <w:rPr>
          <w:color w:val="000000" w:themeColor="text1"/>
        </w:rPr>
        <w:t xml:space="preserve"> </w:t>
      </w:r>
      <w:r w:rsidR="004E2C89" w:rsidRPr="008D76AE">
        <w:rPr>
          <w:color w:val="000000" w:themeColor="text1"/>
        </w:rPr>
        <w:t xml:space="preserve">e-mail: </w:t>
      </w:r>
      <w:r w:rsidR="0017473E">
        <w:t>XXXXXXXXX</w:t>
      </w:r>
      <w:r w:rsidR="004E2C89">
        <w:rPr>
          <w:color w:val="000000" w:themeColor="text1"/>
        </w:rPr>
        <w:t xml:space="preserve"> </w:t>
      </w:r>
    </w:p>
    <w:p w14:paraId="2EA908F9" w14:textId="3E6ADCF1" w:rsidR="004E2C89" w:rsidRPr="00DB4577" w:rsidRDefault="004E2C89" w:rsidP="00566335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  <w:r w:rsidRPr="004C0998">
        <w:rPr>
          <w:color w:val="000000" w:themeColor="text1"/>
        </w:rPr>
        <w:tab/>
      </w:r>
      <w:r w:rsidR="0017473E">
        <w:rPr>
          <w:color w:val="000000" w:themeColor="text1"/>
        </w:rPr>
        <w:t>XXXXXXXXX</w:t>
      </w:r>
      <w:r w:rsidR="00566335">
        <w:rPr>
          <w:color w:val="000000" w:themeColor="text1"/>
        </w:rPr>
        <w:t xml:space="preserve">, tel. č. </w:t>
      </w:r>
      <w:r w:rsidR="0017473E">
        <w:rPr>
          <w:color w:val="000000" w:themeColor="text1"/>
        </w:rPr>
        <w:t>XXXXXXXXX</w:t>
      </w:r>
      <w:r w:rsidR="00566335">
        <w:rPr>
          <w:color w:val="000000" w:themeColor="text1"/>
        </w:rPr>
        <w:t xml:space="preserve">, e-mail: </w:t>
      </w:r>
      <w:r w:rsidR="0017473E">
        <w:t>XXXXXXXXX</w:t>
      </w:r>
      <w:r w:rsidR="00566335">
        <w:rPr>
          <w:color w:val="000000" w:themeColor="text1"/>
        </w:rPr>
        <w:t xml:space="preserve"> </w:t>
      </w:r>
    </w:p>
    <w:p w14:paraId="1007C60A" w14:textId="25CA14FF" w:rsidR="00227B58" w:rsidRPr="00C57A6C" w:rsidRDefault="00227B58" w:rsidP="004E2C89">
      <w:pPr>
        <w:widowControl w:val="0"/>
        <w:tabs>
          <w:tab w:val="left" w:pos="2977"/>
        </w:tabs>
        <w:spacing w:before="0" w:after="0"/>
        <w:ind w:left="2977" w:hanging="2552"/>
        <w:rPr>
          <w:rStyle w:val="Hypertextovodkaz"/>
        </w:rPr>
      </w:pPr>
      <w:r w:rsidRPr="00C57A6C">
        <w:rPr>
          <w:rStyle w:val="Hypertextovodkaz"/>
        </w:rPr>
        <w:t xml:space="preserve"> </w:t>
      </w:r>
    </w:p>
    <w:p w14:paraId="18BBFEC4" w14:textId="3EECCA5B" w:rsidR="00227B58" w:rsidRPr="00C57A6C" w:rsidRDefault="00227B58" w:rsidP="00227B58">
      <w:pPr>
        <w:widowControl w:val="0"/>
        <w:tabs>
          <w:tab w:val="left" w:pos="2835"/>
        </w:tabs>
        <w:spacing w:before="0" w:after="0"/>
        <w:ind w:left="426"/>
        <w:rPr>
          <w:i/>
          <w:color w:val="000000" w:themeColor="text1"/>
        </w:rPr>
      </w:pPr>
      <w:r w:rsidRPr="00C57A6C">
        <w:rPr>
          <w:i/>
          <w:color w:val="000000" w:themeColor="text1"/>
        </w:rPr>
        <w:t>(dále jen „</w:t>
      </w:r>
      <w:r w:rsidRPr="00C57A6C">
        <w:rPr>
          <w:b/>
          <w:i/>
          <w:color w:val="000000" w:themeColor="text1"/>
        </w:rPr>
        <w:t>Objednatel</w:t>
      </w:r>
      <w:r w:rsidRPr="00C57A6C">
        <w:rPr>
          <w:i/>
          <w:color w:val="000000" w:themeColor="text1"/>
        </w:rPr>
        <w:t>“)</w:t>
      </w:r>
    </w:p>
    <w:p w14:paraId="7F29523B" w14:textId="77777777" w:rsidR="00227B58" w:rsidRPr="00C57A6C" w:rsidRDefault="00227B58" w:rsidP="00227B58">
      <w:pPr>
        <w:widowControl w:val="0"/>
        <w:spacing w:before="0" w:after="0" w:line="276" w:lineRule="auto"/>
        <w:ind w:left="426"/>
        <w:rPr>
          <w:b/>
          <w:color w:val="000000" w:themeColor="text1"/>
        </w:rPr>
      </w:pPr>
    </w:p>
    <w:p w14:paraId="6F44A801" w14:textId="77777777" w:rsidR="00227B58" w:rsidRPr="00C57A6C" w:rsidRDefault="00227B58" w:rsidP="00227B58">
      <w:pPr>
        <w:widowControl w:val="0"/>
        <w:spacing w:before="0" w:after="0" w:line="276" w:lineRule="auto"/>
        <w:ind w:left="426"/>
        <w:rPr>
          <w:b/>
          <w:color w:val="000000" w:themeColor="text1"/>
        </w:rPr>
      </w:pPr>
      <w:r w:rsidRPr="00C57A6C">
        <w:rPr>
          <w:b/>
          <w:color w:val="000000" w:themeColor="text1"/>
        </w:rPr>
        <w:t>Zhotovitel</w:t>
      </w:r>
    </w:p>
    <w:p w14:paraId="37CA209C" w14:textId="77777777" w:rsidR="00EB4161" w:rsidRPr="00DB4577" w:rsidRDefault="00EB4161" w:rsidP="00EB4161">
      <w:pPr>
        <w:widowControl w:val="0"/>
        <w:tabs>
          <w:tab w:val="left" w:pos="2977"/>
        </w:tabs>
        <w:ind w:left="425"/>
        <w:rPr>
          <w:color w:val="000000" w:themeColor="text1"/>
        </w:rPr>
      </w:pPr>
      <w:r w:rsidRPr="00DB4577">
        <w:rPr>
          <w:color w:val="000000" w:themeColor="text1"/>
        </w:rPr>
        <w:t xml:space="preserve">Obchodní firma/název/jméno: </w:t>
      </w:r>
      <w:r w:rsidRPr="00DB4577">
        <w:rPr>
          <w:color w:val="000000" w:themeColor="text1"/>
        </w:rPr>
        <w:tab/>
      </w:r>
      <w:r>
        <w:rPr>
          <w:color w:val="000000" w:themeColor="text1"/>
        </w:rPr>
        <w:t xml:space="preserve">Status stavební </w:t>
      </w:r>
      <w:proofErr w:type="spellStart"/>
      <w:r>
        <w:rPr>
          <w:color w:val="000000" w:themeColor="text1"/>
        </w:rPr>
        <w:t>a.s</w:t>
      </w:r>
      <w:proofErr w:type="spellEnd"/>
    </w:p>
    <w:p w14:paraId="6051CDC5" w14:textId="77777777" w:rsidR="00EB4161" w:rsidRPr="00DB4577" w:rsidRDefault="00EB4161" w:rsidP="00EB4161">
      <w:pPr>
        <w:widowControl w:val="0"/>
        <w:tabs>
          <w:tab w:val="left" w:pos="2977"/>
        </w:tabs>
        <w:ind w:left="425"/>
        <w:rPr>
          <w:color w:val="000000" w:themeColor="text1"/>
        </w:rPr>
      </w:pPr>
      <w:r w:rsidRPr="00AB66DB">
        <w:rPr>
          <w:color w:val="000000" w:themeColor="text1"/>
        </w:rPr>
        <w:t>Sídlo:</w:t>
      </w:r>
      <w:r w:rsidRPr="00DB4577">
        <w:rPr>
          <w:color w:val="000000" w:themeColor="text1"/>
        </w:rPr>
        <w:t xml:space="preserve"> </w:t>
      </w:r>
      <w:r w:rsidRPr="00DB4577">
        <w:rPr>
          <w:color w:val="000000" w:themeColor="text1"/>
        </w:rPr>
        <w:tab/>
      </w:r>
      <w:r>
        <w:rPr>
          <w:color w:val="000000" w:themeColor="text1"/>
        </w:rPr>
        <w:t>Nádražní 998, Humpolec 396 01</w:t>
      </w:r>
    </w:p>
    <w:p w14:paraId="3D4FFB3F" w14:textId="77777777" w:rsidR="00EB4161" w:rsidRPr="00DB4577" w:rsidRDefault="00EB4161" w:rsidP="00EB4161">
      <w:pPr>
        <w:widowControl w:val="0"/>
        <w:tabs>
          <w:tab w:val="left" w:pos="2977"/>
        </w:tabs>
        <w:ind w:left="425"/>
        <w:rPr>
          <w:color w:val="000000" w:themeColor="text1"/>
        </w:rPr>
      </w:pPr>
      <w:r w:rsidRPr="00DB4577">
        <w:rPr>
          <w:color w:val="000000" w:themeColor="text1"/>
        </w:rPr>
        <w:t>IČ:</w:t>
      </w:r>
      <w:r w:rsidRPr="00DB4577">
        <w:rPr>
          <w:color w:val="000000" w:themeColor="text1"/>
        </w:rPr>
        <w:tab/>
      </w:r>
      <w:r>
        <w:rPr>
          <w:color w:val="000000" w:themeColor="text1"/>
        </w:rPr>
        <w:t>46679120</w:t>
      </w:r>
    </w:p>
    <w:p w14:paraId="40668351" w14:textId="77777777" w:rsidR="00EB4161" w:rsidRPr="00DB4577" w:rsidRDefault="00EB4161" w:rsidP="00EB4161">
      <w:pPr>
        <w:widowControl w:val="0"/>
        <w:tabs>
          <w:tab w:val="left" w:pos="2977"/>
        </w:tabs>
        <w:ind w:left="425"/>
        <w:rPr>
          <w:color w:val="000000" w:themeColor="text1"/>
        </w:rPr>
      </w:pPr>
      <w:r w:rsidRPr="00DB4577">
        <w:rPr>
          <w:color w:val="000000" w:themeColor="text1"/>
        </w:rPr>
        <w:t>DIČ/VAT</w:t>
      </w:r>
      <w:r>
        <w:rPr>
          <w:color w:val="000000" w:themeColor="text1"/>
        </w:rPr>
        <w:t xml:space="preserve"> </w:t>
      </w:r>
      <w:r w:rsidRPr="00F43256">
        <w:rPr>
          <w:color w:val="000000" w:themeColor="text1"/>
        </w:rPr>
        <w:t>ID</w:t>
      </w:r>
      <w:r w:rsidRPr="00DB4577">
        <w:rPr>
          <w:color w:val="000000" w:themeColor="text1"/>
        </w:rPr>
        <w:t>:</w:t>
      </w:r>
      <w:r w:rsidRPr="00DB4577">
        <w:rPr>
          <w:color w:val="000000" w:themeColor="text1"/>
        </w:rPr>
        <w:tab/>
      </w:r>
      <w:r>
        <w:rPr>
          <w:color w:val="000000" w:themeColor="text1"/>
        </w:rPr>
        <w:t>CZ46679120</w:t>
      </w:r>
    </w:p>
    <w:p w14:paraId="37C895B0" w14:textId="77777777" w:rsidR="00EB4161" w:rsidRDefault="00EB4161" w:rsidP="00EB4161">
      <w:r>
        <w:rPr>
          <w:color w:val="000000" w:themeColor="text1"/>
        </w:rPr>
        <w:t xml:space="preserve">        </w:t>
      </w:r>
      <w:r w:rsidRPr="00DB4577">
        <w:rPr>
          <w:color w:val="000000" w:themeColor="text1"/>
        </w:rPr>
        <w:t>Zastoupen:</w:t>
      </w:r>
      <w:r w:rsidRPr="00DB4577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</w:t>
      </w:r>
      <w:r>
        <w:t>František Kubů – předseda představenstva</w:t>
      </w:r>
    </w:p>
    <w:p w14:paraId="252363EB" w14:textId="77777777" w:rsidR="00EB4161" w:rsidRPr="00DB4577" w:rsidRDefault="00EB4161" w:rsidP="00EB4161">
      <w:pPr>
        <w:rPr>
          <w:color w:val="000000" w:themeColor="text1"/>
        </w:rPr>
      </w:pPr>
      <w:r>
        <w:t xml:space="preserve">                                                           Ing. Karel Hájek – místopředseda představenstva</w:t>
      </w:r>
    </w:p>
    <w:p w14:paraId="59BD0630" w14:textId="0A8DD146" w:rsidR="00EB4161" w:rsidRDefault="00EB4161" w:rsidP="00EB4161">
      <w:pPr>
        <w:ind w:left="425"/>
      </w:pPr>
      <w:r w:rsidRPr="00DB4577">
        <w:rPr>
          <w:color w:val="000000" w:themeColor="text1"/>
        </w:rPr>
        <w:t xml:space="preserve">Zápis v obchodním rejstříku: </w:t>
      </w:r>
      <w:proofErr w:type="gramStart"/>
      <w:r w:rsidRPr="00DB4577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>
        <w:t>Krajského</w:t>
      </w:r>
      <w:proofErr w:type="gramEnd"/>
      <w:r>
        <w:t xml:space="preserve"> soudu v Českých Budějovicích oddíl B, vložka 487     </w:t>
      </w:r>
    </w:p>
    <w:p w14:paraId="43A334C8" w14:textId="77777777" w:rsidR="00EB4161" w:rsidRDefault="00EB4161" w:rsidP="00EB4161">
      <w:pPr>
        <w:widowControl w:val="0"/>
        <w:tabs>
          <w:tab w:val="left" w:pos="2977"/>
        </w:tabs>
        <w:ind w:left="425"/>
        <w:rPr>
          <w:color w:val="000000" w:themeColor="text1"/>
        </w:rPr>
      </w:pPr>
      <w:r w:rsidRPr="00A8341C">
        <w:rPr>
          <w:color w:val="000000" w:themeColor="text1"/>
        </w:rPr>
        <w:t>Bankovní spojení:</w:t>
      </w:r>
      <w:r>
        <w:rPr>
          <w:color w:val="000000" w:themeColor="text1"/>
        </w:rPr>
        <w:tab/>
        <w:t>ČSOB</w:t>
      </w:r>
    </w:p>
    <w:p w14:paraId="672CB239" w14:textId="77777777" w:rsidR="00EB4161" w:rsidRDefault="00EB4161" w:rsidP="00EB4161">
      <w:r>
        <w:rPr>
          <w:color w:val="000000" w:themeColor="text1"/>
        </w:rPr>
        <w:t xml:space="preserve">         </w:t>
      </w:r>
      <w:r w:rsidRPr="00A8341C">
        <w:rPr>
          <w:color w:val="000000" w:themeColor="text1"/>
        </w:rPr>
        <w:t>IBAN:</w:t>
      </w:r>
      <w:r>
        <w:rPr>
          <w:color w:val="000000" w:themeColor="text1"/>
        </w:rPr>
        <w:tab/>
        <w:t xml:space="preserve">                               </w:t>
      </w:r>
      <w:r>
        <w:t>213950130/0300</w:t>
      </w:r>
    </w:p>
    <w:p w14:paraId="38BE1F2E" w14:textId="77777777" w:rsidR="00EB4161" w:rsidRPr="00DB4577" w:rsidRDefault="00EB4161" w:rsidP="00EB4161">
      <w:pPr>
        <w:widowControl w:val="0"/>
        <w:tabs>
          <w:tab w:val="left" w:pos="2977"/>
        </w:tabs>
        <w:ind w:left="425"/>
        <w:rPr>
          <w:color w:val="000000" w:themeColor="text1"/>
        </w:rPr>
      </w:pPr>
      <w:r w:rsidRPr="00DB4577">
        <w:rPr>
          <w:color w:val="000000" w:themeColor="text1"/>
        </w:rPr>
        <w:t>Korespondenční adresa:</w:t>
      </w:r>
      <w:r w:rsidRPr="00DB4577">
        <w:rPr>
          <w:color w:val="000000" w:themeColor="text1"/>
        </w:rPr>
        <w:tab/>
      </w:r>
      <w:r>
        <w:rPr>
          <w:color w:val="000000" w:themeColor="text1"/>
        </w:rPr>
        <w:t>Nádražní 998, Humpolec 396 01</w:t>
      </w:r>
    </w:p>
    <w:p w14:paraId="70BF05D1" w14:textId="2FF3D2AA" w:rsidR="00EB4161" w:rsidRPr="00DB4577" w:rsidRDefault="00EB4161" w:rsidP="00EB4161">
      <w:pPr>
        <w:widowControl w:val="0"/>
        <w:tabs>
          <w:tab w:val="left" w:pos="2977"/>
        </w:tabs>
        <w:ind w:left="425"/>
        <w:rPr>
          <w:color w:val="000000" w:themeColor="text1"/>
        </w:rPr>
      </w:pPr>
      <w:r w:rsidRPr="00DB4577">
        <w:rPr>
          <w:color w:val="000000" w:themeColor="text1"/>
        </w:rPr>
        <w:t xml:space="preserve">Kontaktní </w:t>
      </w:r>
      <w:proofErr w:type="gramStart"/>
      <w:r w:rsidRPr="00DB4577">
        <w:rPr>
          <w:color w:val="000000" w:themeColor="text1"/>
        </w:rPr>
        <w:t xml:space="preserve">osoby:  </w:t>
      </w:r>
      <w:r w:rsidRPr="00DB4577">
        <w:rPr>
          <w:color w:val="000000" w:themeColor="text1"/>
        </w:rPr>
        <w:tab/>
      </w:r>
      <w:proofErr w:type="gramEnd"/>
      <w:r w:rsidR="0017473E">
        <w:rPr>
          <w:color w:val="000000" w:themeColor="text1"/>
        </w:rPr>
        <w:t>XXXXXXXXX</w:t>
      </w:r>
      <w:r w:rsidRPr="00DB4577">
        <w:rPr>
          <w:color w:val="000000" w:themeColor="text1"/>
        </w:rPr>
        <w:t xml:space="preserve">, tel. č.: </w:t>
      </w:r>
      <w:r w:rsidR="0017473E">
        <w:rPr>
          <w:color w:val="000000" w:themeColor="text1"/>
        </w:rPr>
        <w:t>XXXXXXXXX</w:t>
      </w:r>
      <w:r w:rsidRPr="00DB4577">
        <w:rPr>
          <w:color w:val="000000" w:themeColor="text1"/>
        </w:rPr>
        <w:t xml:space="preserve">, e-mail: </w:t>
      </w:r>
      <w:r w:rsidR="0017473E">
        <w:rPr>
          <w:color w:val="000000" w:themeColor="text1"/>
        </w:rPr>
        <w:t>XXXXXXXXX</w:t>
      </w:r>
      <w:r w:rsidRPr="00DB4577">
        <w:rPr>
          <w:color w:val="000000" w:themeColor="text1"/>
        </w:rPr>
        <w:t xml:space="preserve"> </w:t>
      </w:r>
    </w:p>
    <w:p w14:paraId="6B4F2885" w14:textId="614F8B44" w:rsidR="00EB4161" w:rsidRPr="00DB4577" w:rsidRDefault="00EB4161" w:rsidP="00EB4161">
      <w:pPr>
        <w:widowControl w:val="0"/>
        <w:tabs>
          <w:tab w:val="left" w:pos="2977"/>
        </w:tabs>
        <w:ind w:left="425"/>
        <w:rPr>
          <w:color w:val="000000" w:themeColor="text1"/>
        </w:rPr>
      </w:pPr>
      <w:r w:rsidRPr="00DB4577">
        <w:rPr>
          <w:color w:val="000000" w:themeColor="text1"/>
        </w:rPr>
        <w:tab/>
      </w:r>
      <w:r w:rsidR="0017473E">
        <w:rPr>
          <w:color w:val="000000" w:themeColor="text1"/>
        </w:rPr>
        <w:t>XXXXXXXXX</w:t>
      </w:r>
      <w:r w:rsidRPr="00DB4577">
        <w:rPr>
          <w:color w:val="000000" w:themeColor="text1"/>
        </w:rPr>
        <w:t xml:space="preserve"> tel. č.: </w:t>
      </w:r>
      <w:r w:rsidR="0017473E">
        <w:rPr>
          <w:color w:val="000000" w:themeColor="text1"/>
        </w:rPr>
        <w:t>XXXXXXXXX</w:t>
      </w:r>
      <w:r w:rsidRPr="00DB4577">
        <w:rPr>
          <w:color w:val="000000" w:themeColor="text1"/>
        </w:rPr>
        <w:t xml:space="preserve">, e-mail: </w:t>
      </w:r>
      <w:r w:rsidR="0017473E">
        <w:rPr>
          <w:color w:val="000000" w:themeColor="text1"/>
        </w:rPr>
        <w:t>XXXXXXXXX</w:t>
      </w:r>
    </w:p>
    <w:p w14:paraId="1E5029CD" w14:textId="77777777" w:rsidR="00664785" w:rsidRDefault="00664785" w:rsidP="00664785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</w:p>
    <w:p w14:paraId="310E256E" w14:textId="79AFE7F5" w:rsidR="00227B58" w:rsidRPr="00C57A6C" w:rsidRDefault="00664785" w:rsidP="00664785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664785">
        <w:rPr>
          <w:color w:val="000000" w:themeColor="text1"/>
        </w:rPr>
        <w:t>(dále jen „</w:t>
      </w:r>
      <w:r w:rsidRPr="00664785">
        <w:rPr>
          <w:b/>
          <w:i/>
          <w:color w:val="000000" w:themeColor="text1"/>
        </w:rPr>
        <w:t>Zhotovitel</w:t>
      </w:r>
      <w:r w:rsidRPr="00664785">
        <w:rPr>
          <w:color w:val="000000" w:themeColor="text1"/>
        </w:rPr>
        <w:t>“; Zhotovitel společně s Objednatelem také jen „</w:t>
      </w:r>
      <w:r w:rsidRPr="00664785">
        <w:rPr>
          <w:b/>
          <w:i/>
          <w:color w:val="000000" w:themeColor="text1"/>
        </w:rPr>
        <w:t>Smluvní strany</w:t>
      </w:r>
      <w:r w:rsidRPr="00664785">
        <w:rPr>
          <w:color w:val="000000" w:themeColor="text1"/>
        </w:rPr>
        <w:t>“)</w:t>
      </w:r>
    </w:p>
    <w:p w14:paraId="42A4479F" w14:textId="4D9BA67E" w:rsidR="00B55014" w:rsidRPr="00C57A6C" w:rsidRDefault="00B55014" w:rsidP="00227B58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</w:p>
    <w:p w14:paraId="335C7B26" w14:textId="77777777" w:rsidR="005243DE" w:rsidRPr="00C57A6C" w:rsidRDefault="005243DE" w:rsidP="00C2138F">
      <w:pPr>
        <w:tabs>
          <w:tab w:val="num" w:pos="-2268"/>
        </w:tabs>
        <w:spacing w:before="0"/>
        <w:ind w:left="426"/>
        <w:jc w:val="center"/>
        <w:rPr>
          <w:b/>
        </w:rPr>
      </w:pPr>
    </w:p>
    <w:p w14:paraId="640F8DF2" w14:textId="476EA577" w:rsidR="002C57BD" w:rsidRPr="004E2C89" w:rsidRDefault="002C57BD" w:rsidP="00664785">
      <w:pPr>
        <w:widowControl w:val="0"/>
        <w:tabs>
          <w:tab w:val="left" w:pos="2835"/>
        </w:tabs>
        <w:ind w:left="426"/>
        <w:rPr>
          <w:rFonts w:eastAsia="Times New Roman"/>
          <w:bCs/>
          <w:szCs w:val="20"/>
          <w:lang w:eastAsia="cs-CZ"/>
        </w:rPr>
      </w:pPr>
      <w:r w:rsidRPr="00C57A6C">
        <w:rPr>
          <w:rFonts w:eastAsia="Times New Roman"/>
          <w:szCs w:val="20"/>
          <w:lang w:eastAsia="cs-CZ"/>
        </w:rPr>
        <w:t xml:space="preserve">Veřejná zakázka: </w:t>
      </w:r>
      <w:sdt>
        <w:sdtPr>
          <w:rPr>
            <w:b/>
          </w:rPr>
          <w:id w:val="-373929128"/>
          <w:placeholder>
            <w:docPart w:val="D9FF186C32A64FF3A77D32812EABC3FA"/>
          </w:placeholder>
        </w:sdtPr>
        <w:sdtEndPr/>
        <w:sdtContent>
          <w:r w:rsidR="00EB4161">
            <w:t>Stavební úpravy studentských pokojů – UC Telč</w:t>
          </w:r>
        </w:sdtContent>
      </w:sdt>
      <w:r w:rsidR="00816ED9" w:rsidRPr="00C57A6C">
        <w:rPr>
          <w:rFonts w:eastAsia="Times New Roman"/>
          <w:szCs w:val="20"/>
          <w:lang w:eastAsia="cs-CZ"/>
        </w:rPr>
        <w:t>,</w:t>
      </w:r>
      <w:r w:rsidRPr="00C57A6C">
        <w:rPr>
          <w:rFonts w:eastAsia="Times New Roman"/>
          <w:szCs w:val="20"/>
          <w:lang w:eastAsia="cs-CZ"/>
        </w:rPr>
        <w:t xml:space="preserve"> zadávaná</w:t>
      </w:r>
      <w:r w:rsidR="00243645" w:rsidRPr="00C57A6C">
        <w:rPr>
          <w:rFonts w:eastAsia="Times New Roman"/>
          <w:szCs w:val="20"/>
          <w:lang w:eastAsia="cs-CZ"/>
        </w:rPr>
        <w:t xml:space="preserve"> </w:t>
      </w:r>
      <w:sdt>
        <w:sdtPr>
          <w:rPr>
            <w:bCs/>
          </w:rPr>
          <w:id w:val="-54016491"/>
          <w:placeholder>
            <w:docPart w:val="50159257320A4D8FA195F6AC46B7585F"/>
          </w:placeholder>
          <w:comboBox>
            <w:listItem w:value="Zvolte položku."/>
            <w:listItem w:displayText="v zadávacím řízení v souladu se ZZVZ" w:value="v zadávacím řízení v souladu se ZZVZ"/>
            <w:listItem w:displayText="ve výběrovém řízení mimo režim ZZVZ" w:value="ve výběrovém řízení mimo režim ZZVZ"/>
          </w:comboBox>
        </w:sdtPr>
        <w:sdtEndPr/>
        <w:sdtContent>
          <w:r w:rsidR="00227B58" w:rsidRPr="004E2C89">
            <w:rPr>
              <w:bCs/>
            </w:rPr>
            <w:t>ve výběrovém řízení mimo režim ZZVZ</w:t>
          </w:r>
        </w:sdtContent>
      </w:sdt>
    </w:p>
    <w:p w14:paraId="56625691" w14:textId="1B564EB1" w:rsidR="002C57BD" w:rsidRPr="004E2C89" w:rsidRDefault="002C57BD" w:rsidP="00C2138F">
      <w:pPr>
        <w:tabs>
          <w:tab w:val="num" w:pos="-2268"/>
        </w:tabs>
        <w:spacing w:before="0"/>
        <w:ind w:left="426"/>
        <w:rPr>
          <w:bCs/>
          <w:highlight w:val="yellow"/>
        </w:rPr>
      </w:pPr>
    </w:p>
    <w:p w14:paraId="10B90013" w14:textId="377325D3" w:rsidR="005243DE" w:rsidRPr="00C41553" w:rsidRDefault="00FB08DD" w:rsidP="00C2138F">
      <w:pPr>
        <w:tabs>
          <w:tab w:val="num" w:pos="-2268"/>
        </w:tabs>
        <w:spacing w:before="0"/>
        <w:ind w:left="426"/>
      </w:pPr>
      <w:r w:rsidRPr="00C41553">
        <w:t>Smluvní strany výslovně utvrzují, že slova a slovn</w:t>
      </w:r>
      <w:r w:rsidR="00B12EAF" w:rsidRPr="00C41553">
        <w:t xml:space="preserve">í spojení uváděná v dodatku č. </w:t>
      </w:r>
      <w:r w:rsidR="00664785">
        <w:t>1</w:t>
      </w:r>
      <w:r w:rsidR="00BE3709" w:rsidRPr="00C41553">
        <w:rPr>
          <w:color w:val="000000"/>
        </w:rPr>
        <w:t xml:space="preserve"> </w:t>
      </w:r>
      <w:r w:rsidRPr="00C41553">
        <w:t xml:space="preserve">ke Smlouvě </w:t>
      </w:r>
      <w:r w:rsidRPr="00C41553">
        <w:rPr>
          <w:i/>
        </w:rPr>
        <w:t>(dále jen „</w:t>
      </w:r>
      <w:r w:rsidRPr="00C41553">
        <w:rPr>
          <w:b/>
          <w:i/>
        </w:rPr>
        <w:t>Dodatek</w:t>
      </w:r>
      <w:r w:rsidRPr="00C41553">
        <w:rPr>
          <w:i/>
        </w:rPr>
        <w:t>“)</w:t>
      </w:r>
      <w:r w:rsidRPr="00C41553">
        <w:t xml:space="preserve"> s velkým počátečním písmenem jsou míněna přesně v tom významu, jaký je pro ně uveden v</w:t>
      </w:r>
      <w:r w:rsidR="00713103" w:rsidRPr="00C41553">
        <w:t>e Smlouvě</w:t>
      </w:r>
      <w:r w:rsidRPr="00C41553">
        <w:t xml:space="preserve">. </w:t>
      </w:r>
      <w:r w:rsidR="00FB449D" w:rsidRPr="00C41553">
        <w:t xml:space="preserve">Smluvní strany dále výslovně utvrzují, že i význam ostatních slov či slovních spojení uváděných v Dodatku je míněn obdobně tak, jak jsou tato slova a slovní spojení užita ve Smlouvě. </w:t>
      </w:r>
      <w:r w:rsidRPr="00C41553">
        <w:t xml:space="preserve"> </w:t>
      </w:r>
    </w:p>
    <w:p w14:paraId="7001DB43" w14:textId="12458BC2" w:rsidR="00692951" w:rsidRPr="0002013A" w:rsidRDefault="00692951" w:rsidP="00CC78D9">
      <w:pPr>
        <w:spacing w:before="0" w:after="0"/>
        <w:jc w:val="left"/>
        <w:rPr>
          <w:b/>
          <w:highlight w:val="yellow"/>
        </w:rPr>
      </w:pPr>
    </w:p>
    <w:p w14:paraId="6A445728" w14:textId="77777777" w:rsidR="00CD072E" w:rsidRPr="00496E8E" w:rsidRDefault="00FB449D" w:rsidP="00CD072E">
      <w:pPr>
        <w:pStyle w:val="lnek"/>
        <w:keepNext w:val="0"/>
        <w:numPr>
          <w:ilvl w:val="0"/>
          <w:numId w:val="17"/>
        </w:numPr>
        <w:rPr>
          <w:lang w:eastAsia="cs-CZ"/>
        </w:rPr>
      </w:pPr>
      <w:r w:rsidRPr="0002013A">
        <w:rPr>
          <w:highlight w:val="yellow"/>
        </w:rPr>
        <w:br w:type="page"/>
      </w:r>
      <w:r w:rsidR="00CD072E" w:rsidRPr="00496E8E">
        <w:rPr>
          <w:lang w:eastAsia="cs-CZ"/>
        </w:rPr>
        <w:lastRenderedPageBreak/>
        <w:t xml:space="preserve">Odůvodnění uzavření Dodatku </w:t>
      </w:r>
    </w:p>
    <w:p w14:paraId="5AD090BE" w14:textId="0A219160" w:rsidR="00CD072E" w:rsidRPr="00496E8E" w:rsidRDefault="00CD072E" w:rsidP="00CD072E">
      <w:pPr>
        <w:pStyle w:val="OdstavecII"/>
        <w:keepNext w:val="0"/>
        <w:numPr>
          <w:ilvl w:val="1"/>
          <w:numId w:val="17"/>
        </w:numPr>
      </w:pPr>
      <w:r w:rsidRPr="00496E8E">
        <w:t>V průběhu provádění Díla Smluvní strany zjistily, že je nutné pr</w:t>
      </w:r>
      <w:r w:rsidR="00EC1663">
        <w:t>ovést Změny, které v souladu s </w:t>
      </w:r>
      <w:proofErr w:type="spellStart"/>
      <w:r w:rsidR="00EC1663">
        <w:t>ust</w:t>
      </w:r>
      <w:proofErr w:type="spellEnd"/>
      <w:r w:rsidR="00EC1663">
        <w:t xml:space="preserve">. </w:t>
      </w:r>
      <w:r w:rsidR="00921E2E">
        <w:t>V</w:t>
      </w:r>
      <w:r w:rsidR="00EC1663">
        <w:t>II</w:t>
      </w:r>
      <w:r w:rsidRPr="00496E8E">
        <w:t xml:space="preserve">. </w:t>
      </w:r>
      <w:r w:rsidR="00921E2E">
        <w:t>7</w:t>
      </w:r>
      <w:r w:rsidR="00EC1663">
        <w:t xml:space="preserve">) </w:t>
      </w:r>
      <w:r w:rsidRPr="00496E8E">
        <w:t>Smlouvy</w:t>
      </w:r>
      <w:r w:rsidR="00EC1663">
        <w:t xml:space="preserve"> stvrzují tímto Dodatkem</w:t>
      </w:r>
      <w:r w:rsidRPr="00496E8E">
        <w:t>.</w:t>
      </w:r>
    </w:p>
    <w:p w14:paraId="535F6A9A" w14:textId="77777777" w:rsidR="00CD072E" w:rsidRPr="00EE1AEF" w:rsidRDefault="00CD072E" w:rsidP="00CD072E">
      <w:pPr>
        <w:pStyle w:val="lnek"/>
        <w:keepNext w:val="0"/>
        <w:numPr>
          <w:ilvl w:val="0"/>
          <w:numId w:val="17"/>
        </w:numPr>
        <w:rPr>
          <w:lang w:eastAsia="cs-CZ"/>
        </w:rPr>
      </w:pPr>
      <w:bookmarkStart w:id="0" w:name="_Toc451844997"/>
      <w:r w:rsidRPr="00EE1AEF">
        <w:rPr>
          <w:lang w:eastAsia="cs-CZ"/>
        </w:rPr>
        <w:t>Popis Změn</w:t>
      </w:r>
      <w:bookmarkEnd w:id="0"/>
      <w:r w:rsidRPr="00EE1AEF">
        <w:rPr>
          <w:lang w:eastAsia="cs-CZ"/>
        </w:rPr>
        <w:t xml:space="preserve"> a jejich klasifikace</w:t>
      </w:r>
    </w:p>
    <w:p w14:paraId="0E8983F2" w14:textId="511D47B9" w:rsidR="00CD072E" w:rsidRPr="00C04838" w:rsidRDefault="00CD072E" w:rsidP="00CD072E">
      <w:pPr>
        <w:pStyle w:val="OdstavecII"/>
        <w:keepNext w:val="0"/>
        <w:numPr>
          <w:ilvl w:val="1"/>
          <w:numId w:val="17"/>
        </w:numPr>
      </w:pPr>
      <w:r w:rsidRPr="00EE1AEF">
        <w:t>V průběhu provádění Díla Smluvní strany zjistil</w:t>
      </w:r>
      <w:r w:rsidR="00EF42DA">
        <w:t>y, že je nutné provést dodatečně</w:t>
      </w:r>
      <w:r w:rsidRPr="00EE1AEF">
        <w:t xml:space="preserve"> Změny závazků, které jsou podrobně popsány </w:t>
      </w:r>
      <w:r w:rsidR="00E73B33">
        <w:t>v položkov</w:t>
      </w:r>
      <w:r w:rsidR="001974CA">
        <w:t>ém</w:t>
      </w:r>
      <w:r w:rsidR="00E73B33">
        <w:t xml:space="preserve"> rozpočt</w:t>
      </w:r>
      <w:r w:rsidR="001974CA">
        <w:t>u</w:t>
      </w:r>
      <w:r w:rsidRPr="00EE1AEF">
        <w:t xml:space="preserve">, </w:t>
      </w:r>
      <w:r w:rsidRPr="00C04838">
        <w:t>kter</w:t>
      </w:r>
      <w:r w:rsidR="001974CA">
        <w:t>ý</w:t>
      </w:r>
      <w:r w:rsidRPr="00C04838">
        <w:t xml:space="preserve"> </w:t>
      </w:r>
      <w:r w:rsidR="00303B96" w:rsidRPr="00C04838">
        <w:t>j</w:t>
      </w:r>
      <w:r w:rsidR="001974CA">
        <w:t>e</w:t>
      </w:r>
      <w:r w:rsidRPr="00C04838">
        <w:t xml:space="preserve"> přílohou tohoto Dodatku.</w:t>
      </w:r>
    </w:p>
    <w:p w14:paraId="4C9780E7" w14:textId="342EDB30" w:rsidR="00CD072E" w:rsidRPr="00EE1AEF" w:rsidRDefault="00CD072E" w:rsidP="00542C57">
      <w:pPr>
        <w:pStyle w:val="OdstavecII"/>
        <w:keepNext w:val="0"/>
        <w:numPr>
          <w:ilvl w:val="1"/>
          <w:numId w:val="17"/>
        </w:numPr>
      </w:pPr>
      <w:r w:rsidRPr="00EE1AEF">
        <w:t>V souvislosti se Změnou vzniknou Objednateli vícenáklady, které jsou podrobněji popsány v</w:t>
      </w:r>
      <w:r w:rsidR="00EE1AEF" w:rsidRPr="00EE1AEF">
        <w:t> </w:t>
      </w:r>
      <w:r w:rsidRPr="00EE1AEF">
        <w:t>položkov</w:t>
      </w:r>
      <w:r w:rsidR="00EE1AEF" w:rsidRPr="00EE1AEF">
        <w:t>ých rozpočtech</w:t>
      </w:r>
      <w:r w:rsidRPr="00EE1AEF">
        <w:t>, kter</w:t>
      </w:r>
      <w:r w:rsidR="00EE1AEF" w:rsidRPr="00EE1AEF">
        <w:t>é</w:t>
      </w:r>
      <w:r w:rsidRPr="00EE1AEF">
        <w:t xml:space="preserve"> j</w:t>
      </w:r>
      <w:r w:rsidR="00EE1AEF" w:rsidRPr="00EE1AEF">
        <w:t>sou</w:t>
      </w:r>
      <w:r w:rsidRPr="00EE1AEF">
        <w:t xml:space="preserve"> rovněž přílohou tohoto Dodatku.</w:t>
      </w:r>
    </w:p>
    <w:p w14:paraId="6B38FB47" w14:textId="04F7C300" w:rsidR="00CD072E" w:rsidRPr="00065C69" w:rsidRDefault="00CD072E" w:rsidP="00CD072E">
      <w:pPr>
        <w:pStyle w:val="lnek"/>
        <w:keepNext w:val="0"/>
        <w:numPr>
          <w:ilvl w:val="0"/>
          <w:numId w:val="17"/>
        </w:numPr>
        <w:rPr>
          <w:lang w:eastAsia="cs-CZ"/>
        </w:rPr>
      </w:pPr>
      <w:r w:rsidRPr="00065C69">
        <w:rPr>
          <w:lang w:eastAsia="cs-CZ"/>
        </w:rPr>
        <w:t xml:space="preserve">Dopady Změn na Cenu Díla </w:t>
      </w:r>
    </w:p>
    <w:p w14:paraId="67E53515" w14:textId="2BB99F74" w:rsidR="00AA0AFD" w:rsidRPr="00AA0AFD" w:rsidRDefault="00CD072E" w:rsidP="00AA0AFD">
      <w:pPr>
        <w:pStyle w:val="OdstavecII"/>
        <w:keepNext w:val="0"/>
        <w:numPr>
          <w:ilvl w:val="1"/>
          <w:numId w:val="17"/>
        </w:numPr>
      </w:pPr>
      <w:bookmarkStart w:id="1" w:name="_Hlk113955785"/>
      <w:r w:rsidRPr="00065C69">
        <w:t xml:space="preserve">Cena Díla se v důsledku Změn uvedených v Dodatku </w:t>
      </w:r>
      <w:sdt>
        <w:sdtPr>
          <w:rPr>
            <w:b/>
          </w:rPr>
          <w:id w:val="-1280564696"/>
          <w:placeholder>
            <w:docPart w:val="BFB818FB81394828AEF079A13307AB6A"/>
          </w:placeholder>
          <w:comboBox>
            <w:listItem w:value="Zvolte položku."/>
            <w:listItem w:displayText="zvyšuje" w:value="zvyšuje"/>
            <w:listItem w:displayText="snižuje" w:value="snižuje"/>
          </w:comboBox>
        </w:sdtPr>
        <w:sdtEndPr/>
        <w:sdtContent>
          <w:r w:rsidRPr="00065C69">
            <w:rPr>
              <w:b/>
            </w:rPr>
            <w:t>zvyšuje</w:t>
          </w:r>
        </w:sdtContent>
      </w:sdt>
      <w:r w:rsidRPr="00065C69">
        <w:t xml:space="preserve"> o částku</w:t>
      </w:r>
      <w:bookmarkEnd w:id="1"/>
      <w:r w:rsidR="00AA0AFD">
        <w:t xml:space="preserve"> </w:t>
      </w:r>
      <w:r w:rsidR="009C3351">
        <w:rPr>
          <w:rFonts w:eastAsia="Times New Roman"/>
          <w:sz w:val="20"/>
          <w:szCs w:val="20"/>
        </w:rPr>
        <w:t>353 038,96</w:t>
      </w:r>
      <w:r w:rsidR="00AA0AFD">
        <w:t xml:space="preserve"> </w:t>
      </w:r>
      <w:r w:rsidR="00065C69" w:rsidRPr="00065C69">
        <w:t>Kč bez DPH za dodatečné práce</w:t>
      </w:r>
      <w:r w:rsidR="006C33AA">
        <w:t>.</w:t>
      </w:r>
    </w:p>
    <w:p w14:paraId="3107A96F" w14:textId="2C51F1A1" w:rsidR="00AA0AFD" w:rsidRDefault="00AA0AFD" w:rsidP="00CD072E">
      <w:pPr>
        <w:pStyle w:val="OdstavecII"/>
        <w:keepNext w:val="0"/>
        <w:numPr>
          <w:ilvl w:val="1"/>
          <w:numId w:val="17"/>
        </w:numPr>
      </w:pPr>
      <w:r>
        <w:t>Cena díla se v důsledku Změn snižuje o částku</w:t>
      </w:r>
      <w:r w:rsidR="009C3351">
        <w:rPr>
          <w:rFonts w:eastAsia="Times New Roman"/>
          <w:sz w:val="20"/>
          <w:szCs w:val="20"/>
        </w:rPr>
        <w:t xml:space="preserve"> 91 775,38 </w:t>
      </w:r>
      <w:r w:rsidRPr="00065C69">
        <w:t>Kč bez DPH za</w:t>
      </w:r>
      <w:r>
        <w:t xml:space="preserve"> neprovedené</w:t>
      </w:r>
      <w:r w:rsidRPr="00065C69">
        <w:t xml:space="preserve"> práce</w:t>
      </w:r>
      <w:r w:rsidR="009C3351">
        <w:t>.</w:t>
      </w:r>
    </w:p>
    <w:p w14:paraId="57C53BCA" w14:textId="7820319B" w:rsidR="00CD072E" w:rsidRPr="004F4D02" w:rsidRDefault="00CD072E" w:rsidP="00CD072E">
      <w:pPr>
        <w:pStyle w:val="OdstavecII"/>
        <w:keepNext w:val="0"/>
        <w:numPr>
          <w:ilvl w:val="1"/>
          <w:numId w:val="17"/>
        </w:numPr>
      </w:pPr>
      <w:r w:rsidRPr="004F4D02">
        <w:t>Cena Díla nově činí</w:t>
      </w:r>
      <w:r w:rsidR="009C3351">
        <w:t xml:space="preserve"> </w:t>
      </w:r>
      <w:r w:rsidR="009C3351" w:rsidRPr="009C3351">
        <w:t>3 230 263,58</w:t>
      </w:r>
      <w:r w:rsidRPr="004F4D02">
        <w:t xml:space="preserve"> Kč bez DPH. </w:t>
      </w:r>
    </w:p>
    <w:p w14:paraId="5CEAF8D1" w14:textId="77777777" w:rsidR="00CD072E" w:rsidRPr="003822FB" w:rsidRDefault="00CD072E" w:rsidP="00CD072E">
      <w:pPr>
        <w:pStyle w:val="lnek"/>
        <w:keepNext w:val="0"/>
        <w:numPr>
          <w:ilvl w:val="0"/>
          <w:numId w:val="17"/>
        </w:numPr>
      </w:pPr>
      <w:r w:rsidRPr="003822FB">
        <w:t>Závěrečná ujednání</w:t>
      </w:r>
    </w:p>
    <w:p w14:paraId="3D5860B0" w14:textId="77777777" w:rsidR="00CD072E" w:rsidRPr="003822FB" w:rsidRDefault="00CD072E" w:rsidP="00CD072E">
      <w:pPr>
        <w:pStyle w:val="OdstavecII"/>
        <w:keepNext w:val="0"/>
        <w:numPr>
          <w:ilvl w:val="1"/>
          <w:numId w:val="17"/>
        </w:numPr>
      </w:pPr>
      <w:r w:rsidRPr="003822FB">
        <w:t>Ostatní ustanovení Smlouvy zůstávají beze změn.</w:t>
      </w:r>
    </w:p>
    <w:p w14:paraId="01749CB4" w14:textId="5B6597C1" w:rsidR="00CD072E" w:rsidRPr="003822FB" w:rsidRDefault="00CD072E" w:rsidP="00FD1C96">
      <w:pPr>
        <w:pStyle w:val="OdstavecII"/>
        <w:keepNext w:val="0"/>
        <w:numPr>
          <w:ilvl w:val="1"/>
          <w:numId w:val="17"/>
        </w:numPr>
      </w:pPr>
      <w:r w:rsidRPr="003822FB">
        <w:t>Nedílnou součástí tohoto Dodatku j</w:t>
      </w:r>
      <w:r w:rsidR="00907848">
        <w:t>e</w:t>
      </w:r>
      <w:r w:rsidRPr="003822FB">
        <w:t xml:space="preserve"> </w:t>
      </w:r>
      <w:r w:rsidR="00FD1C96">
        <w:t>P</w:t>
      </w:r>
      <w:r w:rsidRPr="003822FB">
        <w:t xml:space="preserve">říloha č. </w:t>
      </w:r>
      <w:r w:rsidR="0018565A">
        <w:t>1</w:t>
      </w:r>
      <w:r w:rsidRPr="003822FB">
        <w:t xml:space="preserve"> – Položkový rozpočet</w:t>
      </w:r>
      <w:r w:rsidR="0018565A">
        <w:t xml:space="preserve"> </w:t>
      </w:r>
      <w:r w:rsidR="00907848">
        <w:t>změn.</w:t>
      </w:r>
    </w:p>
    <w:p w14:paraId="60A2F243" w14:textId="7C9DFB3B" w:rsidR="00EB4161" w:rsidRPr="009C3351" w:rsidRDefault="00CD072E" w:rsidP="009C3351">
      <w:pPr>
        <w:pStyle w:val="OdstavecII"/>
        <w:sectPr w:rsidR="00EB4161" w:rsidRPr="009C3351" w:rsidSect="009A5108">
          <w:footerReference w:type="default" r:id="rId8"/>
          <w:headerReference w:type="first" r:id="rId9"/>
          <w:footerReference w:type="first" r:id="rId10"/>
          <w:pgSz w:w="11906" w:h="16838"/>
          <w:pgMar w:top="1533" w:right="1417" w:bottom="1258" w:left="1417" w:header="794" w:footer="792" w:gutter="0"/>
          <w:cols w:space="708"/>
          <w:titlePg/>
          <w:docGrid w:linePitch="360"/>
        </w:sectPr>
      </w:pPr>
      <w:r w:rsidRPr="009C3351">
        <w:t>Smluvní strany potvrzují, že si Dodatek před jeho podpisem přečetly a s jeho obsahem souhlasí. Na</w:t>
      </w:r>
      <w:r w:rsidR="009C3351" w:rsidRPr="009C3351">
        <w:t xml:space="preserve"> </w:t>
      </w:r>
      <w:r w:rsidRPr="009C3351">
        <w:t>důkaz toho připojují své elektronické podpisy.</w:t>
      </w:r>
    </w:p>
    <w:p w14:paraId="71AC5125" w14:textId="0BC8A1D5" w:rsidR="009C396E" w:rsidRDefault="00FD1C96" w:rsidP="00FD1C96">
      <w:pPr>
        <w:pStyle w:val="OdstavecII"/>
        <w:keepNext w:val="0"/>
        <w:numPr>
          <w:ilvl w:val="1"/>
          <w:numId w:val="17"/>
        </w:numPr>
        <w:jc w:val="center"/>
        <w:rPr>
          <w:b/>
          <w:bCs/>
          <w:sz w:val="28"/>
          <w:szCs w:val="28"/>
        </w:rPr>
      </w:pPr>
      <w:r w:rsidRPr="00FD1C96">
        <w:rPr>
          <w:b/>
          <w:bCs/>
          <w:sz w:val="28"/>
          <w:szCs w:val="28"/>
        </w:rPr>
        <w:lastRenderedPageBreak/>
        <w:t>Příloha č. 1 – Položkový rozpočet změn</w:t>
      </w:r>
    </w:p>
    <w:tbl>
      <w:tblPr>
        <w:tblW w:w="14173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317"/>
        <w:gridCol w:w="23"/>
        <w:gridCol w:w="256"/>
        <w:gridCol w:w="97"/>
        <w:gridCol w:w="26"/>
        <w:gridCol w:w="120"/>
        <w:gridCol w:w="81"/>
        <w:gridCol w:w="20"/>
        <w:gridCol w:w="303"/>
        <w:gridCol w:w="53"/>
        <w:gridCol w:w="62"/>
        <w:gridCol w:w="272"/>
        <w:gridCol w:w="199"/>
        <w:gridCol w:w="84"/>
        <w:gridCol w:w="73"/>
        <w:gridCol w:w="154"/>
        <w:gridCol w:w="74"/>
        <w:gridCol w:w="228"/>
        <w:gridCol w:w="259"/>
        <w:gridCol w:w="259"/>
        <w:gridCol w:w="228"/>
        <w:gridCol w:w="180"/>
        <w:gridCol w:w="45"/>
        <w:gridCol w:w="225"/>
        <w:gridCol w:w="225"/>
        <w:gridCol w:w="225"/>
        <w:gridCol w:w="225"/>
        <w:gridCol w:w="225"/>
        <w:gridCol w:w="274"/>
        <w:gridCol w:w="225"/>
        <w:gridCol w:w="225"/>
        <w:gridCol w:w="225"/>
        <w:gridCol w:w="225"/>
        <w:gridCol w:w="225"/>
        <w:gridCol w:w="225"/>
        <w:gridCol w:w="225"/>
        <w:gridCol w:w="33"/>
        <w:gridCol w:w="192"/>
        <w:gridCol w:w="225"/>
        <w:gridCol w:w="203"/>
        <w:gridCol w:w="22"/>
        <w:gridCol w:w="225"/>
        <w:gridCol w:w="225"/>
        <w:gridCol w:w="225"/>
        <w:gridCol w:w="193"/>
        <w:gridCol w:w="13"/>
        <w:gridCol w:w="80"/>
        <w:gridCol w:w="197"/>
        <w:gridCol w:w="370"/>
        <w:gridCol w:w="16"/>
        <w:gridCol w:w="954"/>
        <w:gridCol w:w="273"/>
        <w:gridCol w:w="34"/>
        <w:gridCol w:w="816"/>
        <w:gridCol w:w="200"/>
        <w:gridCol w:w="200"/>
        <w:gridCol w:w="159"/>
        <w:gridCol w:w="57"/>
        <w:gridCol w:w="141"/>
        <w:gridCol w:w="343"/>
        <w:gridCol w:w="280"/>
        <w:gridCol w:w="1120"/>
        <w:gridCol w:w="39"/>
        <w:gridCol w:w="87"/>
        <w:gridCol w:w="494"/>
        <w:gridCol w:w="340"/>
      </w:tblGrid>
      <w:tr w:rsidR="00EB4161" w:rsidRPr="00EB4161" w14:paraId="63F57777" w14:textId="77777777" w:rsidTr="009C3351">
        <w:trPr>
          <w:trHeight w:val="240"/>
        </w:trPr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FE0D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Kód: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03A6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E9B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1FB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C01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0A3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C91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E49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DE9A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1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95CF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F43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25B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9C0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8BC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708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0B0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90D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8A6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66A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167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DDF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42A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703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BC8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887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054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E41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E66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B38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D46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606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D3C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CE3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B68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026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0D7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BB1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16D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4161" w:rsidRPr="00EB4161" w14:paraId="2F27A0C6" w14:textId="77777777" w:rsidTr="009C3351">
        <w:trPr>
          <w:trHeight w:val="738"/>
        </w:trPr>
        <w:tc>
          <w:tcPr>
            <w:tcW w:w="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EFC3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b/>
                <w:bCs/>
                <w:lang w:eastAsia="cs-CZ"/>
              </w:rPr>
              <w:t>Stavba: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C63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0EB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AD5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A0E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88C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18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4D903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STAVEBNÍ ÚPRAVY A INTERIÉROVÉ VYBAVENÍ STUDENTSKÝCH </w:t>
            </w:r>
            <w:proofErr w:type="gramStart"/>
            <w:r w:rsidRPr="00EB4161">
              <w:rPr>
                <w:rFonts w:ascii="Arial CE" w:eastAsia="Times New Roman" w:hAnsi="Arial CE" w:cs="Arial CE"/>
                <w:b/>
                <w:bCs/>
                <w:lang w:eastAsia="cs-CZ"/>
              </w:rPr>
              <w:t>POKOJŮ - Univerzitní</w:t>
            </w:r>
            <w:proofErr w:type="gramEnd"/>
            <w:r w:rsidRPr="00EB4161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 centrum Telč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3411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19E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E02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103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AB8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3D1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4161" w:rsidRPr="00EB4161" w14:paraId="7C60F05D" w14:textId="77777777" w:rsidTr="009C3351">
        <w:trPr>
          <w:trHeight w:val="138"/>
        </w:trPr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9F7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D31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66B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0F7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1C6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8E2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8BB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AB6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193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E61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C01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2ED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D62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880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CB1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9D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C16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704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CC3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99A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415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27E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E63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C9C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D6C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EFE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652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526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183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541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B27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D95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FBC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EAD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641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8C1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127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637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763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BEA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4161" w:rsidRPr="00EB4161" w14:paraId="332066AC" w14:textId="77777777" w:rsidTr="009C3351">
        <w:trPr>
          <w:trHeight w:val="240"/>
        </w:trPr>
        <w:tc>
          <w:tcPr>
            <w:tcW w:w="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23BC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B831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01E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979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97E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5DE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FAE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62E7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Telč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17C0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06C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CF7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349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299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C63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506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F41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BF7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EDC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E3C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F04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8EF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903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AE8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3AF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736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7C0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0BA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D97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A077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E732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4D9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9CC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383F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 1. 2023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7F5B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C84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4161" w:rsidRPr="00EB4161" w14:paraId="2D6C8941" w14:textId="77777777" w:rsidTr="009C3351">
        <w:trPr>
          <w:trHeight w:val="138"/>
        </w:trPr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994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BC2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77D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521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08A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2B6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4A4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D47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ABA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1E1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E13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4BB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20B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203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B0F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76F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414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74C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8F1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6A4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087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EC4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AC2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C1B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757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6D0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113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226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DF8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BE8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EB2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142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05F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C0D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493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34C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6FC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71F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00A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AE9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4161" w:rsidRPr="00EB4161" w14:paraId="1E61F65A" w14:textId="77777777" w:rsidTr="009C3351">
        <w:trPr>
          <w:trHeight w:val="303"/>
        </w:trPr>
        <w:tc>
          <w:tcPr>
            <w:tcW w:w="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4C45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BBBF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6F9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FE1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BDB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489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2E36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sarykova univerzita, Brn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A788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E50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D2A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393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AF6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DEE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3D1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B0D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0FF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209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5BB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D9FE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9155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3C3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5F7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AB92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B4161" w:rsidRPr="00EB4161" w14:paraId="31C083D1" w14:textId="77777777" w:rsidTr="009C3351">
        <w:trPr>
          <w:trHeight w:val="303"/>
        </w:trPr>
        <w:tc>
          <w:tcPr>
            <w:tcW w:w="1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AD45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E9FD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520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669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36C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9E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2AA4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TUS stavební a.s.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BE1A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D44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395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125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C69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001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7AE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BB4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FC0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F6E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06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0A0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B95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AE9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1BFE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B525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061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617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E66C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B4161" w:rsidRPr="00EB4161" w14:paraId="0A72D167" w14:textId="77777777" w:rsidTr="009C3351">
        <w:trPr>
          <w:trHeight w:val="216"/>
        </w:trPr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C6D0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E3E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82D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147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7A8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BB4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5E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F4B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74A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288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A8E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00D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D6B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AEF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82C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59C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8A4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9A5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7E7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245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76D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000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330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84E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8B9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461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C95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87B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360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378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600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D86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765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53F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610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472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5A9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FCA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ED3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01B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4161" w:rsidRPr="00EB4161" w14:paraId="4D90608A" w14:textId="77777777" w:rsidTr="009C3351">
        <w:trPr>
          <w:trHeight w:val="585"/>
        </w:trPr>
        <w:tc>
          <w:tcPr>
            <w:tcW w:w="1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1D82313" w14:textId="77777777" w:rsidR="00EB4161" w:rsidRPr="00EB4161" w:rsidRDefault="00EB4161" w:rsidP="00EB416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0BC674C2" w14:textId="77777777" w:rsidR="00EB4161" w:rsidRPr="00EB4161" w:rsidRDefault="00EB4161" w:rsidP="00EB416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526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5779FCD5" w14:textId="77777777" w:rsidR="00EB4161" w:rsidRPr="00EB4161" w:rsidRDefault="00EB4161" w:rsidP="00EB416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455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DE566B8" w14:textId="77777777" w:rsidR="00EB4161" w:rsidRPr="00EB4161" w:rsidRDefault="00EB4161" w:rsidP="00EB416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bez DPH [CZK]</w:t>
            </w:r>
          </w:p>
        </w:tc>
        <w:tc>
          <w:tcPr>
            <w:tcW w:w="2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noWrap/>
            <w:vAlign w:val="center"/>
            <w:hideMark/>
          </w:tcPr>
          <w:p w14:paraId="64A29DE6" w14:textId="77777777" w:rsidR="00EB4161" w:rsidRPr="00EB4161" w:rsidRDefault="00EB4161" w:rsidP="00EB416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s DPH [CZK]</w:t>
            </w:r>
          </w:p>
        </w:tc>
      </w:tr>
      <w:tr w:rsidR="00EB4161" w:rsidRPr="00EB4161" w14:paraId="574C132A" w14:textId="77777777" w:rsidTr="009C3351">
        <w:trPr>
          <w:trHeight w:val="216"/>
        </w:trPr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5BC2" w14:textId="77777777" w:rsidR="00EB4161" w:rsidRPr="00EB4161" w:rsidRDefault="00EB4161" w:rsidP="00EB416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023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983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BA6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3EE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58A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904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C19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C65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02B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3F1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355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F22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0BC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7A5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BD3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BDC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2F4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063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376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BA0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F84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B67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FAA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D4A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BC0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2CF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8E7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494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B411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A04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B52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B8FE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AC9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A95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A81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A3D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6A8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03A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CBE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C3351" w:rsidRPr="00EB4161" w14:paraId="506047F2" w14:textId="77777777" w:rsidTr="009C3351">
        <w:trPr>
          <w:trHeight w:val="648"/>
        </w:trPr>
        <w:tc>
          <w:tcPr>
            <w:tcW w:w="29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1F95" w14:textId="77777777" w:rsidR="009C3351" w:rsidRPr="00EB416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z rozpočtů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4B21" w14:textId="77777777" w:rsidR="009C3351" w:rsidRPr="00EB416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0D14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74CF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FA0C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77D3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AED9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8276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DB96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C090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4190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DE7E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75EB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92AA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3283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B29E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27F2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52DE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F454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00A7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BABF" w14:textId="77777777" w:rsidR="009C3351" w:rsidRPr="00EB416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EE15" w14:textId="20F99F1F" w:rsidR="009C3351" w:rsidRPr="00EB416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color w:val="960000"/>
              </w:rPr>
              <w:t>260 263,58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540C" w14:textId="5470C19D" w:rsidR="009C3351" w:rsidRPr="00EB416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color w:val="960000"/>
              </w:rPr>
              <w:t>314 918,93</w:t>
            </w:r>
          </w:p>
        </w:tc>
      </w:tr>
      <w:tr w:rsidR="009C3351" w:rsidRPr="00EB4161" w14:paraId="4DF4DB44" w14:textId="77777777" w:rsidTr="009C3351">
        <w:trPr>
          <w:trHeight w:val="330"/>
        </w:trPr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E4DC" w14:textId="77777777" w:rsidR="009C3351" w:rsidRPr="00EB416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6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8C82" w14:textId="77777777" w:rsidR="009C3351" w:rsidRPr="00EB416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02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4718" w14:textId="77777777" w:rsidR="009C3351" w:rsidRPr="00EB416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</w:p>
        </w:tc>
        <w:tc>
          <w:tcPr>
            <w:tcW w:w="529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44E6" w14:textId="77777777" w:rsidR="009C3351" w:rsidRPr="00EB416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ASŘ</w:t>
            </w:r>
          </w:p>
        </w:tc>
        <w:tc>
          <w:tcPr>
            <w:tcW w:w="45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1BF2" w14:textId="77777777" w:rsidR="009C3351" w:rsidRPr="00EB416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color w:val="003366"/>
                <w:lang w:eastAsia="cs-CZ"/>
              </w:rPr>
              <w:t>196 995,43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FE71" w14:textId="77777777" w:rsidR="009C3351" w:rsidRPr="00EB416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EB4161">
              <w:rPr>
                <w:rFonts w:ascii="Arial CE" w:eastAsia="Times New Roman" w:hAnsi="Arial CE" w:cs="Arial CE"/>
                <w:color w:val="003366"/>
                <w:lang w:eastAsia="cs-CZ"/>
              </w:rPr>
              <w:t>238 364,47</w:t>
            </w:r>
          </w:p>
        </w:tc>
      </w:tr>
      <w:tr w:rsidR="00EB4161" w:rsidRPr="00EB4161" w14:paraId="1BE1A1FB" w14:textId="77777777" w:rsidTr="009C3351">
        <w:trPr>
          <w:trHeight w:val="600"/>
        </w:trPr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8B9B" w14:textId="77777777" w:rsidR="00EB4161" w:rsidRPr="00EB4161" w:rsidRDefault="00EB4161" w:rsidP="00EB416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933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CA5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8D9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1B8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921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5A1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071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A67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453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6A9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7A5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6B5C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A4E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1A5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43D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467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991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572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3B0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5C8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9C2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80B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288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D2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AF86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602D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768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5DF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40F7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3014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3BC5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B980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418A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FD09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1B0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F1A8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8063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454F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BE8B" w14:textId="77777777" w:rsidR="00EB4161" w:rsidRPr="00EB4161" w:rsidRDefault="00EB4161" w:rsidP="00EB416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B4161" w14:paraId="3469B2C1" w14:textId="77777777" w:rsidTr="009C3351">
        <w:tblPrEx>
          <w:tblLook w:val="0000" w:firstRow="0" w:lastRow="0" w:firstColumn="0" w:lastColumn="0" w:noHBand="0" w:noVBand="0"/>
        </w:tblPrEx>
        <w:trPr>
          <w:gridAfter w:val="3"/>
          <w:wAfter w:w="921" w:type="dxa"/>
          <w:trHeight w:val="737"/>
        </w:trPr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D0454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BCC27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3D280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F83A4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9A1041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6E7A1D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F5E9B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D69B9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FDE381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0DAB18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B4161" w14:paraId="0DF26252" w14:textId="77777777" w:rsidTr="009C3351">
        <w:tblPrEx>
          <w:tblLook w:val="0000" w:firstRow="0" w:lastRow="0" w:firstColumn="0" w:lastColumn="0" w:noHBand="0" w:noVBand="0"/>
        </w:tblPrEx>
        <w:trPr>
          <w:gridAfter w:val="3"/>
          <w:wAfter w:w="921" w:type="dxa"/>
          <w:trHeight w:val="137"/>
        </w:trPr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FB537B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BE6675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6D6901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61FE51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00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6630AE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17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667973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4DFC88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DDB963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0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1DC57C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2DFA91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B4161" w14:paraId="238D2340" w14:textId="77777777" w:rsidTr="009C3351">
        <w:tblPrEx>
          <w:tblLook w:val="0000" w:firstRow="0" w:lastRow="0" w:firstColumn="0" w:lastColumn="0" w:noHBand="0" w:noVBand="0"/>
        </w:tblPrEx>
        <w:trPr>
          <w:gridAfter w:val="3"/>
          <w:wAfter w:w="921" w:type="dxa"/>
          <w:trHeight w:val="497"/>
        </w:trPr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2AEDE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FEB54A3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AD0D2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9C9FFCE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KRYCÍ LIST SOUPISU PRACÍ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4DE86F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AA8F8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90F6E1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5BE5D7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B4161" w14:paraId="51212260" w14:textId="77777777" w:rsidTr="009C3351">
        <w:tblPrEx>
          <w:tblLook w:val="0000" w:firstRow="0" w:lastRow="0" w:firstColumn="0" w:lastColumn="0" w:noHBand="0" w:noVBand="0"/>
        </w:tblPrEx>
        <w:trPr>
          <w:gridAfter w:val="3"/>
          <w:wAfter w:w="921" w:type="dxa"/>
          <w:trHeight w:val="137"/>
        </w:trPr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8E264A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05FCF23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A14B4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936EE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5CFBCA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34381E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59B887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906E2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59DEE7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C8EC61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B4161" w14:paraId="3EFB6D00" w14:textId="77777777" w:rsidTr="009C3351">
        <w:tblPrEx>
          <w:tblLook w:val="0000" w:firstRow="0" w:lastRow="0" w:firstColumn="0" w:lastColumn="0" w:noHBand="0" w:noVBand="0"/>
        </w:tblPrEx>
        <w:trPr>
          <w:gridAfter w:val="3"/>
          <w:wAfter w:w="921" w:type="dxa"/>
          <w:trHeight w:val="240"/>
        </w:trPr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308E3E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CDEAC5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B43FFC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079E22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color w:val="969696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45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90A833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17608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9F204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64684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7BFF3B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B4161" w14:paraId="3E14262B" w14:textId="77777777" w:rsidTr="009C3351">
        <w:tblPrEx>
          <w:tblLook w:val="0000" w:firstRow="0" w:lastRow="0" w:firstColumn="0" w:lastColumn="0" w:noHBand="0" w:noVBand="0"/>
        </w:tblPrEx>
        <w:trPr>
          <w:gridAfter w:val="3"/>
          <w:wAfter w:w="921" w:type="dxa"/>
          <w:trHeight w:val="523"/>
        </w:trPr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1686C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B5FE5C1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DF3E1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1E59D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2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F52A0F0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color w:val="969696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cs-CZ"/>
              </w:rPr>
              <w:t xml:space="preserve">STAVEBNÍ ÚPRAVY A INTERIÉROVÉ VYBAVENÍ STUDENTSKÝCH </w:t>
            </w:r>
            <w:proofErr w:type="gramStart"/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cs-CZ"/>
              </w:rPr>
              <w:t>POKOJŮ - Univerzitní</w:t>
            </w:r>
            <w:proofErr w:type="gramEnd"/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cs-CZ"/>
              </w:rPr>
              <w:t xml:space="preserve"> centrum Telč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B79FBE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780993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B4161" w14:paraId="7FA256EC" w14:textId="77777777" w:rsidTr="009C3351">
        <w:tblPrEx>
          <w:tblLook w:val="0000" w:firstRow="0" w:lastRow="0" w:firstColumn="0" w:lastColumn="0" w:noHBand="0" w:noVBand="0"/>
        </w:tblPrEx>
        <w:trPr>
          <w:gridAfter w:val="3"/>
          <w:wAfter w:w="921" w:type="dxa"/>
          <w:trHeight w:val="240"/>
        </w:trPr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090A54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3DDEFAA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01A9C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49A1F3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color w:val="969696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45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5FE6425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54C591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C3B9F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F8049F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D63B00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B4161" w14:paraId="05E3DB2D" w14:textId="77777777" w:rsidTr="009C3351">
        <w:tblPrEx>
          <w:tblLook w:val="0000" w:firstRow="0" w:lastRow="0" w:firstColumn="0" w:lastColumn="0" w:noHBand="0" w:noVBand="0"/>
        </w:tblPrEx>
        <w:trPr>
          <w:gridAfter w:val="3"/>
          <w:wAfter w:w="921" w:type="dxa"/>
          <w:trHeight w:val="329"/>
        </w:trPr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ED9978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253C46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645AA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2B4462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B0ADC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2 - ASŘ</w:t>
            </w:r>
          </w:p>
        </w:tc>
        <w:tc>
          <w:tcPr>
            <w:tcW w:w="45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A0CA105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A0379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41DCF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E87AEB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C078B7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B4161" w14:paraId="09AF13E1" w14:textId="77777777" w:rsidTr="009C3351">
        <w:tblPrEx>
          <w:tblLook w:val="0000" w:firstRow="0" w:lastRow="0" w:firstColumn="0" w:lastColumn="0" w:noHBand="0" w:noVBand="0"/>
        </w:tblPrEx>
        <w:trPr>
          <w:gridAfter w:val="3"/>
          <w:wAfter w:w="921" w:type="dxa"/>
          <w:trHeight w:val="204"/>
        </w:trPr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5C06E5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28145DA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17AB1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C7826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8A04D9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E8D7C5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AA595D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3127D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5906C0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64B636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B4161" w14:paraId="532DE090" w14:textId="77777777" w:rsidTr="009C3351">
        <w:tblPrEx>
          <w:tblLook w:val="0000" w:firstRow="0" w:lastRow="0" w:firstColumn="0" w:lastColumn="0" w:noHBand="0" w:noVBand="0"/>
        </w:tblPrEx>
        <w:trPr>
          <w:gridAfter w:val="3"/>
          <w:wAfter w:w="921" w:type="dxa"/>
          <w:trHeight w:val="288"/>
        </w:trPr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AEEB45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14:paraId="44D1B963" w14:textId="276BBFEF" w:rsidR="009C3351" w:rsidRDefault="009C335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1DB37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03950F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7A569C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5989BF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1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062D84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0D0596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BFCCC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3DE585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9AD6C3" w14:textId="77777777" w:rsidR="00EB4161" w:rsidRDefault="00EB4161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C3351" w:rsidRPr="009C3351" w14:paraId="18BB10A8" w14:textId="77777777" w:rsidTr="009C3351">
        <w:trPr>
          <w:gridBefore w:val="1"/>
          <w:gridAfter w:val="7"/>
          <w:wBefore w:w="30" w:type="dxa"/>
          <w:wAfter w:w="2703" w:type="dxa"/>
          <w:trHeight w:val="507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3A5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946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4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6F9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C4FA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603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17E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8AB5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260 263,58</w:t>
            </w:r>
          </w:p>
        </w:tc>
      </w:tr>
      <w:tr w:rsidR="009C3351" w:rsidRPr="009C3351" w14:paraId="26AB47DB" w14:textId="77777777" w:rsidTr="009C3351">
        <w:trPr>
          <w:gridBefore w:val="1"/>
          <w:gridAfter w:val="7"/>
          <w:wBefore w:w="30" w:type="dxa"/>
          <w:wAfter w:w="2703" w:type="dxa"/>
          <w:trHeight w:val="138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BAC5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0B2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0" w:type="dxa"/>
            <w:gridSpan w:val="9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C7F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gridSpan w:val="21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29E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F87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gridSpan w:val="8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836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23F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80" w:type="dxa"/>
            <w:gridSpan w:val="8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A0B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7D00FA6" w14:textId="77777777" w:rsidTr="009C3351">
        <w:trPr>
          <w:gridBefore w:val="1"/>
          <w:gridAfter w:val="7"/>
          <w:wBefore w:w="30" w:type="dxa"/>
          <w:wAfter w:w="2703" w:type="dxa"/>
          <w:trHeight w:val="288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644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580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B76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6A86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áklad daně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6AAC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3A1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D2D3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azba daně</w:t>
            </w:r>
          </w:p>
        </w:tc>
        <w:tc>
          <w:tcPr>
            <w:tcW w:w="1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E662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Výše daně</w:t>
            </w:r>
          </w:p>
        </w:tc>
      </w:tr>
      <w:tr w:rsidR="009C3351" w:rsidRPr="009C3351" w14:paraId="4AF4CD69" w14:textId="77777777" w:rsidTr="009C3351">
        <w:trPr>
          <w:gridBefore w:val="1"/>
          <w:gridAfter w:val="7"/>
          <w:wBefore w:w="30" w:type="dxa"/>
          <w:wAfter w:w="2703" w:type="dxa"/>
          <w:trHeight w:val="288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292C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5CF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  <w:t>DPH</w:t>
            </w:r>
          </w:p>
        </w:tc>
        <w:tc>
          <w:tcPr>
            <w:tcW w:w="1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63B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ákladní</w:t>
            </w:r>
          </w:p>
        </w:tc>
        <w:tc>
          <w:tcPr>
            <w:tcW w:w="4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6A94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260 263,58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7659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123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B8AD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21,00%</w:t>
            </w:r>
            <w:proofErr w:type="gramEnd"/>
          </w:p>
        </w:tc>
        <w:tc>
          <w:tcPr>
            <w:tcW w:w="1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7F85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54 655,35</w:t>
            </w:r>
          </w:p>
        </w:tc>
      </w:tr>
      <w:tr w:rsidR="009C3351" w:rsidRPr="009C3351" w14:paraId="7830CE77" w14:textId="77777777" w:rsidTr="009C3351">
        <w:trPr>
          <w:gridBefore w:val="1"/>
          <w:gridAfter w:val="7"/>
          <w:wBefore w:w="30" w:type="dxa"/>
          <w:wAfter w:w="2703" w:type="dxa"/>
          <w:trHeight w:val="288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028C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80B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B2E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nížená</w:t>
            </w:r>
          </w:p>
        </w:tc>
        <w:tc>
          <w:tcPr>
            <w:tcW w:w="4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64DD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472E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81D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A53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proofErr w:type="gramStart"/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15,00%</w:t>
            </w:r>
            <w:proofErr w:type="gramEnd"/>
          </w:p>
        </w:tc>
        <w:tc>
          <w:tcPr>
            <w:tcW w:w="1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0AD9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0,00</w:t>
            </w:r>
          </w:p>
        </w:tc>
      </w:tr>
      <w:tr w:rsidR="009C3351" w:rsidRPr="009C3351" w14:paraId="78359081" w14:textId="77777777" w:rsidTr="009C3351">
        <w:trPr>
          <w:gridBefore w:val="1"/>
          <w:gridAfter w:val="7"/>
          <w:wBefore w:w="30" w:type="dxa"/>
          <w:wAfter w:w="2703" w:type="dxa"/>
          <w:trHeight w:val="138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AECF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ED2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B71A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65E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C90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D16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26E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344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C3351" w:rsidRPr="009C3351" w14:paraId="583845B8" w14:textId="77777777" w:rsidTr="009C3351">
        <w:trPr>
          <w:gridBefore w:val="1"/>
          <w:gridAfter w:val="7"/>
          <w:wBefore w:w="30" w:type="dxa"/>
          <w:wAfter w:w="2703" w:type="dxa"/>
          <w:trHeight w:val="507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9F59E7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ECD5A4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428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470E2DB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05FC94FC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11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45EC304F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1106195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2072C39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314 918,93</w:t>
            </w:r>
          </w:p>
        </w:tc>
      </w:tr>
      <w:tr w:rsidR="009C3351" w:rsidRPr="009C3351" w14:paraId="2341C2FD" w14:textId="77777777" w:rsidTr="009C3351">
        <w:trPr>
          <w:gridBefore w:val="1"/>
          <w:gridAfter w:val="7"/>
          <w:wBefore w:w="30" w:type="dxa"/>
          <w:wAfter w:w="2703" w:type="dxa"/>
          <w:trHeight w:val="288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9AD6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A1F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55C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5DE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0E6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7B0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A8A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873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C3351" w:rsidRPr="009C3351" w14:paraId="29DFB413" w14:textId="77777777" w:rsidTr="009C3351">
        <w:trPr>
          <w:gridBefore w:val="1"/>
          <w:gridAfter w:val="7"/>
          <w:wBefore w:w="30" w:type="dxa"/>
          <w:wAfter w:w="2703" w:type="dxa"/>
          <w:trHeight w:val="288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295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E398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465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394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03F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7318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363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9A7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C3351" w:rsidRPr="009C3351" w14:paraId="57A637EE" w14:textId="77777777" w:rsidTr="009C3351">
        <w:trPr>
          <w:trHeight w:val="13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275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685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3BF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C68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D61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gridSpan w:val="2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771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4FB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80C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808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4E2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13F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7676C79E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797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48B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2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15D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REKAPITULACE ČLENĚNÍ SOUPISU PRACÍ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704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98C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F89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7AB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B1B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41B821C" w14:textId="77777777" w:rsidTr="009C3351">
        <w:trPr>
          <w:trHeight w:val="13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E83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9F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D9B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CA3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FC9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F71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0D8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09C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E17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8BF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230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171DE9C3" w14:textId="77777777" w:rsidTr="009C3351">
        <w:trPr>
          <w:trHeight w:val="24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395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E89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D4B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FF6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7EC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CE9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748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909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EA5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18FF9CE6" w14:textId="77777777" w:rsidTr="009C3351">
        <w:trPr>
          <w:trHeight w:val="525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AA7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76A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6DE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5E0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52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7089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 xml:space="preserve">STAVEBNÍ ÚPRAVY A INTERIÉROVÉ VYBAVENÍ STUDENTSKÝCH </w:t>
            </w:r>
            <w:proofErr w:type="gramStart"/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OKOJŮ - Univerzitní</w:t>
            </w:r>
            <w:proofErr w:type="gramEnd"/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 xml:space="preserve"> centrum Telč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9F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EBCA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940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4D9CA93C" w14:textId="77777777" w:rsidTr="009C3351">
        <w:trPr>
          <w:trHeight w:val="24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DA8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508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335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64B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CCD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764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0B9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864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378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9CF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5E1C996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3AE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EDD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FC5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8E2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52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0B4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lang w:eastAsia="cs-CZ"/>
              </w:rPr>
              <w:t>02 - ASŘ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C91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209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EA8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288BBA3" w14:textId="77777777" w:rsidTr="009C3351">
        <w:trPr>
          <w:trHeight w:val="13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595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E38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719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624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7018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14B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D18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BC6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AAE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6B2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9DB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D668625" w14:textId="77777777" w:rsidTr="009C3351">
        <w:trPr>
          <w:trHeight w:val="24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2D5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17C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588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E25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7B5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F6E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7DA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DD3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2CC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 1. 2023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89E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0D4F55AD" w14:textId="77777777" w:rsidTr="009C3351">
        <w:trPr>
          <w:trHeight w:val="13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F7B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B26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A0A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917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4C9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EAF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81A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3DF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920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500A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461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1C2E6676" w14:textId="77777777" w:rsidTr="009C3351">
        <w:trPr>
          <w:trHeight w:val="303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757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F34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035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1A2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sarykova univerzita, Brno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5C2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57B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60D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164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9DC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49794BA4" w14:textId="77777777" w:rsidTr="009C3351">
        <w:trPr>
          <w:trHeight w:val="303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72D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8D5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605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842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TUS stavební a.s.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F17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0A2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E65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85D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D0E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C496B2A" w14:textId="77777777" w:rsidTr="009C3351">
        <w:trPr>
          <w:trHeight w:val="207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B9F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F2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CA1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E66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64E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55F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148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EA78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CC7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E1E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41F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873A472" w14:textId="77777777" w:rsidTr="009C3351">
        <w:trPr>
          <w:trHeight w:val="585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057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C26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FE1AB8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Kód </w:t>
            </w:r>
            <w:proofErr w:type="gram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ílu - Popis</w:t>
            </w:r>
            <w:proofErr w:type="gramEnd"/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F7E7BB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25DDAC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59DD07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253417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F036312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988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79D3DE7D" w14:textId="77777777" w:rsidTr="009C3351">
        <w:trPr>
          <w:trHeight w:val="207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6E7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EA1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044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AB9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FE7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1F5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760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91D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92A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480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AD8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34BBAA17" w14:textId="77777777" w:rsidTr="009C3351">
        <w:trPr>
          <w:trHeight w:val="456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5D3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FD5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2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B29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color w:val="800000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color w:val="800000"/>
                <w:sz w:val="24"/>
                <w:szCs w:val="24"/>
                <w:lang w:eastAsia="cs-CZ"/>
              </w:rPr>
              <w:t>Náklady ze soupisu prací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4FB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color w:val="800000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881A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33D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D77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260 263,58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C7D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7AA90DCD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164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D7D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485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080" w:type="dxa"/>
            <w:gridSpan w:val="3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109687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3 - Svislé a kompletní konstrukce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F9DF5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CFB0B4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5EBFBA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923231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-63 373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243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</w:tr>
      <w:tr w:rsidR="009C3351" w:rsidRPr="009C3351" w14:paraId="1AF2CD87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62E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852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C9F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080" w:type="dxa"/>
            <w:gridSpan w:val="3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3F7B7D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96 - Bourání konstrukcí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1539CB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FB0504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A04A34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EF917B1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-13 044,38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918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</w:tr>
      <w:tr w:rsidR="009C3351" w:rsidRPr="009C3351" w14:paraId="42D15749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7ED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22C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A95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080" w:type="dxa"/>
            <w:gridSpan w:val="3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E35782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 xml:space="preserve">725 - </w:t>
            </w:r>
            <w:proofErr w:type="gramStart"/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Zdravotechnika - zařizovací</w:t>
            </w:r>
            <w:proofErr w:type="gramEnd"/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 xml:space="preserve"> předměty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44E62E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E360F3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AF37BA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9DB0C62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6 656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E23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</w:tr>
      <w:tr w:rsidR="009C3351" w:rsidRPr="009C3351" w14:paraId="64C493F6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564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861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EA2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080" w:type="dxa"/>
            <w:gridSpan w:val="3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D90FD8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 xml:space="preserve">741 - </w:t>
            </w:r>
            <w:proofErr w:type="gramStart"/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Elektroinstalace - silnoproud</w:t>
            </w:r>
            <w:proofErr w:type="gramEnd"/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E5A638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CA9232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FB7A68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37D5F52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33 29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761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</w:tr>
      <w:tr w:rsidR="009C3351" w:rsidRPr="009C3351" w14:paraId="0D5D5FED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352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415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F80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080" w:type="dxa"/>
            <w:gridSpan w:val="3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ECF18A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66 - Konstrukce truhlářské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9F2B9E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FD1D17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F5CBAB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372B54D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-15 358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09C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</w:tr>
      <w:tr w:rsidR="009C3351" w:rsidRPr="009C3351" w14:paraId="31B02A30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B1A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5A7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584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080" w:type="dxa"/>
            <w:gridSpan w:val="3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DAC707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71 - Podlahy z dlaždic a obklady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B64688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60B5D0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CFBFEA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A64255B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66 447,88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D6B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</w:tr>
      <w:tr w:rsidR="009C3351" w:rsidRPr="009C3351" w14:paraId="548C2D5A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543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C27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1C7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080" w:type="dxa"/>
            <w:gridSpan w:val="3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A5758D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75 - Podlahy vlysové a parketové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3F8340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3F1D1E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F0E7C7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9C88F5C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16 30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788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</w:tr>
      <w:tr w:rsidR="009C3351" w:rsidRPr="009C3351" w14:paraId="628822BC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C7F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024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5CC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080" w:type="dxa"/>
            <w:gridSpan w:val="3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FF0D36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76 - Podlahy povlakové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4E9FEF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FE8062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340E2A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B4319E0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160 754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629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</w:tr>
      <w:tr w:rsidR="009C3351" w:rsidRPr="009C3351" w14:paraId="6540C7FA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703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F49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CDD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080" w:type="dxa"/>
            <w:gridSpan w:val="3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987CFE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76A - Obklad</w:t>
            </w:r>
            <w:proofErr w:type="gramEnd"/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 xml:space="preserve"> stěn PVC lepením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A3EC09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46FDA4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2163CD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A2A17BF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20 689,04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C0F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</w:tr>
      <w:tr w:rsidR="009C3351" w:rsidRPr="009C3351" w14:paraId="615322D3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B28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2C9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B23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6080" w:type="dxa"/>
            <w:gridSpan w:val="3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C56E73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81 - Obklady keramické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CF0C66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F92C3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12169E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9E7D645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38 549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06B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</w:tr>
      <w:tr w:rsidR="009C3351" w:rsidRPr="009C3351" w14:paraId="273251EB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F24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C69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397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1F99E0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84 - Malby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308E0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1C52C0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43817E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6FA250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56B6039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9 352,98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4D0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 </w:t>
            </w:r>
          </w:p>
        </w:tc>
      </w:tr>
      <w:tr w:rsidR="009C3351" w:rsidRPr="009C3351" w14:paraId="70FFFDB9" w14:textId="77777777" w:rsidTr="009C3351">
        <w:trPr>
          <w:trHeight w:val="435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787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593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A9B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C30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4B5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553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6FA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2EC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95F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847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8B8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544307D" w14:textId="77777777" w:rsidTr="009C3351">
        <w:trPr>
          <w:trHeight w:val="13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99F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F969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A0986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03DCA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3574E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D1664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4E894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F4C1C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B9F10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60E3F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A5E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74CEB026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ED4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634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8F1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14F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21D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2F3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5A1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44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D25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4CC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F01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C3351" w:rsidRPr="009C3351" w14:paraId="0DA83E8F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84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04C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59F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801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D0C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C3F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057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651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32C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7C5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02F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C3351" w:rsidRPr="009C3351" w14:paraId="239FFEC5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A75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F26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109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588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025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BE0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31C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BF4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8C1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509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EBE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C3351" w:rsidRPr="009C3351" w14:paraId="71590B70" w14:textId="77777777" w:rsidTr="009C3351">
        <w:trPr>
          <w:trHeight w:val="13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9D1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46C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49A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F02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CEA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gridSpan w:val="2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73A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5E5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BC6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310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E9C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6A6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397A6E5" w14:textId="77777777" w:rsidTr="009C3351">
        <w:trPr>
          <w:trHeight w:val="49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BFB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F5B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7C8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FE5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517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ED2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876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EBF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EDA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1622D15" w14:textId="77777777" w:rsidTr="009C3351">
        <w:trPr>
          <w:trHeight w:val="13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56A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94F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A05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0BA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2FD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EB5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D32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875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9D5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6F3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5B3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751BB81" w14:textId="77777777" w:rsidTr="009C3351">
        <w:trPr>
          <w:trHeight w:val="24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670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6C2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D9E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7D4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064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AFF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C9E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825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CCA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4762849C" w14:textId="77777777" w:rsidTr="009C3351">
        <w:trPr>
          <w:trHeight w:val="525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065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7C6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B55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B0E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52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F5F6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 xml:space="preserve">STAVEBNÍ ÚPRAVY A INTERIÉROVÉ VYBAVENÍ STUDENTSKÝCH </w:t>
            </w:r>
            <w:proofErr w:type="gramStart"/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OKOJŮ - Univerzitní</w:t>
            </w:r>
            <w:proofErr w:type="gramEnd"/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 xml:space="preserve"> centrum Telč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83B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4ED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408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0DB90F36" w14:textId="77777777" w:rsidTr="009C3351">
        <w:trPr>
          <w:trHeight w:val="24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416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88A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052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6F4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FDA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14B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29F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A3D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A1C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643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86C6B0A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48D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FDE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2C1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FF1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52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3F60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lang w:eastAsia="cs-CZ"/>
              </w:rPr>
              <w:t>02 - ASŘ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70D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05A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BDA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3D1DFD7F" w14:textId="77777777" w:rsidTr="009C3351">
        <w:trPr>
          <w:trHeight w:val="13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4CA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88D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7D7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248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66B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66D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C5A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BA8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422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AB9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814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602EC23" w14:textId="77777777" w:rsidTr="009C3351">
        <w:trPr>
          <w:trHeight w:val="24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CB4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29F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24B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C34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F84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821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FB6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6D5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C6A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 1. 2023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B30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4D3DC2EC" w14:textId="77777777" w:rsidTr="009C3351">
        <w:trPr>
          <w:trHeight w:val="13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E29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A51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9FE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E84A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4AA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E3F8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870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CE1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051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35E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6E3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73E04437" w14:textId="77777777" w:rsidTr="009C3351">
        <w:trPr>
          <w:trHeight w:val="303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AA6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327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CAC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780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sarykova univerzita, Brno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A94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371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C0E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029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211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7C0560AC" w14:textId="77777777" w:rsidTr="009C3351">
        <w:trPr>
          <w:trHeight w:val="303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F74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3E0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674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461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TUS stavební a.s.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DF4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9BB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039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E7E1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335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2FDCBC6" w14:textId="77777777" w:rsidTr="009C3351">
        <w:trPr>
          <w:trHeight w:val="207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93C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204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009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53B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ED7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D11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42C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FFB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1D5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CCC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BCC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11E700B5" w14:textId="77777777" w:rsidTr="009C3351">
        <w:trPr>
          <w:trHeight w:val="585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4EA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97A2B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8D0961F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51BD637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7F5C33C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A4FCB08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22CE3DF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F2EC66A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07EB9A2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</w:t>
            </w:r>
            <w:proofErr w:type="spellEnd"/>
            <w:proofErr w:type="gramEnd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[CZK]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28A44FA0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6373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43A6882" w14:textId="77777777" w:rsidTr="009C3351">
        <w:trPr>
          <w:trHeight w:val="456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CFA2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564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2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1A7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6A1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FD1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94E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4BB1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260 263,58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718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D9C8D4A" w14:textId="77777777" w:rsidTr="009C3351">
        <w:trPr>
          <w:trHeight w:val="519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2CB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ABD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5F5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8F4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B4B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F93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Svislé a kompletní konstrukce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8F3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12BA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782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89D9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-63 373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123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0660B344" w14:textId="77777777" w:rsidTr="009C3351">
        <w:trPr>
          <w:trHeight w:val="756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2A7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2E9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570709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B5B63E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1D376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47011003xxx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E40E5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Předstěny opláštěné sádrokartonovými deskami suchá omítka - předstěna lepená Předstěna </w:t>
            </w:r>
            <w:proofErr w:type="gram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DK,lepená</w:t>
            </w:r>
            <w:proofErr w:type="gramEnd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,1x </w:t>
            </w:r>
            <w:proofErr w:type="spell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pl</w:t>
            </w:r>
            <w:proofErr w:type="spellEnd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, RBI 6 mm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06ECDC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B971D0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27,000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5013C0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99,0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1288C3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63 373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7CC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400617B8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EA6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56A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071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A17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679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D98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SOD = 246,018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DE3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E8F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826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7D7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D08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FC43BB8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B76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924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C60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DE0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2E9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77F3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127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40B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4BA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127,00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0EBA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ACD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9C7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77FABD60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E32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0D6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793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FC3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82A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7D40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FEB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803B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-127,00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0630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467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13B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110FEB3" w14:textId="77777777" w:rsidTr="009C3351">
        <w:trPr>
          <w:trHeight w:val="519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F5B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38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690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257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D34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8C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Bourání konstrukcí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0B1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CC1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6A2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FA90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-13 044,38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6BA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3EB7AFAF" w14:textId="77777777" w:rsidTr="009C3351">
        <w:trPr>
          <w:trHeight w:val="66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08F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FA2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2628EC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FCD5C0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A115C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78059531R00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CDEDE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dsekání a odebrání obkladů stěn z obkládaček vnitřních z jakýchkoliv materiálů, plochy přes 2 m2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2D8D7D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99DFEE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04,355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30A066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5,0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865B79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3 044,38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F28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40D324FB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9E7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5B5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6BE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5F7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932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FE08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SOD = 211,320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D4E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C7E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0FC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331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846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F76C5DC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889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3AF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E63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5BF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20B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14B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127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F96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F794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127,00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B8B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170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2E0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10AD4052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7F8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7E7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70F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EC5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020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59C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odpočty předstěny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DB1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2ED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CE8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2F1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35D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79B652FB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45F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9C5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D69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E57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460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EE1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0,9*1,25*14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55C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8B10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5,75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CCBD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460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4C7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47C6256E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4F6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3C1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537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C18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A5B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474D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0,25*1,25*14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0C4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1E91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4,375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768C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927C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465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15D7B5E3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D9E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772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76F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294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9E2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31E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0,2*0,9*14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69A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FE9D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2,52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A9CC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CC0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147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F1474BF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7AF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23B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9A2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55C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B96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F69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EBF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B51A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-104,355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6888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0B3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0BD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93818B6" w14:textId="77777777" w:rsidTr="009C3351">
        <w:trPr>
          <w:trHeight w:val="519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B95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7B3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EE6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19C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7C6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25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1D9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Zdravotechnika - zařizovací</w:t>
            </w:r>
            <w:proofErr w:type="gramEnd"/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 xml:space="preserve"> předměty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FCD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475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341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1046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6 656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36E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1455D00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C63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625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60F527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A99B55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B8CE4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25291123R00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CDDDF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adlo rovné nerez </w:t>
            </w:r>
            <w:proofErr w:type="spell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Novaservis</w:t>
            </w:r>
            <w:proofErr w:type="spellEnd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dl. 500 mm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CA4A92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9B68BA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,000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0D8F6D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 518,0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4409A2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 036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7F2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3B77D24E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B4A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04F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A194AA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D0F210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E2FB0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25291123R01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C5CDC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adlo rovné nerez </w:t>
            </w:r>
            <w:proofErr w:type="spell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Novaservis</w:t>
            </w:r>
            <w:proofErr w:type="spellEnd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dl. 600 mm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744401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61A5D1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,00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231965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 810,00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9202B1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 62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39B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495A74D1" w14:textId="77777777" w:rsidTr="009C3351">
        <w:trPr>
          <w:trHeight w:val="519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CB1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C3A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508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7FE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20A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41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90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Elektroinstalace - silnoproud</w:t>
            </w:r>
            <w:proofErr w:type="gramEnd"/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EF4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90C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B9D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887B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33 29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8C5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94F9C3B" w14:textId="77777777" w:rsidTr="009C3351">
        <w:trPr>
          <w:trHeight w:val="483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4AE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0C4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91FEDE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EB8D40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969AC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41001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BDA06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+D Sada pro nouzovou signalizaci pro ZTP + 1ks nouzové tlačítko do sprchy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BFB23D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259CB0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,000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F8E435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 775,0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5777AF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7 55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316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B58348F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4C6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553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826582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7D2038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49BEB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41002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26391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íprava EI pro nouzová tlačítka ZTP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67F8B3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BCB55B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,00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864518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 870,00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1565CF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 74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A9F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D768863" w14:textId="77777777" w:rsidTr="009C3351">
        <w:trPr>
          <w:trHeight w:val="519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24E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41F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02A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D3B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26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66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B5D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Konstrukce truhlářské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A97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0D5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13E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3EB9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-15 358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E79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7052A785" w14:textId="77777777" w:rsidTr="009C3351">
        <w:trPr>
          <w:trHeight w:val="483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137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530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AB55F5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0D76F0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98B45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66825111R00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4B880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ontáž nábytku vestavěného skříně jednokřídlové šatní policové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AE829C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D55D23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4,000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62BF9D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07,0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5DB0D8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2 698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1AE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0F4EF4A4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7B7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A90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28E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55A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6CB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A26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SOD = 49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9E1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727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EE1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A37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18C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BDAFB8B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FE7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C84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928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E76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BBB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89B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14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C49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BAA3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14,00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E5DE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49A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0A2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EEA1A80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013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E01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B4C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A32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361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0E48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957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EE16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-14,00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9A42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AEC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786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3A492325" w14:textId="77777777" w:rsidTr="009C3351">
        <w:trPr>
          <w:trHeight w:val="435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8FD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285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E54C8B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B65546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F2440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66825811R00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28CC7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emontáž nábytku vestavěného skříní jednokřídlových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379CE2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8A6CC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4,000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7C16F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0,0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89C131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 66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6F3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7F0B3D5" w14:textId="77777777" w:rsidTr="009C3351">
        <w:trPr>
          <w:trHeight w:val="519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0DD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00C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148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91D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F4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71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92D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Podlahy z dlaždic a obklady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2D3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2CE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AF2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6AD1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66 447,88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A7F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3C8E4A3D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D62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A0D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7E404E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75A3D0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1A343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71121011A</w:t>
            </w:r>
            <w:proofErr w:type="gramEnd"/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52BB3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spell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Adhézní</w:t>
            </w:r>
            <w:proofErr w:type="spellEnd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spojovací můstek s pískem na podlahu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E3EEAA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47BB83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9,120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F15C92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2,5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79078F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 468,6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CD7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8A011A8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D13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EB2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06F06A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41E3A8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C78A0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71151022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0650B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amonivelační stěrka podlah do 5 mm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540641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80A9CE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9,12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FF2231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93,00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CF77DB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9 146,16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066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32D4A031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201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E5D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EEB6D4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E8C16C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51475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97642020R-1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2ABF3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lažba keramická = změna materiálu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F7001E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CC55E5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5,032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07E13F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84,84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590A6C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1 530,11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C30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34775133" w14:textId="77777777" w:rsidTr="009C3351">
        <w:trPr>
          <w:trHeight w:val="483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42C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C2D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D54C95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E7E816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BF8CD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98771102R00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8B609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ro podlahy z dlaždic v objektech výšky do 12 m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0528B9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F7E698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0,443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56478F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84,00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0419D5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03,01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D4E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4990512C" w14:textId="77777777" w:rsidTr="009C3351">
        <w:trPr>
          <w:trHeight w:val="519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DC9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004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433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8C7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8CD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75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465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Podlahy vlysové a parketové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F00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7C3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EF84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9B3B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16 30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FF1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CBEC525" w14:textId="77777777" w:rsidTr="009C3351">
        <w:trPr>
          <w:trHeight w:val="981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D39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E9B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663BF1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166F4F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B8EC9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47011004xxx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59FE6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Doplnění nosné konstrikce pro ukotvení madel </w:t>
            </w:r>
            <w:proofErr w:type="gram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ZTP  v</w:t>
            </w:r>
            <w:proofErr w:type="gramEnd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koupelnách pro invalidy (demontáž + doplnění desek SDK + dřevěné fošnové prvky včetně spojovacího materiálu)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80A3AE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spell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143F3F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,000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CB4974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 150,0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CD9A7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6 30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B15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78715BBD" w14:textId="77777777" w:rsidTr="009C3351">
        <w:trPr>
          <w:trHeight w:val="519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104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6D1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5B4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B50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4ED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76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852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Podlahy povlakové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680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C0D8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FDB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B70F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160 754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9E0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14980850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62C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AB7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F562F3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E1F93E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2387C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84122xxx1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1BD4D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dlahovina PVC = změna materiálu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C16B96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4942C5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91,67058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933AFC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53,3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4AB0F6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0 043,1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97E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07786E50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94C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FE4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FA84B0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C15C3B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FC2CD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7699001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51BD4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kládka desek lepením PUR a šroubováním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D71FF7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F21208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32,00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AAABCD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6,40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8DAAB9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1 884,8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271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B207476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A05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388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F8DC4C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284B9D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E9B77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77699003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309D4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deska </w:t>
            </w:r>
            <w:proofErr w:type="spellStart"/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Durolis</w:t>
            </w:r>
            <w:proofErr w:type="spellEnd"/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6mm</w:t>
            </w:r>
            <w:proofErr w:type="gramEnd"/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 810x2476mm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0FBF61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2DEAB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351,050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925FB2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110,60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6E1B1C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38 826,13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ED2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459E198" w14:textId="77777777" w:rsidTr="009C3351">
        <w:trPr>
          <w:trHeight w:val="519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D2C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ABC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C85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940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D11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proofErr w:type="gramStart"/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76A</w:t>
            </w:r>
            <w:proofErr w:type="gramEnd"/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606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Obklad stěn PVC lepením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875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F83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325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1891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20 689,04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330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1F7E7448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71D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14F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0DACC9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AA7F6C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E73B5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76521110xxx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DD0C3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Lepení pásů PVC na stěny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29907D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98D95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6,632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D68E7C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48,5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250782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 133,05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E59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367297AF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A32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12F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E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37D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455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CA1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SOD = 75,6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742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F03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EF35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B40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0A7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9DDA6DC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DD7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876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84D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E5D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77D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744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kuchyňské linky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CDB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C97A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46C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2B1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FEC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27C744E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1C2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53B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993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28A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503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050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,8*0,66*14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8AE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8918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6,632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2FC4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4812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BA8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47B345DB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B51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3A1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952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9D2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026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4C0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A90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3EC4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16,632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AFE8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34CA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1D9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6F0F50A6" w14:textId="77777777" w:rsidTr="009C3351">
        <w:trPr>
          <w:trHeight w:val="483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C34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DAD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0AD4E7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966C40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C38DE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84115xxx2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2852D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Role vinyl; </w:t>
            </w:r>
            <w:proofErr w:type="spell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 1 mm; jednovrstvý; vhodný pro obklad stěn lepením, vlhké prostředí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FE5C6B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2C40C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,293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BDC5D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93,0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5BC81D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 189,15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AF7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6076382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DEE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FB4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28A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DE7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433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8A3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6,63*1,1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2A8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9959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8,293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9B10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835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61DF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6D5AB41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2E4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ED5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32B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4F4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4AA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721B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428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F9FA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18,293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C9DB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AED3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AD7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E0EFC30" w14:textId="77777777" w:rsidTr="009C3351">
        <w:trPr>
          <w:trHeight w:val="435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C95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B13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02AE67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E95EF7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ECF06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84115xxx1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CEEAD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Role vinyl; </w:t>
            </w:r>
            <w:proofErr w:type="spell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 1 mm; jednovrstvý = změna materiálu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1340A7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A3E94A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9,380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396C36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8,0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F94A88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 366,84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011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25204ECB" w14:textId="77777777" w:rsidTr="009C3351">
        <w:trPr>
          <w:trHeight w:val="519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7F7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399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356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078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D95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81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097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Obklady keramické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CD1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B1AF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67D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759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38 549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1A2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B5C0614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88B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3BC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593734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A7826E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43AD2C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gram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81121011A</w:t>
            </w:r>
            <w:proofErr w:type="gramEnd"/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574A7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spell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Adhézní</w:t>
            </w:r>
            <w:proofErr w:type="spellEnd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spojovací můstek s pískem na stěnu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CFF2FA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A90217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5,000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C1F8B6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4,5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6F151E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 812,5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DFD1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5839564A" w14:textId="77777777" w:rsidTr="009C3351">
        <w:trPr>
          <w:trHeight w:val="435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0D1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E2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312779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C4472A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EAF9E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97813663R-1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824FD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klad keramický š = </w:t>
            </w:r>
            <w:proofErr w:type="gramStart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50,  l</w:t>
            </w:r>
            <w:proofErr w:type="gramEnd"/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= 500 = změna materiálu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3CB541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025E86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34,53100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F10156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4,00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CD2519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6 736,53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F64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18FA58AA" w14:textId="77777777" w:rsidTr="009C3351">
        <w:trPr>
          <w:trHeight w:val="519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3D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B81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F1B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FB0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17D4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84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D7E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Malby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F2D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085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490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4D55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9 352,98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B423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7B41DD46" w14:textId="77777777" w:rsidTr="009C3351">
        <w:trPr>
          <w:trHeight w:val="330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4335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23B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13018C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2F2350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4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6A8A88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84220001R</w:t>
            </w:r>
          </w:p>
        </w:tc>
        <w:tc>
          <w:tcPr>
            <w:tcW w:w="4280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514E69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íplatek za barevné malby</w:t>
            </w:r>
          </w:p>
        </w:tc>
        <w:tc>
          <w:tcPr>
            <w:tcW w:w="620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39E52B" w14:textId="77777777" w:rsidR="009C3351" w:rsidRPr="009C3351" w:rsidRDefault="009C3351" w:rsidP="009C3351">
            <w:pPr>
              <w:spacing w:before="0" w:after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1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195FFE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63,80000</w:t>
            </w:r>
          </w:p>
        </w:tc>
        <w:tc>
          <w:tcPr>
            <w:tcW w:w="13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843DAE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7,10</w:t>
            </w:r>
          </w:p>
        </w:tc>
        <w:tc>
          <w:tcPr>
            <w:tcW w:w="1880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3F3513" w14:textId="77777777" w:rsidR="009C3351" w:rsidRPr="009C3351" w:rsidRDefault="009C3351" w:rsidP="009C3351">
            <w:pPr>
              <w:spacing w:before="0" w:after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 352,98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DA7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3AEE68DD" w14:textId="77777777" w:rsidTr="009C3351">
        <w:trPr>
          <w:trHeight w:val="138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CDF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34B9E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CD853A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7CCA87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726952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3F452E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4DE01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B6950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24056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0AE2B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685D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C335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9C3351" w:rsidRPr="009C3351" w14:paraId="3713ADD8" w14:textId="77777777" w:rsidTr="009C3351">
        <w:trPr>
          <w:trHeight w:val="204"/>
        </w:trPr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BF26" w14:textId="77777777" w:rsidR="009C3351" w:rsidRPr="009C3351" w:rsidRDefault="009C3351" w:rsidP="009C3351">
            <w:pPr>
              <w:spacing w:before="0"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FEF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A56B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997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1906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ECD8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095D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0809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ED2E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C220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F2E1" w14:textId="77777777" w:rsidR="009C3351" w:rsidRPr="009C3351" w:rsidRDefault="009C3351" w:rsidP="009C3351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42CDB320" w14:textId="77777777" w:rsidR="00FD1C96" w:rsidRPr="00FD1C96" w:rsidRDefault="00FD1C96" w:rsidP="00FD1C96"/>
    <w:sectPr w:rsidR="00FD1C96" w:rsidRPr="00FD1C96" w:rsidSect="00EB4161">
      <w:pgSz w:w="16838" w:h="11906" w:orient="landscape"/>
      <w:pgMar w:top="1417" w:right="1533" w:bottom="1417" w:left="1258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3C58" w14:textId="77777777" w:rsidR="00940A14" w:rsidRDefault="00940A14">
      <w:r>
        <w:separator/>
      </w:r>
    </w:p>
  </w:endnote>
  <w:endnote w:type="continuationSeparator" w:id="0">
    <w:p w14:paraId="204D0014" w14:textId="77777777" w:rsidR="00940A14" w:rsidRDefault="009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E220" w14:textId="77777777" w:rsidR="005E47A0" w:rsidRPr="00FB449D" w:rsidRDefault="005E47A0" w:rsidP="000F5F21">
    <w:pPr>
      <w:widowControl w:val="0"/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FB449D">
      <w:rPr>
        <w:bCs/>
        <w:sz w:val="16"/>
      </w:rPr>
      <w:tab/>
    </w:r>
    <w:r w:rsidRPr="00FB449D">
      <w:rPr>
        <w:bCs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5A28" w14:textId="63202CA0" w:rsidR="00592874" w:rsidRPr="000F5F21" w:rsidRDefault="00FB449D" w:rsidP="000F5F21">
    <w:pPr>
      <w:pStyle w:val="Zpat"/>
    </w:pPr>
    <w:r w:rsidRPr="000F5F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2D9B" w14:textId="77777777" w:rsidR="00940A14" w:rsidRDefault="00940A14">
      <w:r>
        <w:separator/>
      </w:r>
    </w:p>
  </w:footnote>
  <w:footnote w:type="continuationSeparator" w:id="0">
    <w:p w14:paraId="1547D2E9" w14:textId="77777777" w:rsidR="00940A14" w:rsidRDefault="0094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9F2B" w14:textId="77777777" w:rsidR="00451915" w:rsidRDefault="00451915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  <w:p w14:paraId="79040730" w14:textId="1125C94B" w:rsidR="00E9363E" w:rsidRDefault="001D3F54" w:rsidP="001D3F54">
    <w:pPr>
      <w:tabs>
        <w:tab w:val="left" w:pos="540"/>
        <w:tab w:val="center" w:pos="4536"/>
        <w:tab w:val="right" w:pos="9072"/>
      </w:tabs>
      <w:spacing w:before="0" w:after="0"/>
      <w:rPr>
        <w:rFonts w:eastAsia="Times New Roman"/>
        <w:sz w:val="16"/>
      </w:rPr>
    </w:pPr>
    <w:r>
      <w:rPr>
        <w:rFonts w:eastAsia="Times New Roman"/>
        <w:sz w:val="16"/>
      </w:rPr>
      <w:tab/>
    </w:r>
  </w:p>
  <w:p w14:paraId="2A94C316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  <w:p w14:paraId="280CE634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  <w:p w14:paraId="11E8301C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2466A4D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8E54C3"/>
    <w:multiLevelType w:val="multilevel"/>
    <w:tmpl w:val="2E96B452"/>
    <w:lvl w:ilvl="0">
      <w:start w:val="1"/>
      <w:numFmt w:val="upperRoman"/>
      <w:suff w:val="nothing"/>
      <w:lvlText w:val="%1."/>
      <w:lvlJc w:val="left"/>
      <w:pPr>
        <w:ind w:left="4537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709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85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7741E"/>
    <w:multiLevelType w:val="hybridMultilevel"/>
    <w:tmpl w:val="48A0B0E6"/>
    <w:lvl w:ilvl="0" w:tplc="CA547F2C">
      <w:numFmt w:val="bullet"/>
      <w:lvlText w:val="-"/>
      <w:lvlJc w:val="left"/>
      <w:pPr>
        <w:ind w:left="1216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" w15:restartNumberingAfterBreak="0">
    <w:nsid w:val="2D415D35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A42806"/>
    <w:multiLevelType w:val="hybridMultilevel"/>
    <w:tmpl w:val="5232AFC0"/>
    <w:lvl w:ilvl="0" w:tplc="DC3C920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1" w15:restartNumberingAfterBreak="0">
    <w:nsid w:val="3A0B7217"/>
    <w:multiLevelType w:val="hybridMultilevel"/>
    <w:tmpl w:val="C026E4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C3C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55902"/>
    <w:multiLevelType w:val="multilevel"/>
    <w:tmpl w:val="EC2E2F54"/>
    <w:lvl w:ilvl="0">
      <w:start w:val="1"/>
      <w:numFmt w:val="upperRoman"/>
      <w:suff w:val="nothing"/>
      <w:lvlText w:val="%1."/>
      <w:lvlJc w:val="left"/>
      <w:pPr>
        <w:ind w:left="4537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709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B332532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6C6E85"/>
    <w:multiLevelType w:val="hybridMultilevel"/>
    <w:tmpl w:val="8D0A308E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D4B5CC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7D0867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02A6"/>
    <w:multiLevelType w:val="hybridMultilevel"/>
    <w:tmpl w:val="8D0A308E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D4B5CC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1512196">
    <w:abstractNumId w:val="3"/>
  </w:num>
  <w:num w:numId="2" w16cid:durableId="4745591">
    <w:abstractNumId w:val="16"/>
  </w:num>
  <w:num w:numId="3" w16cid:durableId="1144390549">
    <w:abstractNumId w:val="4"/>
  </w:num>
  <w:num w:numId="4" w16cid:durableId="641884095">
    <w:abstractNumId w:val="6"/>
  </w:num>
  <w:num w:numId="5" w16cid:durableId="1376542922">
    <w:abstractNumId w:val="14"/>
  </w:num>
  <w:num w:numId="6" w16cid:durableId="1236671422">
    <w:abstractNumId w:val="12"/>
  </w:num>
  <w:num w:numId="7" w16cid:durableId="921647848">
    <w:abstractNumId w:val="11"/>
  </w:num>
  <w:num w:numId="8" w16cid:durableId="1407994522">
    <w:abstractNumId w:val="8"/>
  </w:num>
  <w:num w:numId="9" w16cid:durableId="1303927665">
    <w:abstractNumId w:val="13"/>
  </w:num>
  <w:num w:numId="10" w16cid:durableId="2000688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4540937">
    <w:abstractNumId w:val="9"/>
  </w:num>
  <w:num w:numId="12" w16cid:durableId="811286969">
    <w:abstractNumId w:val="5"/>
  </w:num>
  <w:num w:numId="13" w16cid:durableId="1394503681">
    <w:abstractNumId w:val="1"/>
  </w:num>
  <w:num w:numId="14" w16cid:durableId="202402560">
    <w:abstractNumId w:val="17"/>
  </w:num>
  <w:num w:numId="15" w16cid:durableId="952978154">
    <w:abstractNumId w:val="15"/>
  </w:num>
  <w:num w:numId="16" w16cid:durableId="758870055">
    <w:abstractNumId w:val="2"/>
  </w:num>
  <w:num w:numId="17" w16cid:durableId="1462964104">
    <w:abstractNumId w:val="10"/>
  </w:num>
  <w:num w:numId="18" w16cid:durableId="1168519457">
    <w:abstractNumId w:val="10"/>
  </w:num>
  <w:num w:numId="19" w16cid:durableId="2117824179">
    <w:abstractNumId w:val="10"/>
  </w:num>
  <w:num w:numId="20" w16cid:durableId="1327051093">
    <w:abstractNumId w:val="10"/>
  </w:num>
  <w:num w:numId="21" w16cid:durableId="2015305057">
    <w:abstractNumId w:val="10"/>
  </w:num>
  <w:num w:numId="22" w16cid:durableId="387148899">
    <w:abstractNumId w:val="10"/>
  </w:num>
  <w:num w:numId="23" w16cid:durableId="1738161816">
    <w:abstractNumId w:val="10"/>
  </w:num>
  <w:num w:numId="24" w16cid:durableId="1691682755">
    <w:abstractNumId w:val="10"/>
  </w:num>
  <w:num w:numId="25" w16cid:durableId="2030834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4172898">
    <w:abstractNumId w:val="10"/>
  </w:num>
  <w:num w:numId="27" w16cid:durableId="556742377">
    <w:abstractNumId w:val="10"/>
  </w:num>
  <w:num w:numId="28" w16cid:durableId="1297025279">
    <w:abstractNumId w:val="10"/>
  </w:num>
  <w:num w:numId="29" w16cid:durableId="304512830">
    <w:abstractNumId w:val="7"/>
  </w:num>
  <w:num w:numId="30" w16cid:durableId="184515684">
    <w:abstractNumId w:val="10"/>
  </w:num>
  <w:num w:numId="31" w16cid:durableId="1157184197">
    <w:abstractNumId w:val="10"/>
  </w:num>
  <w:num w:numId="32" w16cid:durableId="741757001">
    <w:abstractNumId w:val="10"/>
  </w:num>
  <w:num w:numId="33" w16cid:durableId="193373650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2F29"/>
    <w:rsid w:val="0000488E"/>
    <w:rsid w:val="00006296"/>
    <w:rsid w:val="000104B1"/>
    <w:rsid w:val="00010597"/>
    <w:rsid w:val="00010973"/>
    <w:rsid w:val="00011CE1"/>
    <w:rsid w:val="00012C2D"/>
    <w:rsid w:val="000138F0"/>
    <w:rsid w:val="0001458A"/>
    <w:rsid w:val="00014ED1"/>
    <w:rsid w:val="000153FF"/>
    <w:rsid w:val="00015570"/>
    <w:rsid w:val="00015D74"/>
    <w:rsid w:val="000162CC"/>
    <w:rsid w:val="00016CA9"/>
    <w:rsid w:val="000170B8"/>
    <w:rsid w:val="000174C4"/>
    <w:rsid w:val="0002013A"/>
    <w:rsid w:val="0002040D"/>
    <w:rsid w:val="00022C32"/>
    <w:rsid w:val="00022D9A"/>
    <w:rsid w:val="000230D8"/>
    <w:rsid w:val="000240AB"/>
    <w:rsid w:val="00027E4D"/>
    <w:rsid w:val="00030FC8"/>
    <w:rsid w:val="0003326B"/>
    <w:rsid w:val="00034FFA"/>
    <w:rsid w:val="0003511C"/>
    <w:rsid w:val="00035E78"/>
    <w:rsid w:val="0003673A"/>
    <w:rsid w:val="00037FB6"/>
    <w:rsid w:val="00040550"/>
    <w:rsid w:val="000414D9"/>
    <w:rsid w:val="00041798"/>
    <w:rsid w:val="00045A23"/>
    <w:rsid w:val="00046A96"/>
    <w:rsid w:val="000472EC"/>
    <w:rsid w:val="000474F9"/>
    <w:rsid w:val="0004769D"/>
    <w:rsid w:val="0004781A"/>
    <w:rsid w:val="00051165"/>
    <w:rsid w:val="00051C14"/>
    <w:rsid w:val="000520A1"/>
    <w:rsid w:val="000524DF"/>
    <w:rsid w:val="00053C05"/>
    <w:rsid w:val="00053E02"/>
    <w:rsid w:val="0005407B"/>
    <w:rsid w:val="00054312"/>
    <w:rsid w:val="00054CB0"/>
    <w:rsid w:val="00054DC6"/>
    <w:rsid w:val="00055C5E"/>
    <w:rsid w:val="00055E33"/>
    <w:rsid w:val="00056C44"/>
    <w:rsid w:val="00057FC0"/>
    <w:rsid w:val="0006049D"/>
    <w:rsid w:val="00060670"/>
    <w:rsid w:val="00062814"/>
    <w:rsid w:val="000630D8"/>
    <w:rsid w:val="00063136"/>
    <w:rsid w:val="00063A65"/>
    <w:rsid w:val="00064205"/>
    <w:rsid w:val="00065C69"/>
    <w:rsid w:val="0006743E"/>
    <w:rsid w:val="00070186"/>
    <w:rsid w:val="00071757"/>
    <w:rsid w:val="00072830"/>
    <w:rsid w:val="0007484E"/>
    <w:rsid w:val="00075522"/>
    <w:rsid w:val="00077324"/>
    <w:rsid w:val="0007779F"/>
    <w:rsid w:val="0007798C"/>
    <w:rsid w:val="00077B1D"/>
    <w:rsid w:val="0008100F"/>
    <w:rsid w:val="0008584D"/>
    <w:rsid w:val="000858CD"/>
    <w:rsid w:val="00085F19"/>
    <w:rsid w:val="00086B13"/>
    <w:rsid w:val="00086E88"/>
    <w:rsid w:val="0008739F"/>
    <w:rsid w:val="00087803"/>
    <w:rsid w:val="00090DEF"/>
    <w:rsid w:val="000922BC"/>
    <w:rsid w:val="0009291D"/>
    <w:rsid w:val="00093946"/>
    <w:rsid w:val="00096220"/>
    <w:rsid w:val="00097088"/>
    <w:rsid w:val="000A4797"/>
    <w:rsid w:val="000A7074"/>
    <w:rsid w:val="000B081B"/>
    <w:rsid w:val="000B2889"/>
    <w:rsid w:val="000B464B"/>
    <w:rsid w:val="000B7402"/>
    <w:rsid w:val="000C005D"/>
    <w:rsid w:val="000C048F"/>
    <w:rsid w:val="000C10F0"/>
    <w:rsid w:val="000C1C8F"/>
    <w:rsid w:val="000C6BD9"/>
    <w:rsid w:val="000C72C2"/>
    <w:rsid w:val="000C7B48"/>
    <w:rsid w:val="000D00A1"/>
    <w:rsid w:val="000D00B8"/>
    <w:rsid w:val="000D0649"/>
    <w:rsid w:val="000D2E8C"/>
    <w:rsid w:val="000D4838"/>
    <w:rsid w:val="000D55B0"/>
    <w:rsid w:val="000D5790"/>
    <w:rsid w:val="000D5E33"/>
    <w:rsid w:val="000D6A04"/>
    <w:rsid w:val="000D77C8"/>
    <w:rsid w:val="000E01F2"/>
    <w:rsid w:val="000E2F98"/>
    <w:rsid w:val="000E34B2"/>
    <w:rsid w:val="000E37AD"/>
    <w:rsid w:val="000E4F2E"/>
    <w:rsid w:val="000E4F90"/>
    <w:rsid w:val="000E5679"/>
    <w:rsid w:val="000E597C"/>
    <w:rsid w:val="000E6527"/>
    <w:rsid w:val="000F2AEB"/>
    <w:rsid w:val="000F3693"/>
    <w:rsid w:val="000F40DA"/>
    <w:rsid w:val="000F481F"/>
    <w:rsid w:val="000F4CCA"/>
    <w:rsid w:val="000F5F21"/>
    <w:rsid w:val="00101327"/>
    <w:rsid w:val="0010145A"/>
    <w:rsid w:val="00102008"/>
    <w:rsid w:val="00102A17"/>
    <w:rsid w:val="00103C8A"/>
    <w:rsid w:val="0010618B"/>
    <w:rsid w:val="0010763F"/>
    <w:rsid w:val="001077EC"/>
    <w:rsid w:val="00110EFB"/>
    <w:rsid w:val="0011471D"/>
    <w:rsid w:val="00115C6B"/>
    <w:rsid w:val="00115DB6"/>
    <w:rsid w:val="001173A7"/>
    <w:rsid w:val="00120687"/>
    <w:rsid w:val="0012409A"/>
    <w:rsid w:val="00124484"/>
    <w:rsid w:val="0012513C"/>
    <w:rsid w:val="00125DE2"/>
    <w:rsid w:val="00126146"/>
    <w:rsid w:val="00127011"/>
    <w:rsid w:val="001309A3"/>
    <w:rsid w:val="00130ACA"/>
    <w:rsid w:val="00131962"/>
    <w:rsid w:val="00131F26"/>
    <w:rsid w:val="00135AA9"/>
    <w:rsid w:val="0013677E"/>
    <w:rsid w:val="00137372"/>
    <w:rsid w:val="00137C52"/>
    <w:rsid w:val="00141518"/>
    <w:rsid w:val="00141CE0"/>
    <w:rsid w:val="00147CE9"/>
    <w:rsid w:val="00150BB3"/>
    <w:rsid w:val="00150E6B"/>
    <w:rsid w:val="00150FEA"/>
    <w:rsid w:val="00152627"/>
    <w:rsid w:val="00153796"/>
    <w:rsid w:val="00156AFC"/>
    <w:rsid w:val="001602B2"/>
    <w:rsid w:val="00161DD0"/>
    <w:rsid w:val="0016281B"/>
    <w:rsid w:val="00162961"/>
    <w:rsid w:val="0016336A"/>
    <w:rsid w:val="00163EA3"/>
    <w:rsid w:val="0016465B"/>
    <w:rsid w:val="00165982"/>
    <w:rsid w:val="001669E2"/>
    <w:rsid w:val="0017009D"/>
    <w:rsid w:val="001706C8"/>
    <w:rsid w:val="00172241"/>
    <w:rsid w:val="00173550"/>
    <w:rsid w:val="0017473E"/>
    <w:rsid w:val="00177D38"/>
    <w:rsid w:val="00177ED8"/>
    <w:rsid w:val="001821E5"/>
    <w:rsid w:val="0018565A"/>
    <w:rsid w:val="001856A2"/>
    <w:rsid w:val="00186B95"/>
    <w:rsid w:val="001908CB"/>
    <w:rsid w:val="001910ED"/>
    <w:rsid w:val="00191D53"/>
    <w:rsid w:val="00192238"/>
    <w:rsid w:val="00192E61"/>
    <w:rsid w:val="00194190"/>
    <w:rsid w:val="00194AE9"/>
    <w:rsid w:val="00195E99"/>
    <w:rsid w:val="001962E7"/>
    <w:rsid w:val="001963BE"/>
    <w:rsid w:val="001974CA"/>
    <w:rsid w:val="00197A92"/>
    <w:rsid w:val="00197CAC"/>
    <w:rsid w:val="00197E35"/>
    <w:rsid w:val="001A00F3"/>
    <w:rsid w:val="001A058F"/>
    <w:rsid w:val="001A095C"/>
    <w:rsid w:val="001A3E7B"/>
    <w:rsid w:val="001A62F0"/>
    <w:rsid w:val="001B14D1"/>
    <w:rsid w:val="001B3440"/>
    <w:rsid w:val="001B3C1F"/>
    <w:rsid w:val="001B4C71"/>
    <w:rsid w:val="001B5AC7"/>
    <w:rsid w:val="001B682F"/>
    <w:rsid w:val="001B6893"/>
    <w:rsid w:val="001C0DBB"/>
    <w:rsid w:val="001C0EC4"/>
    <w:rsid w:val="001C1252"/>
    <w:rsid w:val="001C1A33"/>
    <w:rsid w:val="001C1AB5"/>
    <w:rsid w:val="001C266A"/>
    <w:rsid w:val="001C35B2"/>
    <w:rsid w:val="001C4193"/>
    <w:rsid w:val="001C49C7"/>
    <w:rsid w:val="001C55BF"/>
    <w:rsid w:val="001D0EDB"/>
    <w:rsid w:val="001D17FE"/>
    <w:rsid w:val="001D180F"/>
    <w:rsid w:val="001D324C"/>
    <w:rsid w:val="001D3F54"/>
    <w:rsid w:val="001D40F1"/>
    <w:rsid w:val="001D4D3A"/>
    <w:rsid w:val="001D504E"/>
    <w:rsid w:val="001D535F"/>
    <w:rsid w:val="001D580E"/>
    <w:rsid w:val="001D58DF"/>
    <w:rsid w:val="001D7222"/>
    <w:rsid w:val="001E01CD"/>
    <w:rsid w:val="001E11C8"/>
    <w:rsid w:val="001E1FC5"/>
    <w:rsid w:val="001E27ED"/>
    <w:rsid w:val="001E2CAA"/>
    <w:rsid w:val="001E4BFF"/>
    <w:rsid w:val="001E63C3"/>
    <w:rsid w:val="001E7127"/>
    <w:rsid w:val="001E7287"/>
    <w:rsid w:val="001E7F67"/>
    <w:rsid w:val="001F2154"/>
    <w:rsid w:val="001F398B"/>
    <w:rsid w:val="001F58A4"/>
    <w:rsid w:val="001F5F4A"/>
    <w:rsid w:val="00201613"/>
    <w:rsid w:val="00205B45"/>
    <w:rsid w:val="00206950"/>
    <w:rsid w:val="00206A54"/>
    <w:rsid w:val="00207AB4"/>
    <w:rsid w:val="002108C5"/>
    <w:rsid w:val="00210B19"/>
    <w:rsid w:val="00210BF0"/>
    <w:rsid w:val="002132CE"/>
    <w:rsid w:val="00214D2D"/>
    <w:rsid w:val="00214D5C"/>
    <w:rsid w:val="00214EC1"/>
    <w:rsid w:val="0021522C"/>
    <w:rsid w:val="00216B1F"/>
    <w:rsid w:val="00217349"/>
    <w:rsid w:val="00220982"/>
    <w:rsid w:val="002210D1"/>
    <w:rsid w:val="0022203E"/>
    <w:rsid w:val="002223B9"/>
    <w:rsid w:val="002225C3"/>
    <w:rsid w:val="00223D36"/>
    <w:rsid w:val="00223FC9"/>
    <w:rsid w:val="00225821"/>
    <w:rsid w:val="0022713E"/>
    <w:rsid w:val="00227AD4"/>
    <w:rsid w:val="00227B58"/>
    <w:rsid w:val="00235169"/>
    <w:rsid w:val="00235E9B"/>
    <w:rsid w:val="00240247"/>
    <w:rsid w:val="00240775"/>
    <w:rsid w:val="00240E19"/>
    <w:rsid w:val="00241B09"/>
    <w:rsid w:val="0024260A"/>
    <w:rsid w:val="002428E4"/>
    <w:rsid w:val="002431F7"/>
    <w:rsid w:val="00243645"/>
    <w:rsid w:val="00244B54"/>
    <w:rsid w:val="00245132"/>
    <w:rsid w:val="0024636C"/>
    <w:rsid w:val="00246D0C"/>
    <w:rsid w:val="002478F3"/>
    <w:rsid w:val="002502B9"/>
    <w:rsid w:val="002502C4"/>
    <w:rsid w:val="002503FD"/>
    <w:rsid w:val="00251970"/>
    <w:rsid w:val="00252380"/>
    <w:rsid w:val="00254F60"/>
    <w:rsid w:val="002559CA"/>
    <w:rsid w:val="00257CFC"/>
    <w:rsid w:val="00257EC4"/>
    <w:rsid w:val="0026055B"/>
    <w:rsid w:val="0026076C"/>
    <w:rsid w:val="00260A89"/>
    <w:rsid w:val="00260B93"/>
    <w:rsid w:val="002649D0"/>
    <w:rsid w:val="00264B4D"/>
    <w:rsid w:val="0026532B"/>
    <w:rsid w:val="002661A9"/>
    <w:rsid w:val="0026796C"/>
    <w:rsid w:val="002709D1"/>
    <w:rsid w:val="00271952"/>
    <w:rsid w:val="002726FD"/>
    <w:rsid w:val="00272EC5"/>
    <w:rsid w:val="0027473A"/>
    <w:rsid w:val="00274D43"/>
    <w:rsid w:val="00275DE0"/>
    <w:rsid w:val="002769B5"/>
    <w:rsid w:val="002770EF"/>
    <w:rsid w:val="0027759D"/>
    <w:rsid w:val="00280192"/>
    <w:rsid w:val="00280413"/>
    <w:rsid w:val="00280B16"/>
    <w:rsid w:val="00281ACB"/>
    <w:rsid w:val="0028671E"/>
    <w:rsid w:val="002867B4"/>
    <w:rsid w:val="0028741F"/>
    <w:rsid w:val="00287BA9"/>
    <w:rsid w:val="0029223C"/>
    <w:rsid w:val="00292C2D"/>
    <w:rsid w:val="00293010"/>
    <w:rsid w:val="00295854"/>
    <w:rsid w:val="00295FE4"/>
    <w:rsid w:val="00295FEF"/>
    <w:rsid w:val="002A0163"/>
    <w:rsid w:val="002A31C8"/>
    <w:rsid w:val="002A40FB"/>
    <w:rsid w:val="002A4E4F"/>
    <w:rsid w:val="002A53EC"/>
    <w:rsid w:val="002A58BD"/>
    <w:rsid w:val="002A5B62"/>
    <w:rsid w:val="002A63E4"/>
    <w:rsid w:val="002A7065"/>
    <w:rsid w:val="002A706F"/>
    <w:rsid w:val="002A72E9"/>
    <w:rsid w:val="002A7F4E"/>
    <w:rsid w:val="002A7FA2"/>
    <w:rsid w:val="002B00C1"/>
    <w:rsid w:val="002B23FF"/>
    <w:rsid w:val="002B4830"/>
    <w:rsid w:val="002B67C3"/>
    <w:rsid w:val="002B6B49"/>
    <w:rsid w:val="002B7813"/>
    <w:rsid w:val="002C08AC"/>
    <w:rsid w:val="002C3818"/>
    <w:rsid w:val="002C453D"/>
    <w:rsid w:val="002C57BD"/>
    <w:rsid w:val="002C7BE0"/>
    <w:rsid w:val="002C7DDB"/>
    <w:rsid w:val="002D0D7A"/>
    <w:rsid w:val="002D2C70"/>
    <w:rsid w:val="002D38EF"/>
    <w:rsid w:val="002D41E2"/>
    <w:rsid w:val="002D4DBD"/>
    <w:rsid w:val="002D5C4D"/>
    <w:rsid w:val="002D61A8"/>
    <w:rsid w:val="002D7C1D"/>
    <w:rsid w:val="002D7E9F"/>
    <w:rsid w:val="002D7FB1"/>
    <w:rsid w:val="002E075A"/>
    <w:rsid w:val="002E0C99"/>
    <w:rsid w:val="002E275B"/>
    <w:rsid w:val="002E297F"/>
    <w:rsid w:val="002E56E8"/>
    <w:rsid w:val="002E5EAF"/>
    <w:rsid w:val="002E65A9"/>
    <w:rsid w:val="002E79EB"/>
    <w:rsid w:val="002E7C99"/>
    <w:rsid w:val="002F04D8"/>
    <w:rsid w:val="002F04E1"/>
    <w:rsid w:val="002F2A9C"/>
    <w:rsid w:val="002F2B6B"/>
    <w:rsid w:val="002F2D0E"/>
    <w:rsid w:val="002F48EC"/>
    <w:rsid w:val="002F7447"/>
    <w:rsid w:val="002F7670"/>
    <w:rsid w:val="002F78C3"/>
    <w:rsid w:val="00300363"/>
    <w:rsid w:val="00300FC0"/>
    <w:rsid w:val="0030341A"/>
    <w:rsid w:val="00303B96"/>
    <w:rsid w:val="003044B7"/>
    <w:rsid w:val="00304BA8"/>
    <w:rsid w:val="00305A39"/>
    <w:rsid w:val="00306B34"/>
    <w:rsid w:val="0030750E"/>
    <w:rsid w:val="003079AD"/>
    <w:rsid w:val="003119EB"/>
    <w:rsid w:val="00312D69"/>
    <w:rsid w:val="00314362"/>
    <w:rsid w:val="00315A95"/>
    <w:rsid w:val="0031782C"/>
    <w:rsid w:val="00321AA1"/>
    <w:rsid w:val="003226C2"/>
    <w:rsid w:val="00322B50"/>
    <w:rsid w:val="00323279"/>
    <w:rsid w:val="0032389C"/>
    <w:rsid w:val="0032507F"/>
    <w:rsid w:val="003251A5"/>
    <w:rsid w:val="00325D21"/>
    <w:rsid w:val="00325D7B"/>
    <w:rsid w:val="00325E56"/>
    <w:rsid w:val="00326A12"/>
    <w:rsid w:val="003272AE"/>
    <w:rsid w:val="00327790"/>
    <w:rsid w:val="00330449"/>
    <w:rsid w:val="00331B78"/>
    <w:rsid w:val="003328D4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498"/>
    <w:rsid w:val="00343D0F"/>
    <w:rsid w:val="00343F5B"/>
    <w:rsid w:val="00344621"/>
    <w:rsid w:val="00351411"/>
    <w:rsid w:val="00351FA8"/>
    <w:rsid w:val="00352B4B"/>
    <w:rsid w:val="003532DF"/>
    <w:rsid w:val="00354825"/>
    <w:rsid w:val="00354B6D"/>
    <w:rsid w:val="00355C79"/>
    <w:rsid w:val="00356E69"/>
    <w:rsid w:val="00357B51"/>
    <w:rsid w:val="0036344C"/>
    <w:rsid w:val="0036591E"/>
    <w:rsid w:val="003667D4"/>
    <w:rsid w:val="00367DF2"/>
    <w:rsid w:val="00370E07"/>
    <w:rsid w:val="00371684"/>
    <w:rsid w:val="003723C8"/>
    <w:rsid w:val="00372E2A"/>
    <w:rsid w:val="00373225"/>
    <w:rsid w:val="00373C8E"/>
    <w:rsid w:val="0037444E"/>
    <w:rsid w:val="00376D1F"/>
    <w:rsid w:val="00380487"/>
    <w:rsid w:val="003822FB"/>
    <w:rsid w:val="00382509"/>
    <w:rsid w:val="00382602"/>
    <w:rsid w:val="00383870"/>
    <w:rsid w:val="0038388F"/>
    <w:rsid w:val="00383BCF"/>
    <w:rsid w:val="00383C0A"/>
    <w:rsid w:val="0038508D"/>
    <w:rsid w:val="00387676"/>
    <w:rsid w:val="003876EA"/>
    <w:rsid w:val="003900E4"/>
    <w:rsid w:val="00390896"/>
    <w:rsid w:val="00390B0D"/>
    <w:rsid w:val="0039113E"/>
    <w:rsid w:val="00391673"/>
    <w:rsid w:val="00391D87"/>
    <w:rsid w:val="00395447"/>
    <w:rsid w:val="00396047"/>
    <w:rsid w:val="003975CF"/>
    <w:rsid w:val="003A0678"/>
    <w:rsid w:val="003A0CD3"/>
    <w:rsid w:val="003A1558"/>
    <w:rsid w:val="003A2A61"/>
    <w:rsid w:val="003A38F1"/>
    <w:rsid w:val="003A5A2B"/>
    <w:rsid w:val="003B0E43"/>
    <w:rsid w:val="003B0E5E"/>
    <w:rsid w:val="003B14D7"/>
    <w:rsid w:val="003B1CE3"/>
    <w:rsid w:val="003B4625"/>
    <w:rsid w:val="003B5808"/>
    <w:rsid w:val="003B628D"/>
    <w:rsid w:val="003B62F6"/>
    <w:rsid w:val="003B68CC"/>
    <w:rsid w:val="003C0151"/>
    <w:rsid w:val="003C0843"/>
    <w:rsid w:val="003C694C"/>
    <w:rsid w:val="003C6A81"/>
    <w:rsid w:val="003D02CF"/>
    <w:rsid w:val="003D0742"/>
    <w:rsid w:val="003D0CC2"/>
    <w:rsid w:val="003D1815"/>
    <w:rsid w:val="003D2A3C"/>
    <w:rsid w:val="003D37F0"/>
    <w:rsid w:val="003D4CD9"/>
    <w:rsid w:val="003D50BC"/>
    <w:rsid w:val="003D75D3"/>
    <w:rsid w:val="003E00F3"/>
    <w:rsid w:val="003E1403"/>
    <w:rsid w:val="003E30E4"/>
    <w:rsid w:val="003E4003"/>
    <w:rsid w:val="003E41F1"/>
    <w:rsid w:val="003E42A0"/>
    <w:rsid w:val="003E6058"/>
    <w:rsid w:val="003E74F4"/>
    <w:rsid w:val="003E7626"/>
    <w:rsid w:val="003E7C85"/>
    <w:rsid w:val="003F0F56"/>
    <w:rsid w:val="003F111B"/>
    <w:rsid w:val="003F20EF"/>
    <w:rsid w:val="003F243C"/>
    <w:rsid w:val="003F28AA"/>
    <w:rsid w:val="003F3E49"/>
    <w:rsid w:val="003F47AB"/>
    <w:rsid w:val="003F5963"/>
    <w:rsid w:val="003F6B33"/>
    <w:rsid w:val="003F6FB5"/>
    <w:rsid w:val="003F7EC3"/>
    <w:rsid w:val="003F7F1A"/>
    <w:rsid w:val="00404E79"/>
    <w:rsid w:val="004058BD"/>
    <w:rsid w:val="00406AF7"/>
    <w:rsid w:val="004078EE"/>
    <w:rsid w:val="00407B88"/>
    <w:rsid w:val="00410171"/>
    <w:rsid w:val="00410730"/>
    <w:rsid w:val="00411951"/>
    <w:rsid w:val="004131CE"/>
    <w:rsid w:val="00413D59"/>
    <w:rsid w:val="00415C3B"/>
    <w:rsid w:val="0042028B"/>
    <w:rsid w:val="00421368"/>
    <w:rsid w:val="00422F7B"/>
    <w:rsid w:val="00423687"/>
    <w:rsid w:val="00424D88"/>
    <w:rsid w:val="00427509"/>
    <w:rsid w:val="004315BE"/>
    <w:rsid w:val="00432447"/>
    <w:rsid w:val="00433AE2"/>
    <w:rsid w:val="0043449D"/>
    <w:rsid w:val="00436101"/>
    <w:rsid w:val="0043736D"/>
    <w:rsid w:val="004412F6"/>
    <w:rsid w:val="00443803"/>
    <w:rsid w:val="00444E95"/>
    <w:rsid w:val="004516C3"/>
    <w:rsid w:val="00451915"/>
    <w:rsid w:val="00451A20"/>
    <w:rsid w:val="00453648"/>
    <w:rsid w:val="00453D2A"/>
    <w:rsid w:val="0045420B"/>
    <w:rsid w:val="00455118"/>
    <w:rsid w:val="00456281"/>
    <w:rsid w:val="004563FA"/>
    <w:rsid w:val="00456A21"/>
    <w:rsid w:val="004578B3"/>
    <w:rsid w:val="00461599"/>
    <w:rsid w:val="0046229A"/>
    <w:rsid w:val="00463AB3"/>
    <w:rsid w:val="00463BF0"/>
    <w:rsid w:val="00463CE8"/>
    <w:rsid w:val="0046449D"/>
    <w:rsid w:val="00465156"/>
    <w:rsid w:val="004709B2"/>
    <w:rsid w:val="004711A8"/>
    <w:rsid w:val="00471977"/>
    <w:rsid w:val="00472883"/>
    <w:rsid w:val="00472B97"/>
    <w:rsid w:val="00473816"/>
    <w:rsid w:val="004770D6"/>
    <w:rsid w:val="00481420"/>
    <w:rsid w:val="00481662"/>
    <w:rsid w:val="0048307F"/>
    <w:rsid w:val="0048433A"/>
    <w:rsid w:val="004846D8"/>
    <w:rsid w:val="00485842"/>
    <w:rsid w:val="00485D9C"/>
    <w:rsid w:val="004874D2"/>
    <w:rsid w:val="00490229"/>
    <w:rsid w:val="0049051E"/>
    <w:rsid w:val="00490B08"/>
    <w:rsid w:val="00490D20"/>
    <w:rsid w:val="00492D49"/>
    <w:rsid w:val="00492E2C"/>
    <w:rsid w:val="004952BA"/>
    <w:rsid w:val="0049549C"/>
    <w:rsid w:val="00496E8E"/>
    <w:rsid w:val="004A0485"/>
    <w:rsid w:val="004A07F5"/>
    <w:rsid w:val="004A1F3F"/>
    <w:rsid w:val="004A3DA5"/>
    <w:rsid w:val="004A5DF8"/>
    <w:rsid w:val="004B1272"/>
    <w:rsid w:val="004B1337"/>
    <w:rsid w:val="004B1665"/>
    <w:rsid w:val="004B1842"/>
    <w:rsid w:val="004B185A"/>
    <w:rsid w:val="004B2057"/>
    <w:rsid w:val="004B5102"/>
    <w:rsid w:val="004B5F2B"/>
    <w:rsid w:val="004B7D4D"/>
    <w:rsid w:val="004C0B9C"/>
    <w:rsid w:val="004C0CBF"/>
    <w:rsid w:val="004C0E46"/>
    <w:rsid w:val="004C1872"/>
    <w:rsid w:val="004C1E5B"/>
    <w:rsid w:val="004C3D8E"/>
    <w:rsid w:val="004C6A59"/>
    <w:rsid w:val="004C7FE3"/>
    <w:rsid w:val="004D1D1F"/>
    <w:rsid w:val="004D2856"/>
    <w:rsid w:val="004D2D08"/>
    <w:rsid w:val="004D30C8"/>
    <w:rsid w:val="004D3120"/>
    <w:rsid w:val="004D3498"/>
    <w:rsid w:val="004D4061"/>
    <w:rsid w:val="004D50BD"/>
    <w:rsid w:val="004D646D"/>
    <w:rsid w:val="004D64FF"/>
    <w:rsid w:val="004D7C4F"/>
    <w:rsid w:val="004D7E08"/>
    <w:rsid w:val="004E16CB"/>
    <w:rsid w:val="004E26FA"/>
    <w:rsid w:val="004E2C89"/>
    <w:rsid w:val="004E31AD"/>
    <w:rsid w:val="004E4628"/>
    <w:rsid w:val="004E5295"/>
    <w:rsid w:val="004E787C"/>
    <w:rsid w:val="004E7CFE"/>
    <w:rsid w:val="004F3103"/>
    <w:rsid w:val="004F4D02"/>
    <w:rsid w:val="00501053"/>
    <w:rsid w:val="00501175"/>
    <w:rsid w:val="00501ADF"/>
    <w:rsid w:val="0050214C"/>
    <w:rsid w:val="005022C6"/>
    <w:rsid w:val="005035B6"/>
    <w:rsid w:val="00503F62"/>
    <w:rsid w:val="00504762"/>
    <w:rsid w:val="00506B79"/>
    <w:rsid w:val="00512B04"/>
    <w:rsid w:val="00513025"/>
    <w:rsid w:val="005139F8"/>
    <w:rsid w:val="00514679"/>
    <w:rsid w:val="0051535A"/>
    <w:rsid w:val="005154A5"/>
    <w:rsid w:val="00515A23"/>
    <w:rsid w:val="00515C65"/>
    <w:rsid w:val="005176A9"/>
    <w:rsid w:val="00522FEF"/>
    <w:rsid w:val="005243DE"/>
    <w:rsid w:val="005247D2"/>
    <w:rsid w:val="00525A2C"/>
    <w:rsid w:val="005265F0"/>
    <w:rsid w:val="00530666"/>
    <w:rsid w:val="00532F44"/>
    <w:rsid w:val="00534183"/>
    <w:rsid w:val="005369F2"/>
    <w:rsid w:val="00536ECA"/>
    <w:rsid w:val="005375FA"/>
    <w:rsid w:val="00537D25"/>
    <w:rsid w:val="00540833"/>
    <w:rsid w:val="005420E5"/>
    <w:rsid w:val="00542C57"/>
    <w:rsid w:val="00542F76"/>
    <w:rsid w:val="005446BF"/>
    <w:rsid w:val="00544E8B"/>
    <w:rsid w:val="00544FDF"/>
    <w:rsid w:val="00546FBF"/>
    <w:rsid w:val="00550077"/>
    <w:rsid w:val="005509C5"/>
    <w:rsid w:val="00551C02"/>
    <w:rsid w:val="00552124"/>
    <w:rsid w:val="005536F3"/>
    <w:rsid w:val="005538A4"/>
    <w:rsid w:val="00554B8E"/>
    <w:rsid w:val="00554F50"/>
    <w:rsid w:val="005556C3"/>
    <w:rsid w:val="0055602B"/>
    <w:rsid w:val="00556838"/>
    <w:rsid w:val="00557A95"/>
    <w:rsid w:val="005600FC"/>
    <w:rsid w:val="00561204"/>
    <w:rsid w:val="005635B6"/>
    <w:rsid w:val="005651E2"/>
    <w:rsid w:val="00566002"/>
    <w:rsid w:val="00566335"/>
    <w:rsid w:val="005718C5"/>
    <w:rsid w:val="005734A9"/>
    <w:rsid w:val="00577820"/>
    <w:rsid w:val="00580B03"/>
    <w:rsid w:val="005811AD"/>
    <w:rsid w:val="00581229"/>
    <w:rsid w:val="00581A9B"/>
    <w:rsid w:val="0058562E"/>
    <w:rsid w:val="00586A70"/>
    <w:rsid w:val="0059109D"/>
    <w:rsid w:val="00591911"/>
    <w:rsid w:val="00591CEF"/>
    <w:rsid w:val="00592874"/>
    <w:rsid w:val="005939C5"/>
    <w:rsid w:val="00593B64"/>
    <w:rsid w:val="00594B97"/>
    <w:rsid w:val="00594D36"/>
    <w:rsid w:val="005A0786"/>
    <w:rsid w:val="005A092C"/>
    <w:rsid w:val="005A0CCB"/>
    <w:rsid w:val="005A2DBB"/>
    <w:rsid w:val="005A3D3A"/>
    <w:rsid w:val="005A3FE0"/>
    <w:rsid w:val="005A421E"/>
    <w:rsid w:val="005A48E5"/>
    <w:rsid w:val="005A4DC1"/>
    <w:rsid w:val="005A6263"/>
    <w:rsid w:val="005A7513"/>
    <w:rsid w:val="005B10BE"/>
    <w:rsid w:val="005B143D"/>
    <w:rsid w:val="005B17BC"/>
    <w:rsid w:val="005B1F9B"/>
    <w:rsid w:val="005B40D9"/>
    <w:rsid w:val="005B7454"/>
    <w:rsid w:val="005C043B"/>
    <w:rsid w:val="005C1D7B"/>
    <w:rsid w:val="005C29BE"/>
    <w:rsid w:val="005C2B6D"/>
    <w:rsid w:val="005C2EC6"/>
    <w:rsid w:val="005C34A3"/>
    <w:rsid w:val="005C4F35"/>
    <w:rsid w:val="005C5757"/>
    <w:rsid w:val="005D213D"/>
    <w:rsid w:val="005D2679"/>
    <w:rsid w:val="005D34D6"/>
    <w:rsid w:val="005D3BBC"/>
    <w:rsid w:val="005D5EA6"/>
    <w:rsid w:val="005D7223"/>
    <w:rsid w:val="005D7DC0"/>
    <w:rsid w:val="005E3455"/>
    <w:rsid w:val="005E37D6"/>
    <w:rsid w:val="005E47A0"/>
    <w:rsid w:val="005E4ECC"/>
    <w:rsid w:val="005E6CC5"/>
    <w:rsid w:val="005F07F6"/>
    <w:rsid w:val="005F2700"/>
    <w:rsid w:val="005F2BB7"/>
    <w:rsid w:val="00600B9F"/>
    <w:rsid w:val="00600F4E"/>
    <w:rsid w:val="00601005"/>
    <w:rsid w:val="00601C5A"/>
    <w:rsid w:val="00602D2A"/>
    <w:rsid w:val="00604408"/>
    <w:rsid w:val="0060672B"/>
    <w:rsid w:val="00606EBA"/>
    <w:rsid w:val="006105D8"/>
    <w:rsid w:val="006114C5"/>
    <w:rsid w:val="00611AE0"/>
    <w:rsid w:val="00611D48"/>
    <w:rsid w:val="00613B17"/>
    <w:rsid w:val="00614392"/>
    <w:rsid w:val="006143CE"/>
    <w:rsid w:val="0061533F"/>
    <w:rsid w:val="00616456"/>
    <w:rsid w:val="00617D9B"/>
    <w:rsid w:val="00620067"/>
    <w:rsid w:val="006208E7"/>
    <w:rsid w:val="00620967"/>
    <w:rsid w:val="006244DA"/>
    <w:rsid w:val="00627BF2"/>
    <w:rsid w:val="00630085"/>
    <w:rsid w:val="006309EE"/>
    <w:rsid w:val="00630CEA"/>
    <w:rsid w:val="00630FF8"/>
    <w:rsid w:val="006338FE"/>
    <w:rsid w:val="00635757"/>
    <w:rsid w:val="00640F98"/>
    <w:rsid w:val="00641DBC"/>
    <w:rsid w:val="00642829"/>
    <w:rsid w:val="00642B81"/>
    <w:rsid w:val="00642B9C"/>
    <w:rsid w:val="0064317B"/>
    <w:rsid w:val="006448EF"/>
    <w:rsid w:val="006462D5"/>
    <w:rsid w:val="00650297"/>
    <w:rsid w:val="00650845"/>
    <w:rsid w:val="006510F9"/>
    <w:rsid w:val="0065578E"/>
    <w:rsid w:val="00655E26"/>
    <w:rsid w:val="006568AC"/>
    <w:rsid w:val="00656B2E"/>
    <w:rsid w:val="00656FB3"/>
    <w:rsid w:val="00657D6C"/>
    <w:rsid w:val="006609E6"/>
    <w:rsid w:val="006615B4"/>
    <w:rsid w:val="006618C9"/>
    <w:rsid w:val="00662E0C"/>
    <w:rsid w:val="0066398F"/>
    <w:rsid w:val="00664785"/>
    <w:rsid w:val="00664A27"/>
    <w:rsid w:val="006666E1"/>
    <w:rsid w:val="00670130"/>
    <w:rsid w:val="00670960"/>
    <w:rsid w:val="006725FC"/>
    <w:rsid w:val="00674F39"/>
    <w:rsid w:val="006750F9"/>
    <w:rsid w:val="00675765"/>
    <w:rsid w:val="00676735"/>
    <w:rsid w:val="006774F9"/>
    <w:rsid w:val="006777EC"/>
    <w:rsid w:val="006778EC"/>
    <w:rsid w:val="00677F92"/>
    <w:rsid w:val="00681EA1"/>
    <w:rsid w:val="00684FBC"/>
    <w:rsid w:val="00690D73"/>
    <w:rsid w:val="00691253"/>
    <w:rsid w:val="00692951"/>
    <w:rsid w:val="00694581"/>
    <w:rsid w:val="00694C3A"/>
    <w:rsid w:val="006950C9"/>
    <w:rsid w:val="006A119B"/>
    <w:rsid w:val="006A1767"/>
    <w:rsid w:val="006A2B1A"/>
    <w:rsid w:val="006A2BDB"/>
    <w:rsid w:val="006A640D"/>
    <w:rsid w:val="006A6880"/>
    <w:rsid w:val="006A6896"/>
    <w:rsid w:val="006A68ED"/>
    <w:rsid w:val="006A6F41"/>
    <w:rsid w:val="006A7B1C"/>
    <w:rsid w:val="006B0BF2"/>
    <w:rsid w:val="006B44B7"/>
    <w:rsid w:val="006B71B2"/>
    <w:rsid w:val="006C09D4"/>
    <w:rsid w:val="006C1E23"/>
    <w:rsid w:val="006C1ECE"/>
    <w:rsid w:val="006C33AA"/>
    <w:rsid w:val="006C371A"/>
    <w:rsid w:val="006C49F0"/>
    <w:rsid w:val="006C5749"/>
    <w:rsid w:val="006C7BC1"/>
    <w:rsid w:val="006D06B5"/>
    <w:rsid w:val="006D12C3"/>
    <w:rsid w:val="006D1F66"/>
    <w:rsid w:val="006D6445"/>
    <w:rsid w:val="006E0265"/>
    <w:rsid w:val="006E19AA"/>
    <w:rsid w:val="006E2C56"/>
    <w:rsid w:val="006E7169"/>
    <w:rsid w:val="006F1F1B"/>
    <w:rsid w:val="006F297E"/>
    <w:rsid w:val="006F4090"/>
    <w:rsid w:val="006F4A38"/>
    <w:rsid w:val="006F4C0E"/>
    <w:rsid w:val="006F580A"/>
    <w:rsid w:val="006F6219"/>
    <w:rsid w:val="00700712"/>
    <w:rsid w:val="00700CB3"/>
    <w:rsid w:val="0070265E"/>
    <w:rsid w:val="007027BE"/>
    <w:rsid w:val="00704018"/>
    <w:rsid w:val="00704829"/>
    <w:rsid w:val="00705AD4"/>
    <w:rsid w:val="00706181"/>
    <w:rsid w:val="00707E98"/>
    <w:rsid w:val="007103D4"/>
    <w:rsid w:val="0071201D"/>
    <w:rsid w:val="007124AD"/>
    <w:rsid w:val="00712507"/>
    <w:rsid w:val="00713103"/>
    <w:rsid w:val="00713AFD"/>
    <w:rsid w:val="007142CB"/>
    <w:rsid w:val="00717B66"/>
    <w:rsid w:val="00720E97"/>
    <w:rsid w:val="00725B35"/>
    <w:rsid w:val="00726C75"/>
    <w:rsid w:val="00730555"/>
    <w:rsid w:val="00731449"/>
    <w:rsid w:val="007314DA"/>
    <w:rsid w:val="0073161E"/>
    <w:rsid w:val="0073197B"/>
    <w:rsid w:val="00732EC3"/>
    <w:rsid w:val="0073353A"/>
    <w:rsid w:val="007337E6"/>
    <w:rsid w:val="00733984"/>
    <w:rsid w:val="007343D2"/>
    <w:rsid w:val="00734C65"/>
    <w:rsid w:val="00735486"/>
    <w:rsid w:val="00736EF5"/>
    <w:rsid w:val="00737027"/>
    <w:rsid w:val="00742056"/>
    <w:rsid w:val="007447D5"/>
    <w:rsid w:val="00744859"/>
    <w:rsid w:val="007455BB"/>
    <w:rsid w:val="00746BFE"/>
    <w:rsid w:val="0075088D"/>
    <w:rsid w:val="007532F9"/>
    <w:rsid w:val="0075434C"/>
    <w:rsid w:val="00754776"/>
    <w:rsid w:val="007551C8"/>
    <w:rsid w:val="00755E04"/>
    <w:rsid w:val="0075672F"/>
    <w:rsid w:val="007570C4"/>
    <w:rsid w:val="007616C7"/>
    <w:rsid w:val="007617C5"/>
    <w:rsid w:val="0076244B"/>
    <w:rsid w:val="0076263D"/>
    <w:rsid w:val="0076350F"/>
    <w:rsid w:val="007640AA"/>
    <w:rsid w:val="0076501F"/>
    <w:rsid w:val="00766051"/>
    <w:rsid w:val="0076797F"/>
    <w:rsid w:val="00770259"/>
    <w:rsid w:val="0077092A"/>
    <w:rsid w:val="0077131B"/>
    <w:rsid w:val="00772007"/>
    <w:rsid w:val="00773E84"/>
    <w:rsid w:val="0077458C"/>
    <w:rsid w:val="0077723F"/>
    <w:rsid w:val="0077729F"/>
    <w:rsid w:val="00777D6C"/>
    <w:rsid w:val="007802D9"/>
    <w:rsid w:val="00782900"/>
    <w:rsid w:val="00784407"/>
    <w:rsid w:val="007848A5"/>
    <w:rsid w:val="0078527C"/>
    <w:rsid w:val="00785E16"/>
    <w:rsid w:val="007914A2"/>
    <w:rsid w:val="00792B8D"/>
    <w:rsid w:val="007930ED"/>
    <w:rsid w:val="007939D3"/>
    <w:rsid w:val="00793E85"/>
    <w:rsid w:val="007952AF"/>
    <w:rsid w:val="007A1AE6"/>
    <w:rsid w:val="007A2527"/>
    <w:rsid w:val="007A434B"/>
    <w:rsid w:val="007A48DF"/>
    <w:rsid w:val="007A6283"/>
    <w:rsid w:val="007A675E"/>
    <w:rsid w:val="007A6987"/>
    <w:rsid w:val="007A756C"/>
    <w:rsid w:val="007B04E3"/>
    <w:rsid w:val="007B1368"/>
    <w:rsid w:val="007B31BA"/>
    <w:rsid w:val="007B480E"/>
    <w:rsid w:val="007B48C2"/>
    <w:rsid w:val="007B5ABF"/>
    <w:rsid w:val="007B69CC"/>
    <w:rsid w:val="007B770A"/>
    <w:rsid w:val="007C2370"/>
    <w:rsid w:val="007C45FB"/>
    <w:rsid w:val="007C60DB"/>
    <w:rsid w:val="007C669D"/>
    <w:rsid w:val="007D02C1"/>
    <w:rsid w:val="007D0FD1"/>
    <w:rsid w:val="007D1874"/>
    <w:rsid w:val="007D1902"/>
    <w:rsid w:val="007D3AC0"/>
    <w:rsid w:val="007D4DD4"/>
    <w:rsid w:val="007D57BC"/>
    <w:rsid w:val="007D7109"/>
    <w:rsid w:val="007E24B3"/>
    <w:rsid w:val="007E4C82"/>
    <w:rsid w:val="007E4D98"/>
    <w:rsid w:val="007E7471"/>
    <w:rsid w:val="007F01D8"/>
    <w:rsid w:val="007F0807"/>
    <w:rsid w:val="007F1C62"/>
    <w:rsid w:val="007F41E6"/>
    <w:rsid w:val="007F6EAA"/>
    <w:rsid w:val="007F7742"/>
    <w:rsid w:val="00802F45"/>
    <w:rsid w:val="00803526"/>
    <w:rsid w:val="00805A0F"/>
    <w:rsid w:val="00813FDF"/>
    <w:rsid w:val="0081601C"/>
    <w:rsid w:val="00816ED9"/>
    <w:rsid w:val="0081786E"/>
    <w:rsid w:val="00817CFC"/>
    <w:rsid w:val="00821029"/>
    <w:rsid w:val="00822470"/>
    <w:rsid w:val="00823873"/>
    <w:rsid w:val="00826169"/>
    <w:rsid w:val="00826596"/>
    <w:rsid w:val="00830508"/>
    <w:rsid w:val="00830F75"/>
    <w:rsid w:val="008316B5"/>
    <w:rsid w:val="0083323E"/>
    <w:rsid w:val="00833987"/>
    <w:rsid w:val="00837A83"/>
    <w:rsid w:val="00837F67"/>
    <w:rsid w:val="00840721"/>
    <w:rsid w:val="00842330"/>
    <w:rsid w:val="00842879"/>
    <w:rsid w:val="00843CB3"/>
    <w:rsid w:val="00844EE7"/>
    <w:rsid w:val="00844FF7"/>
    <w:rsid w:val="00845542"/>
    <w:rsid w:val="00845697"/>
    <w:rsid w:val="0084625F"/>
    <w:rsid w:val="00851604"/>
    <w:rsid w:val="00853E03"/>
    <w:rsid w:val="00855319"/>
    <w:rsid w:val="0085612D"/>
    <w:rsid w:val="00856415"/>
    <w:rsid w:val="0085774E"/>
    <w:rsid w:val="00860257"/>
    <w:rsid w:val="00860CEB"/>
    <w:rsid w:val="0086115A"/>
    <w:rsid w:val="00861973"/>
    <w:rsid w:val="0086443E"/>
    <w:rsid w:val="008644A7"/>
    <w:rsid w:val="008661DD"/>
    <w:rsid w:val="008662F3"/>
    <w:rsid w:val="00867966"/>
    <w:rsid w:val="00871063"/>
    <w:rsid w:val="00871E22"/>
    <w:rsid w:val="00873B7E"/>
    <w:rsid w:val="008753C1"/>
    <w:rsid w:val="00877106"/>
    <w:rsid w:val="008773E6"/>
    <w:rsid w:val="00881009"/>
    <w:rsid w:val="00884D39"/>
    <w:rsid w:val="0088720F"/>
    <w:rsid w:val="00887308"/>
    <w:rsid w:val="00887790"/>
    <w:rsid w:val="0089647E"/>
    <w:rsid w:val="00896889"/>
    <w:rsid w:val="0089770E"/>
    <w:rsid w:val="008A1647"/>
    <w:rsid w:val="008A2844"/>
    <w:rsid w:val="008A468B"/>
    <w:rsid w:val="008A7133"/>
    <w:rsid w:val="008B05C8"/>
    <w:rsid w:val="008B2043"/>
    <w:rsid w:val="008B3B69"/>
    <w:rsid w:val="008B47E5"/>
    <w:rsid w:val="008B5614"/>
    <w:rsid w:val="008B562E"/>
    <w:rsid w:val="008C1646"/>
    <w:rsid w:val="008C2B93"/>
    <w:rsid w:val="008C70A2"/>
    <w:rsid w:val="008D02A1"/>
    <w:rsid w:val="008D5142"/>
    <w:rsid w:val="008D6491"/>
    <w:rsid w:val="008D7F3E"/>
    <w:rsid w:val="008E0BBB"/>
    <w:rsid w:val="008E17EE"/>
    <w:rsid w:val="008E3576"/>
    <w:rsid w:val="008E365B"/>
    <w:rsid w:val="008E7184"/>
    <w:rsid w:val="008E739B"/>
    <w:rsid w:val="008E74F0"/>
    <w:rsid w:val="008F04F9"/>
    <w:rsid w:val="008F21C3"/>
    <w:rsid w:val="008F2FF1"/>
    <w:rsid w:val="008F3C34"/>
    <w:rsid w:val="008F4442"/>
    <w:rsid w:val="008F4768"/>
    <w:rsid w:val="008F6AF2"/>
    <w:rsid w:val="00902407"/>
    <w:rsid w:val="00902F47"/>
    <w:rsid w:val="0090469F"/>
    <w:rsid w:val="009046D3"/>
    <w:rsid w:val="0090501B"/>
    <w:rsid w:val="00905991"/>
    <w:rsid w:val="00906CD0"/>
    <w:rsid w:val="00907848"/>
    <w:rsid w:val="00907AB0"/>
    <w:rsid w:val="00907C7F"/>
    <w:rsid w:val="00910DB5"/>
    <w:rsid w:val="00910E14"/>
    <w:rsid w:val="009119AB"/>
    <w:rsid w:val="00912286"/>
    <w:rsid w:val="00912EE2"/>
    <w:rsid w:val="009136B3"/>
    <w:rsid w:val="00913D6F"/>
    <w:rsid w:val="009154BE"/>
    <w:rsid w:val="0091625C"/>
    <w:rsid w:val="0091654E"/>
    <w:rsid w:val="009165E4"/>
    <w:rsid w:val="00916C3B"/>
    <w:rsid w:val="009176B8"/>
    <w:rsid w:val="00920CF2"/>
    <w:rsid w:val="00921684"/>
    <w:rsid w:val="00921E2E"/>
    <w:rsid w:val="00922A95"/>
    <w:rsid w:val="009308B4"/>
    <w:rsid w:val="009313E6"/>
    <w:rsid w:val="0093148E"/>
    <w:rsid w:val="009324E5"/>
    <w:rsid w:val="00932597"/>
    <w:rsid w:val="00932AF6"/>
    <w:rsid w:val="00934E39"/>
    <w:rsid w:val="0093549F"/>
    <w:rsid w:val="00936488"/>
    <w:rsid w:val="00936C74"/>
    <w:rsid w:val="00940A14"/>
    <w:rsid w:val="00940AFF"/>
    <w:rsid w:val="00941C2F"/>
    <w:rsid w:val="00943E5C"/>
    <w:rsid w:val="00946120"/>
    <w:rsid w:val="00947A69"/>
    <w:rsid w:val="00950075"/>
    <w:rsid w:val="00950D94"/>
    <w:rsid w:val="009514E6"/>
    <w:rsid w:val="00952140"/>
    <w:rsid w:val="00954AFD"/>
    <w:rsid w:val="00957F01"/>
    <w:rsid w:val="00957F53"/>
    <w:rsid w:val="00961D33"/>
    <w:rsid w:val="0096318B"/>
    <w:rsid w:val="009636BF"/>
    <w:rsid w:val="009637A0"/>
    <w:rsid w:val="00963994"/>
    <w:rsid w:val="00963B47"/>
    <w:rsid w:val="009644BB"/>
    <w:rsid w:val="00965D01"/>
    <w:rsid w:val="00967CCD"/>
    <w:rsid w:val="00971DA5"/>
    <w:rsid w:val="00972084"/>
    <w:rsid w:val="0097296F"/>
    <w:rsid w:val="00973268"/>
    <w:rsid w:val="00975B51"/>
    <w:rsid w:val="00975EAC"/>
    <w:rsid w:val="00975F26"/>
    <w:rsid w:val="0097689F"/>
    <w:rsid w:val="00976A6B"/>
    <w:rsid w:val="00977C94"/>
    <w:rsid w:val="00982289"/>
    <w:rsid w:val="009827CA"/>
    <w:rsid w:val="00983E42"/>
    <w:rsid w:val="00983EA1"/>
    <w:rsid w:val="0099281D"/>
    <w:rsid w:val="009946CB"/>
    <w:rsid w:val="009A24E3"/>
    <w:rsid w:val="009A2C8F"/>
    <w:rsid w:val="009A4B29"/>
    <w:rsid w:val="009A4E11"/>
    <w:rsid w:val="009A5108"/>
    <w:rsid w:val="009A5635"/>
    <w:rsid w:val="009A58AC"/>
    <w:rsid w:val="009A5E21"/>
    <w:rsid w:val="009A6B42"/>
    <w:rsid w:val="009A71A1"/>
    <w:rsid w:val="009A744E"/>
    <w:rsid w:val="009B0622"/>
    <w:rsid w:val="009B1196"/>
    <w:rsid w:val="009B13A7"/>
    <w:rsid w:val="009B2FDA"/>
    <w:rsid w:val="009B3195"/>
    <w:rsid w:val="009B59F0"/>
    <w:rsid w:val="009B7006"/>
    <w:rsid w:val="009B7536"/>
    <w:rsid w:val="009C116C"/>
    <w:rsid w:val="009C2F6E"/>
    <w:rsid w:val="009C3351"/>
    <w:rsid w:val="009C37F5"/>
    <w:rsid w:val="009C396E"/>
    <w:rsid w:val="009C3B29"/>
    <w:rsid w:val="009C5FE9"/>
    <w:rsid w:val="009C6116"/>
    <w:rsid w:val="009C6A66"/>
    <w:rsid w:val="009D0D40"/>
    <w:rsid w:val="009D193E"/>
    <w:rsid w:val="009D20C3"/>
    <w:rsid w:val="009D2826"/>
    <w:rsid w:val="009D330B"/>
    <w:rsid w:val="009D5739"/>
    <w:rsid w:val="009D70B8"/>
    <w:rsid w:val="009D7BA3"/>
    <w:rsid w:val="009E2315"/>
    <w:rsid w:val="009E3B34"/>
    <w:rsid w:val="009E483F"/>
    <w:rsid w:val="009E4947"/>
    <w:rsid w:val="009E5C6B"/>
    <w:rsid w:val="009E69EB"/>
    <w:rsid w:val="009E7002"/>
    <w:rsid w:val="009F1104"/>
    <w:rsid w:val="009F2068"/>
    <w:rsid w:val="009F3C7F"/>
    <w:rsid w:val="009F45DF"/>
    <w:rsid w:val="009F4D3D"/>
    <w:rsid w:val="009F4ECB"/>
    <w:rsid w:val="009F52FC"/>
    <w:rsid w:val="009F72AF"/>
    <w:rsid w:val="009F7F0C"/>
    <w:rsid w:val="00A00462"/>
    <w:rsid w:val="00A00E06"/>
    <w:rsid w:val="00A01937"/>
    <w:rsid w:val="00A03E40"/>
    <w:rsid w:val="00A044DC"/>
    <w:rsid w:val="00A050EB"/>
    <w:rsid w:val="00A05129"/>
    <w:rsid w:val="00A0548E"/>
    <w:rsid w:val="00A057C8"/>
    <w:rsid w:val="00A06A6B"/>
    <w:rsid w:val="00A071E6"/>
    <w:rsid w:val="00A07774"/>
    <w:rsid w:val="00A07B9E"/>
    <w:rsid w:val="00A10993"/>
    <w:rsid w:val="00A11572"/>
    <w:rsid w:val="00A12298"/>
    <w:rsid w:val="00A143D2"/>
    <w:rsid w:val="00A1465E"/>
    <w:rsid w:val="00A15080"/>
    <w:rsid w:val="00A165D7"/>
    <w:rsid w:val="00A17158"/>
    <w:rsid w:val="00A17581"/>
    <w:rsid w:val="00A17C60"/>
    <w:rsid w:val="00A17DDD"/>
    <w:rsid w:val="00A17E88"/>
    <w:rsid w:val="00A202EF"/>
    <w:rsid w:val="00A2079D"/>
    <w:rsid w:val="00A22C7F"/>
    <w:rsid w:val="00A232A0"/>
    <w:rsid w:val="00A23ED8"/>
    <w:rsid w:val="00A24404"/>
    <w:rsid w:val="00A248BF"/>
    <w:rsid w:val="00A255B3"/>
    <w:rsid w:val="00A26A48"/>
    <w:rsid w:val="00A27AF8"/>
    <w:rsid w:val="00A31743"/>
    <w:rsid w:val="00A33744"/>
    <w:rsid w:val="00A33C5F"/>
    <w:rsid w:val="00A342CF"/>
    <w:rsid w:val="00A366E3"/>
    <w:rsid w:val="00A41C9D"/>
    <w:rsid w:val="00A41F45"/>
    <w:rsid w:val="00A4212A"/>
    <w:rsid w:val="00A449ED"/>
    <w:rsid w:val="00A44D97"/>
    <w:rsid w:val="00A519D3"/>
    <w:rsid w:val="00A51BDC"/>
    <w:rsid w:val="00A52BB8"/>
    <w:rsid w:val="00A53419"/>
    <w:rsid w:val="00A55973"/>
    <w:rsid w:val="00A55B41"/>
    <w:rsid w:val="00A561CD"/>
    <w:rsid w:val="00A568CF"/>
    <w:rsid w:val="00A56C5C"/>
    <w:rsid w:val="00A57599"/>
    <w:rsid w:val="00A60811"/>
    <w:rsid w:val="00A619B3"/>
    <w:rsid w:val="00A62B5E"/>
    <w:rsid w:val="00A632D1"/>
    <w:rsid w:val="00A64293"/>
    <w:rsid w:val="00A64B76"/>
    <w:rsid w:val="00A655DE"/>
    <w:rsid w:val="00A70329"/>
    <w:rsid w:val="00A70624"/>
    <w:rsid w:val="00A71990"/>
    <w:rsid w:val="00A71B61"/>
    <w:rsid w:val="00A73836"/>
    <w:rsid w:val="00A73F80"/>
    <w:rsid w:val="00A745A6"/>
    <w:rsid w:val="00A74F49"/>
    <w:rsid w:val="00A754C7"/>
    <w:rsid w:val="00A764B1"/>
    <w:rsid w:val="00A77315"/>
    <w:rsid w:val="00A77D9E"/>
    <w:rsid w:val="00A80350"/>
    <w:rsid w:val="00A81C21"/>
    <w:rsid w:val="00A84A41"/>
    <w:rsid w:val="00A85074"/>
    <w:rsid w:val="00A86ADB"/>
    <w:rsid w:val="00A87BF0"/>
    <w:rsid w:val="00A903F0"/>
    <w:rsid w:val="00A95215"/>
    <w:rsid w:val="00A9550B"/>
    <w:rsid w:val="00A96229"/>
    <w:rsid w:val="00A96F62"/>
    <w:rsid w:val="00AA0207"/>
    <w:rsid w:val="00AA0AFD"/>
    <w:rsid w:val="00AA322A"/>
    <w:rsid w:val="00AA3482"/>
    <w:rsid w:val="00AA391A"/>
    <w:rsid w:val="00AA480E"/>
    <w:rsid w:val="00AA4C66"/>
    <w:rsid w:val="00AA52AB"/>
    <w:rsid w:val="00AB082E"/>
    <w:rsid w:val="00AB47D0"/>
    <w:rsid w:val="00AB791A"/>
    <w:rsid w:val="00AC0A50"/>
    <w:rsid w:val="00AC1C24"/>
    <w:rsid w:val="00AC3A06"/>
    <w:rsid w:val="00AC3A40"/>
    <w:rsid w:val="00AC5535"/>
    <w:rsid w:val="00AD3CB6"/>
    <w:rsid w:val="00AD48B2"/>
    <w:rsid w:val="00AD7FC7"/>
    <w:rsid w:val="00AE00DB"/>
    <w:rsid w:val="00AE1013"/>
    <w:rsid w:val="00AE2948"/>
    <w:rsid w:val="00AE30F5"/>
    <w:rsid w:val="00AE3483"/>
    <w:rsid w:val="00AE36FF"/>
    <w:rsid w:val="00AE5A39"/>
    <w:rsid w:val="00AE5A66"/>
    <w:rsid w:val="00AE68F5"/>
    <w:rsid w:val="00AF1B05"/>
    <w:rsid w:val="00AF3BB7"/>
    <w:rsid w:val="00AF4583"/>
    <w:rsid w:val="00AF62DC"/>
    <w:rsid w:val="00AF755A"/>
    <w:rsid w:val="00B001C1"/>
    <w:rsid w:val="00B00D2D"/>
    <w:rsid w:val="00B0105F"/>
    <w:rsid w:val="00B025AE"/>
    <w:rsid w:val="00B02626"/>
    <w:rsid w:val="00B06732"/>
    <w:rsid w:val="00B06FB2"/>
    <w:rsid w:val="00B108D4"/>
    <w:rsid w:val="00B1093A"/>
    <w:rsid w:val="00B12479"/>
    <w:rsid w:val="00B12BE0"/>
    <w:rsid w:val="00B12EAF"/>
    <w:rsid w:val="00B13083"/>
    <w:rsid w:val="00B13C10"/>
    <w:rsid w:val="00B14DD4"/>
    <w:rsid w:val="00B1543A"/>
    <w:rsid w:val="00B16DD2"/>
    <w:rsid w:val="00B179CB"/>
    <w:rsid w:val="00B22303"/>
    <w:rsid w:val="00B22E40"/>
    <w:rsid w:val="00B23181"/>
    <w:rsid w:val="00B252C9"/>
    <w:rsid w:val="00B25714"/>
    <w:rsid w:val="00B25B5E"/>
    <w:rsid w:val="00B2642F"/>
    <w:rsid w:val="00B27448"/>
    <w:rsid w:val="00B30363"/>
    <w:rsid w:val="00B30EA7"/>
    <w:rsid w:val="00B310A6"/>
    <w:rsid w:val="00B368BA"/>
    <w:rsid w:val="00B36A9D"/>
    <w:rsid w:val="00B4082C"/>
    <w:rsid w:val="00B40C76"/>
    <w:rsid w:val="00B42458"/>
    <w:rsid w:val="00B443A0"/>
    <w:rsid w:val="00B4485A"/>
    <w:rsid w:val="00B47349"/>
    <w:rsid w:val="00B477A8"/>
    <w:rsid w:val="00B5130D"/>
    <w:rsid w:val="00B513EE"/>
    <w:rsid w:val="00B52178"/>
    <w:rsid w:val="00B5390F"/>
    <w:rsid w:val="00B54BB2"/>
    <w:rsid w:val="00B55014"/>
    <w:rsid w:val="00B553C2"/>
    <w:rsid w:val="00B55944"/>
    <w:rsid w:val="00B60D36"/>
    <w:rsid w:val="00B62037"/>
    <w:rsid w:val="00B62934"/>
    <w:rsid w:val="00B630C3"/>
    <w:rsid w:val="00B655B9"/>
    <w:rsid w:val="00B65A44"/>
    <w:rsid w:val="00B660D5"/>
    <w:rsid w:val="00B662DB"/>
    <w:rsid w:val="00B67539"/>
    <w:rsid w:val="00B679AF"/>
    <w:rsid w:val="00B7087F"/>
    <w:rsid w:val="00B70B17"/>
    <w:rsid w:val="00B7173E"/>
    <w:rsid w:val="00B729D1"/>
    <w:rsid w:val="00B73417"/>
    <w:rsid w:val="00B7376A"/>
    <w:rsid w:val="00B74847"/>
    <w:rsid w:val="00B74C65"/>
    <w:rsid w:val="00B7633A"/>
    <w:rsid w:val="00B769FE"/>
    <w:rsid w:val="00B77B71"/>
    <w:rsid w:val="00B77E4A"/>
    <w:rsid w:val="00B826BB"/>
    <w:rsid w:val="00B834DC"/>
    <w:rsid w:val="00B83B6B"/>
    <w:rsid w:val="00B87643"/>
    <w:rsid w:val="00B91678"/>
    <w:rsid w:val="00B91EE0"/>
    <w:rsid w:val="00B933B9"/>
    <w:rsid w:val="00B956E6"/>
    <w:rsid w:val="00B95728"/>
    <w:rsid w:val="00B95820"/>
    <w:rsid w:val="00B96245"/>
    <w:rsid w:val="00BA09C8"/>
    <w:rsid w:val="00BA17E0"/>
    <w:rsid w:val="00BA40E3"/>
    <w:rsid w:val="00BA42BC"/>
    <w:rsid w:val="00BA43BA"/>
    <w:rsid w:val="00BA46F5"/>
    <w:rsid w:val="00BA5C12"/>
    <w:rsid w:val="00BA6500"/>
    <w:rsid w:val="00BA751E"/>
    <w:rsid w:val="00BB1D62"/>
    <w:rsid w:val="00BB30F5"/>
    <w:rsid w:val="00BB3557"/>
    <w:rsid w:val="00BB3A0A"/>
    <w:rsid w:val="00BB48D9"/>
    <w:rsid w:val="00BB54C6"/>
    <w:rsid w:val="00BB5756"/>
    <w:rsid w:val="00BB643D"/>
    <w:rsid w:val="00BB6A81"/>
    <w:rsid w:val="00BC0DD0"/>
    <w:rsid w:val="00BC116A"/>
    <w:rsid w:val="00BC1829"/>
    <w:rsid w:val="00BC222C"/>
    <w:rsid w:val="00BC3935"/>
    <w:rsid w:val="00BC3C74"/>
    <w:rsid w:val="00BC406E"/>
    <w:rsid w:val="00BC5066"/>
    <w:rsid w:val="00BC7514"/>
    <w:rsid w:val="00BD08FD"/>
    <w:rsid w:val="00BD1987"/>
    <w:rsid w:val="00BD3B5C"/>
    <w:rsid w:val="00BD488D"/>
    <w:rsid w:val="00BD4A88"/>
    <w:rsid w:val="00BD5F4B"/>
    <w:rsid w:val="00BD6D95"/>
    <w:rsid w:val="00BD717B"/>
    <w:rsid w:val="00BD7431"/>
    <w:rsid w:val="00BD7C02"/>
    <w:rsid w:val="00BE0C99"/>
    <w:rsid w:val="00BE361D"/>
    <w:rsid w:val="00BE3709"/>
    <w:rsid w:val="00BE4B76"/>
    <w:rsid w:val="00BE5178"/>
    <w:rsid w:val="00BE5443"/>
    <w:rsid w:val="00BF0436"/>
    <w:rsid w:val="00BF0ECA"/>
    <w:rsid w:val="00BF12D0"/>
    <w:rsid w:val="00BF2016"/>
    <w:rsid w:val="00BF3B14"/>
    <w:rsid w:val="00BF4C04"/>
    <w:rsid w:val="00BF50B1"/>
    <w:rsid w:val="00BF5C04"/>
    <w:rsid w:val="00BF734E"/>
    <w:rsid w:val="00C00B41"/>
    <w:rsid w:val="00C03275"/>
    <w:rsid w:val="00C045E6"/>
    <w:rsid w:val="00C04746"/>
    <w:rsid w:val="00C04838"/>
    <w:rsid w:val="00C04D67"/>
    <w:rsid w:val="00C05B01"/>
    <w:rsid w:val="00C07697"/>
    <w:rsid w:val="00C07F19"/>
    <w:rsid w:val="00C10154"/>
    <w:rsid w:val="00C10D35"/>
    <w:rsid w:val="00C12CDB"/>
    <w:rsid w:val="00C1548E"/>
    <w:rsid w:val="00C15CFC"/>
    <w:rsid w:val="00C1658A"/>
    <w:rsid w:val="00C17846"/>
    <w:rsid w:val="00C2138F"/>
    <w:rsid w:val="00C21580"/>
    <w:rsid w:val="00C21B8F"/>
    <w:rsid w:val="00C21EC2"/>
    <w:rsid w:val="00C22A8C"/>
    <w:rsid w:val="00C2551F"/>
    <w:rsid w:val="00C26057"/>
    <w:rsid w:val="00C273FF"/>
    <w:rsid w:val="00C3027E"/>
    <w:rsid w:val="00C30941"/>
    <w:rsid w:val="00C31E95"/>
    <w:rsid w:val="00C32421"/>
    <w:rsid w:val="00C32B39"/>
    <w:rsid w:val="00C33873"/>
    <w:rsid w:val="00C36911"/>
    <w:rsid w:val="00C36951"/>
    <w:rsid w:val="00C37B4E"/>
    <w:rsid w:val="00C4092E"/>
    <w:rsid w:val="00C41553"/>
    <w:rsid w:val="00C42F7B"/>
    <w:rsid w:val="00C43C9F"/>
    <w:rsid w:val="00C50D08"/>
    <w:rsid w:val="00C51555"/>
    <w:rsid w:val="00C517CC"/>
    <w:rsid w:val="00C55ACF"/>
    <w:rsid w:val="00C57A6C"/>
    <w:rsid w:val="00C6110A"/>
    <w:rsid w:val="00C61375"/>
    <w:rsid w:val="00C62DF7"/>
    <w:rsid w:val="00C64625"/>
    <w:rsid w:val="00C64A56"/>
    <w:rsid w:val="00C6513C"/>
    <w:rsid w:val="00C656BB"/>
    <w:rsid w:val="00C659AE"/>
    <w:rsid w:val="00C6607E"/>
    <w:rsid w:val="00C6777A"/>
    <w:rsid w:val="00C70BDA"/>
    <w:rsid w:val="00C70F3E"/>
    <w:rsid w:val="00C716ED"/>
    <w:rsid w:val="00C729A2"/>
    <w:rsid w:val="00C73062"/>
    <w:rsid w:val="00C745FD"/>
    <w:rsid w:val="00C7482F"/>
    <w:rsid w:val="00C74BF0"/>
    <w:rsid w:val="00C7671D"/>
    <w:rsid w:val="00C77708"/>
    <w:rsid w:val="00C802F6"/>
    <w:rsid w:val="00C81BAD"/>
    <w:rsid w:val="00C81C36"/>
    <w:rsid w:val="00C828F2"/>
    <w:rsid w:val="00C82D5C"/>
    <w:rsid w:val="00C8477F"/>
    <w:rsid w:val="00C84F99"/>
    <w:rsid w:val="00C85378"/>
    <w:rsid w:val="00C92C49"/>
    <w:rsid w:val="00C92D9C"/>
    <w:rsid w:val="00C93BA8"/>
    <w:rsid w:val="00C94794"/>
    <w:rsid w:val="00C948F8"/>
    <w:rsid w:val="00C94B1A"/>
    <w:rsid w:val="00C94FC0"/>
    <w:rsid w:val="00C95EB8"/>
    <w:rsid w:val="00CA0CC7"/>
    <w:rsid w:val="00CA1B13"/>
    <w:rsid w:val="00CA23B7"/>
    <w:rsid w:val="00CA27BD"/>
    <w:rsid w:val="00CA4148"/>
    <w:rsid w:val="00CA4F33"/>
    <w:rsid w:val="00CA6EE2"/>
    <w:rsid w:val="00CB1596"/>
    <w:rsid w:val="00CB1EA9"/>
    <w:rsid w:val="00CB2D1E"/>
    <w:rsid w:val="00CB350E"/>
    <w:rsid w:val="00CB4601"/>
    <w:rsid w:val="00CB69A7"/>
    <w:rsid w:val="00CB7694"/>
    <w:rsid w:val="00CC1488"/>
    <w:rsid w:val="00CC2439"/>
    <w:rsid w:val="00CC361E"/>
    <w:rsid w:val="00CC6C61"/>
    <w:rsid w:val="00CC7292"/>
    <w:rsid w:val="00CC78D9"/>
    <w:rsid w:val="00CC78F0"/>
    <w:rsid w:val="00CD0265"/>
    <w:rsid w:val="00CD072E"/>
    <w:rsid w:val="00CD42F1"/>
    <w:rsid w:val="00CD5C9F"/>
    <w:rsid w:val="00CD645B"/>
    <w:rsid w:val="00CE262A"/>
    <w:rsid w:val="00CE53C0"/>
    <w:rsid w:val="00CE59E4"/>
    <w:rsid w:val="00CE5B7B"/>
    <w:rsid w:val="00CE5C7B"/>
    <w:rsid w:val="00CE63A9"/>
    <w:rsid w:val="00CE7BCA"/>
    <w:rsid w:val="00CF2367"/>
    <w:rsid w:val="00CF2379"/>
    <w:rsid w:val="00CF2DBE"/>
    <w:rsid w:val="00D01E24"/>
    <w:rsid w:val="00D0253B"/>
    <w:rsid w:val="00D03166"/>
    <w:rsid w:val="00D04810"/>
    <w:rsid w:val="00D060CC"/>
    <w:rsid w:val="00D06C12"/>
    <w:rsid w:val="00D07661"/>
    <w:rsid w:val="00D1000C"/>
    <w:rsid w:val="00D10747"/>
    <w:rsid w:val="00D112EF"/>
    <w:rsid w:val="00D12601"/>
    <w:rsid w:val="00D1552E"/>
    <w:rsid w:val="00D159FF"/>
    <w:rsid w:val="00D15E37"/>
    <w:rsid w:val="00D176A4"/>
    <w:rsid w:val="00D208FE"/>
    <w:rsid w:val="00D20A27"/>
    <w:rsid w:val="00D22F0C"/>
    <w:rsid w:val="00D22FCB"/>
    <w:rsid w:val="00D2659E"/>
    <w:rsid w:val="00D2783A"/>
    <w:rsid w:val="00D30002"/>
    <w:rsid w:val="00D3104E"/>
    <w:rsid w:val="00D325FF"/>
    <w:rsid w:val="00D326CA"/>
    <w:rsid w:val="00D328F6"/>
    <w:rsid w:val="00D32A07"/>
    <w:rsid w:val="00D33BD0"/>
    <w:rsid w:val="00D34561"/>
    <w:rsid w:val="00D36179"/>
    <w:rsid w:val="00D4040A"/>
    <w:rsid w:val="00D4062B"/>
    <w:rsid w:val="00D408FC"/>
    <w:rsid w:val="00D41986"/>
    <w:rsid w:val="00D41FD7"/>
    <w:rsid w:val="00D42AC1"/>
    <w:rsid w:val="00D43888"/>
    <w:rsid w:val="00D43CF1"/>
    <w:rsid w:val="00D44177"/>
    <w:rsid w:val="00D444FC"/>
    <w:rsid w:val="00D474F3"/>
    <w:rsid w:val="00D50408"/>
    <w:rsid w:val="00D5091F"/>
    <w:rsid w:val="00D51372"/>
    <w:rsid w:val="00D53311"/>
    <w:rsid w:val="00D53564"/>
    <w:rsid w:val="00D54619"/>
    <w:rsid w:val="00D5523D"/>
    <w:rsid w:val="00D573C8"/>
    <w:rsid w:val="00D60F6F"/>
    <w:rsid w:val="00D626DC"/>
    <w:rsid w:val="00D631F7"/>
    <w:rsid w:val="00D63EDF"/>
    <w:rsid w:val="00D63F4F"/>
    <w:rsid w:val="00D665A0"/>
    <w:rsid w:val="00D6707A"/>
    <w:rsid w:val="00D72BF4"/>
    <w:rsid w:val="00D7459C"/>
    <w:rsid w:val="00D7535F"/>
    <w:rsid w:val="00D75852"/>
    <w:rsid w:val="00D81700"/>
    <w:rsid w:val="00D81ACA"/>
    <w:rsid w:val="00D82208"/>
    <w:rsid w:val="00D8327C"/>
    <w:rsid w:val="00D852A0"/>
    <w:rsid w:val="00D86335"/>
    <w:rsid w:val="00D865A4"/>
    <w:rsid w:val="00D9027E"/>
    <w:rsid w:val="00D9076A"/>
    <w:rsid w:val="00D90904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1F70"/>
    <w:rsid w:val="00DA4D02"/>
    <w:rsid w:val="00DA5E8D"/>
    <w:rsid w:val="00DA5F6D"/>
    <w:rsid w:val="00DA6ACE"/>
    <w:rsid w:val="00DB02AA"/>
    <w:rsid w:val="00DB0E70"/>
    <w:rsid w:val="00DB2173"/>
    <w:rsid w:val="00DB3456"/>
    <w:rsid w:val="00DB34A2"/>
    <w:rsid w:val="00DB3A38"/>
    <w:rsid w:val="00DB441A"/>
    <w:rsid w:val="00DB45C6"/>
    <w:rsid w:val="00DB57B6"/>
    <w:rsid w:val="00DB7733"/>
    <w:rsid w:val="00DB7F66"/>
    <w:rsid w:val="00DC0A10"/>
    <w:rsid w:val="00DC11A8"/>
    <w:rsid w:val="00DC2764"/>
    <w:rsid w:val="00DC52F0"/>
    <w:rsid w:val="00DC5C6B"/>
    <w:rsid w:val="00DC7E7B"/>
    <w:rsid w:val="00DD1BC6"/>
    <w:rsid w:val="00DD3EBC"/>
    <w:rsid w:val="00DE101F"/>
    <w:rsid w:val="00DE23C7"/>
    <w:rsid w:val="00DE3E50"/>
    <w:rsid w:val="00DE44ED"/>
    <w:rsid w:val="00DE4870"/>
    <w:rsid w:val="00DE57A0"/>
    <w:rsid w:val="00DE7FBB"/>
    <w:rsid w:val="00DF0924"/>
    <w:rsid w:val="00DF0D17"/>
    <w:rsid w:val="00DF215F"/>
    <w:rsid w:val="00DF380A"/>
    <w:rsid w:val="00DF524B"/>
    <w:rsid w:val="00DF5EF0"/>
    <w:rsid w:val="00DF69C5"/>
    <w:rsid w:val="00DF6D8E"/>
    <w:rsid w:val="00E025AA"/>
    <w:rsid w:val="00E02657"/>
    <w:rsid w:val="00E03743"/>
    <w:rsid w:val="00E04364"/>
    <w:rsid w:val="00E05436"/>
    <w:rsid w:val="00E062F5"/>
    <w:rsid w:val="00E06427"/>
    <w:rsid w:val="00E06600"/>
    <w:rsid w:val="00E06D69"/>
    <w:rsid w:val="00E0787A"/>
    <w:rsid w:val="00E07F32"/>
    <w:rsid w:val="00E1305E"/>
    <w:rsid w:val="00E1367C"/>
    <w:rsid w:val="00E14C8F"/>
    <w:rsid w:val="00E1569F"/>
    <w:rsid w:val="00E15DC5"/>
    <w:rsid w:val="00E20F8C"/>
    <w:rsid w:val="00E222B5"/>
    <w:rsid w:val="00E23E5F"/>
    <w:rsid w:val="00E26EEF"/>
    <w:rsid w:val="00E27859"/>
    <w:rsid w:val="00E306E9"/>
    <w:rsid w:val="00E30E67"/>
    <w:rsid w:val="00E31FEB"/>
    <w:rsid w:val="00E32235"/>
    <w:rsid w:val="00E332F3"/>
    <w:rsid w:val="00E33A81"/>
    <w:rsid w:val="00E33C5F"/>
    <w:rsid w:val="00E35B07"/>
    <w:rsid w:val="00E37B63"/>
    <w:rsid w:val="00E40746"/>
    <w:rsid w:val="00E40F7D"/>
    <w:rsid w:val="00E43C3F"/>
    <w:rsid w:val="00E46657"/>
    <w:rsid w:val="00E46E03"/>
    <w:rsid w:val="00E47BE5"/>
    <w:rsid w:val="00E50AC7"/>
    <w:rsid w:val="00E50C97"/>
    <w:rsid w:val="00E51955"/>
    <w:rsid w:val="00E52948"/>
    <w:rsid w:val="00E52AEF"/>
    <w:rsid w:val="00E52CDE"/>
    <w:rsid w:val="00E52ED4"/>
    <w:rsid w:val="00E533DD"/>
    <w:rsid w:val="00E53529"/>
    <w:rsid w:val="00E61561"/>
    <w:rsid w:val="00E62A22"/>
    <w:rsid w:val="00E62ABD"/>
    <w:rsid w:val="00E6415D"/>
    <w:rsid w:val="00E646F5"/>
    <w:rsid w:val="00E6475C"/>
    <w:rsid w:val="00E64808"/>
    <w:rsid w:val="00E648F2"/>
    <w:rsid w:val="00E703BD"/>
    <w:rsid w:val="00E71A2C"/>
    <w:rsid w:val="00E7309F"/>
    <w:rsid w:val="00E73B33"/>
    <w:rsid w:val="00E74515"/>
    <w:rsid w:val="00E75F29"/>
    <w:rsid w:val="00E77B54"/>
    <w:rsid w:val="00E77BDA"/>
    <w:rsid w:val="00E80940"/>
    <w:rsid w:val="00E81CCB"/>
    <w:rsid w:val="00E81D60"/>
    <w:rsid w:val="00E83BF5"/>
    <w:rsid w:val="00E83D8D"/>
    <w:rsid w:val="00E844A2"/>
    <w:rsid w:val="00E848F5"/>
    <w:rsid w:val="00E85C72"/>
    <w:rsid w:val="00E87B43"/>
    <w:rsid w:val="00E91338"/>
    <w:rsid w:val="00E92817"/>
    <w:rsid w:val="00E9363E"/>
    <w:rsid w:val="00E9432F"/>
    <w:rsid w:val="00E94A36"/>
    <w:rsid w:val="00E96BAD"/>
    <w:rsid w:val="00E96CF3"/>
    <w:rsid w:val="00E977AC"/>
    <w:rsid w:val="00E97B11"/>
    <w:rsid w:val="00EA01B3"/>
    <w:rsid w:val="00EA1114"/>
    <w:rsid w:val="00EA3C10"/>
    <w:rsid w:val="00EA4C13"/>
    <w:rsid w:val="00EA56BE"/>
    <w:rsid w:val="00EA6191"/>
    <w:rsid w:val="00EA645A"/>
    <w:rsid w:val="00EA6461"/>
    <w:rsid w:val="00EB0D6A"/>
    <w:rsid w:val="00EB1911"/>
    <w:rsid w:val="00EB19AB"/>
    <w:rsid w:val="00EB32CF"/>
    <w:rsid w:val="00EB4161"/>
    <w:rsid w:val="00EB59C3"/>
    <w:rsid w:val="00EB5AF8"/>
    <w:rsid w:val="00EB62FA"/>
    <w:rsid w:val="00EB64ED"/>
    <w:rsid w:val="00EB7C1F"/>
    <w:rsid w:val="00EB7C91"/>
    <w:rsid w:val="00EB7EC4"/>
    <w:rsid w:val="00EC054F"/>
    <w:rsid w:val="00EC1663"/>
    <w:rsid w:val="00EC1AA4"/>
    <w:rsid w:val="00EC2DE9"/>
    <w:rsid w:val="00EC3AB0"/>
    <w:rsid w:val="00EC7B70"/>
    <w:rsid w:val="00ED0029"/>
    <w:rsid w:val="00ED0918"/>
    <w:rsid w:val="00ED1576"/>
    <w:rsid w:val="00ED1EF0"/>
    <w:rsid w:val="00ED1FE4"/>
    <w:rsid w:val="00ED2FCB"/>
    <w:rsid w:val="00ED41C9"/>
    <w:rsid w:val="00ED49EE"/>
    <w:rsid w:val="00ED7094"/>
    <w:rsid w:val="00EE00F4"/>
    <w:rsid w:val="00EE1AAF"/>
    <w:rsid w:val="00EE1AEF"/>
    <w:rsid w:val="00EE1B0B"/>
    <w:rsid w:val="00EE1CCB"/>
    <w:rsid w:val="00EE28AF"/>
    <w:rsid w:val="00EE3D3D"/>
    <w:rsid w:val="00EE423E"/>
    <w:rsid w:val="00EE4DCF"/>
    <w:rsid w:val="00EE5DAA"/>
    <w:rsid w:val="00EE7120"/>
    <w:rsid w:val="00EF0395"/>
    <w:rsid w:val="00EF3726"/>
    <w:rsid w:val="00EF3ED5"/>
    <w:rsid w:val="00EF42DA"/>
    <w:rsid w:val="00EF4E33"/>
    <w:rsid w:val="00EF4E68"/>
    <w:rsid w:val="00EF5EC5"/>
    <w:rsid w:val="00EF64F9"/>
    <w:rsid w:val="00F018C7"/>
    <w:rsid w:val="00F018CD"/>
    <w:rsid w:val="00F0389D"/>
    <w:rsid w:val="00F043E4"/>
    <w:rsid w:val="00F04572"/>
    <w:rsid w:val="00F05601"/>
    <w:rsid w:val="00F06518"/>
    <w:rsid w:val="00F10348"/>
    <w:rsid w:val="00F11B79"/>
    <w:rsid w:val="00F1206C"/>
    <w:rsid w:val="00F12DB0"/>
    <w:rsid w:val="00F1328A"/>
    <w:rsid w:val="00F133D5"/>
    <w:rsid w:val="00F1346D"/>
    <w:rsid w:val="00F16743"/>
    <w:rsid w:val="00F208EF"/>
    <w:rsid w:val="00F2111E"/>
    <w:rsid w:val="00F2113F"/>
    <w:rsid w:val="00F21809"/>
    <w:rsid w:val="00F2261C"/>
    <w:rsid w:val="00F2272D"/>
    <w:rsid w:val="00F243D9"/>
    <w:rsid w:val="00F25CE0"/>
    <w:rsid w:val="00F27A4A"/>
    <w:rsid w:val="00F30B33"/>
    <w:rsid w:val="00F31879"/>
    <w:rsid w:val="00F32B23"/>
    <w:rsid w:val="00F32FC7"/>
    <w:rsid w:val="00F33A21"/>
    <w:rsid w:val="00F34247"/>
    <w:rsid w:val="00F3538D"/>
    <w:rsid w:val="00F35392"/>
    <w:rsid w:val="00F357C2"/>
    <w:rsid w:val="00F3653E"/>
    <w:rsid w:val="00F42A75"/>
    <w:rsid w:val="00F44981"/>
    <w:rsid w:val="00F45555"/>
    <w:rsid w:val="00F47FC9"/>
    <w:rsid w:val="00F515F5"/>
    <w:rsid w:val="00F5282E"/>
    <w:rsid w:val="00F52AEA"/>
    <w:rsid w:val="00F530B9"/>
    <w:rsid w:val="00F55E4D"/>
    <w:rsid w:val="00F62505"/>
    <w:rsid w:val="00F65B33"/>
    <w:rsid w:val="00F670B0"/>
    <w:rsid w:val="00F67E24"/>
    <w:rsid w:val="00F708E6"/>
    <w:rsid w:val="00F70A99"/>
    <w:rsid w:val="00F71A7E"/>
    <w:rsid w:val="00F73336"/>
    <w:rsid w:val="00F7399D"/>
    <w:rsid w:val="00F741B9"/>
    <w:rsid w:val="00F765AE"/>
    <w:rsid w:val="00F7696B"/>
    <w:rsid w:val="00F81CFA"/>
    <w:rsid w:val="00F863D4"/>
    <w:rsid w:val="00F86E56"/>
    <w:rsid w:val="00F875BF"/>
    <w:rsid w:val="00F87EB9"/>
    <w:rsid w:val="00F90C9C"/>
    <w:rsid w:val="00F90EC0"/>
    <w:rsid w:val="00F914FC"/>
    <w:rsid w:val="00F93A48"/>
    <w:rsid w:val="00F958C1"/>
    <w:rsid w:val="00F9616C"/>
    <w:rsid w:val="00F97C20"/>
    <w:rsid w:val="00F97D8C"/>
    <w:rsid w:val="00FA0791"/>
    <w:rsid w:val="00FA0B64"/>
    <w:rsid w:val="00FA0BD0"/>
    <w:rsid w:val="00FA1261"/>
    <w:rsid w:val="00FA39EE"/>
    <w:rsid w:val="00FA3DBB"/>
    <w:rsid w:val="00FA5433"/>
    <w:rsid w:val="00FA716B"/>
    <w:rsid w:val="00FB08DD"/>
    <w:rsid w:val="00FB1126"/>
    <w:rsid w:val="00FB1356"/>
    <w:rsid w:val="00FB3A09"/>
    <w:rsid w:val="00FB4048"/>
    <w:rsid w:val="00FB449D"/>
    <w:rsid w:val="00FB56DD"/>
    <w:rsid w:val="00FB5897"/>
    <w:rsid w:val="00FB5C38"/>
    <w:rsid w:val="00FB5C96"/>
    <w:rsid w:val="00FB600F"/>
    <w:rsid w:val="00FB60F6"/>
    <w:rsid w:val="00FB7BB5"/>
    <w:rsid w:val="00FB7C20"/>
    <w:rsid w:val="00FC0216"/>
    <w:rsid w:val="00FC0291"/>
    <w:rsid w:val="00FC115A"/>
    <w:rsid w:val="00FC19E6"/>
    <w:rsid w:val="00FC2F00"/>
    <w:rsid w:val="00FC3B5B"/>
    <w:rsid w:val="00FC3E2D"/>
    <w:rsid w:val="00FC4384"/>
    <w:rsid w:val="00FC4C38"/>
    <w:rsid w:val="00FC56D5"/>
    <w:rsid w:val="00FC640E"/>
    <w:rsid w:val="00FC71FF"/>
    <w:rsid w:val="00FD0227"/>
    <w:rsid w:val="00FD100A"/>
    <w:rsid w:val="00FD132B"/>
    <w:rsid w:val="00FD1C96"/>
    <w:rsid w:val="00FD3B95"/>
    <w:rsid w:val="00FD4C09"/>
    <w:rsid w:val="00FD6FC1"/>
    <w:rsid w:val="00FE01D1"/>
    <w:rsid w:val="00FE04CC"/>
    <w:rsid w:val="00FE1EAD"/>
    <w:rsid w:val="00FE395A"/>
    <w:rsid w:val="00FE4175"/>
    <w:rsid w:val="00FE4C45"/>
    <w:rsid w:val="00FE4D01"/>
    <w:rsid w:val="00FE5196"/>
    <w:rsid w:val="00FE72CD"/>
    <w:rsid w:val="00FF1BF6"/>
    <w:rsid w:val="00FF2ECD"/>
    <w:rsid w:val="00FF5068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01B0D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A70329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1">
    <w:name w:val="Rozvržení dokumentu1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eastAsia="en-US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styleId="Odkaznakoment">
    <w:name w:val="annotation reference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3251A5"/>
    <w:pPr>
      <w:spacing w:before="0" w:after="0"/>
      <w:jc w:val="left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3251A5"/>
    <w:rPr>
      <w:rFonts w:ascii="Consolas" w:eastAsia="Calibri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3653E"/>
    <w:rPr>
      <w:rFonts w:ascii="Arial Narrow" w:eastAsia="Calibri" w:hAnsi="Arial Narrow"/>
      <w:sz w:val="22"/>
      <w:szCs w:val="22"/>
      <w:lang w:eastAsia="en-US"/>
    </w:rPr>
  </w:style>
  <w:style w:type="paragraph" w:customStyle="1" w:styleId="Bod">
    <w:name w:val="Bod"/>
    <w:basedOn w:val="Normln"/>
    <w:next w:val="FormtovanvHTML"/>
    <w:qFormat/>
    <w:rsid w:val="00B55014"/>
    <w:pPr>
      <w:numPr>
        <w:ilvl w:val="4"/>
        <w:numId w:val="20"/>
      </w:numPr>
      <w:spacing w:before="0" w:line="276" w:lineRule="auto"/>
    </w:pPr>
    <w:rPr>
      <w:rFonts w:eastAsia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B55014"/>
    <w:pPr>
      <w:keepNext/>
      <w:numPr>
        <w:numId w:val="20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B55014"/>
    <w:pPr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</w:rPr>
  </w:style>
  <w:style w:type="paragraph" w:customStyle="1" w:styleId="Psmeno">
    <w:name w:val="Písmeno"/>
    <w:basedOn w:val="Nadpis1"/>
    <w:qFormat/>
    <w:rsid w:val="00B55014"/>
    <w:pPr>
      <w:keepNext w:val="0"/>
      <w:widowControl w:val="0"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eastAsia="cs-CZ"/>
    </w:rPr>
  </w:style>
  <w:style w:type="character" w:styleId="Zstupntext">
    <w:name w:val="Placeholder Text"/>
    <w:uiPriority w:val="99"/>
    <w:semiHidden/>
    <w:rsid w:val="002C57BD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7E3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D072E"/>
    <w:rPr>
      <w:b/>
      <w:bCs/>
    </w:rPr>
  </w:style>
  <w:style w:type="character" w:customStyle="1" w:styleId="markedcontent">
    <w:name w:val="markedcontent"/>
    <w:basedOn w:val="Standardnpsmoodstavce"/>
    <w:rsid w:val="004E2C8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C89"/>
    <w:rPr>
      <w:color w:val="605E5C"/>
      <w:shd w:val="clear" w:color="auto" w:fill="E1DFDD"/>
    </w:rPr>
  </w:style>
  <w:style w:type="paragraph" w:customStyle="1" w:styleId="msonormal0">
    <w:name w:val="msonormal"/>
    <w:basedOn w:val="Normln"/>
    <w:rsid w:val="00EB41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67">
    <w:name w:val="xl67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68">
    <w:name w:val="xl68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69">
    <w:name w:val="xl69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lang w:eastAsia="cs-CZ"/>
    </w:rPr>
  </w:style>
  <w:style w:type="paragraph" w:customStyle="1" w:styleId="xl71">
    <w:name w:val="xl71"/>
    <w:basedOn w:val="Normln"/>
    <w:rsid w:val="00EB4161"/>
    <w:pPr>
      <w:pBdr>
        <w:top w:val="single" w:sz="4" w:space="0" w:color="000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sz w:val="28"/>
      <w:szCs w:val="28"/>
      <w:lang w:eastAsia="cs-CZ"/>
    </w:rPr>
  </w:style>
  <w:style w:type="paragraph" w:customStyle="1" w:styleId="xl73">
    <w:name w:val="xl73"/>
    <w:basedOn w:val="Normln"/>
    <w:rsid w:val="00EB4161"/>
    <w:pPr>
      <w:spacing w:before="100" w:beforeAutospacing="1" w:after="100" w:afterAutospacing="1"/>
      <w:jc w:val="left"/>
      <w:textAlignment w:val="top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74">
    <w:name w:val="xl74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75">
    <w:name w:val="xl75"/>
    <w:basedOn w:val="Normln"/>
    <w:rsid w:val="00EB4161"/>
    <w:pPr>
      <w:spacing w:before="100" w:beforeAutospacing="1" w:after="100" w:afterAutospacing="1"/>
      <w:jc w:val="left"/>
      <w:textAlignment w:val="top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6">
    <w:name w:val="xl76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77">
    <w:name w:val="xl77"/>
    <w:basedOn w:val="Normln"/>
    <w:rsid w:val="00EB4161"/>
    <w:pPr>
      <w:pBdr>
        <w:top w:val="single" w:sz="4" w:space="0" w:color="000000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EB4161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xl79">
    <w:name w:val="xl79"/>
    <w:basedOn w:val="Normln"/>
    <w:rsid w:val="00EB4161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EB4161"/>
    <w:pPr>
      <w:shd w:val="clear" w:color="000000" w:fill="BEBEBE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EB41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EB4161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EB4161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84">
    <w:name w:val="xl84"/>
    <w:basedOn w:val="Normln"/>
    <w:rsid w:val="00EB4161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color w:val="464646"/>
      <w:sz w:val="20"/>
      <w:szCs w:val="20"/>
      <w:lang w:eastAsia="cs-CZ"/>
    </w:rPr>
  </w:style>
  <w:style w:type="paragraph" w:customStyle="1" w:styleId="xl85">
    <w:name w:val="xl85"/>
    <w:basedOn w:val="Normln"/>
    <w:rsid w:val="00EB4161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EB4161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87">
    <w:name w:val="xl87"/>
    <w:basedOn w:val="Normln"/>
    <w:rsid w:val="00EB4161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EB4161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90">
    <w:name w:val="xl90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xl91">
    <w:name w:val="xl91"/>
    <w:basedOn w:val="Normln"/>
    <w:rsid w:val="00EB4161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93">
    <w:name w:val="xl93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94">
    <w:name w:val="xl94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color w:val="003366"/>
      <w:lang w:eastAsia="cs-CZ"/>
    </w:rPr>
  </w:style>
  <w:style w:type="paragraph" w:customStyle="1" w:styleId="xl95">
    <w:name w:val="xl95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003366"/>
      <w:lang w:eastAsia="cs-CZ"/>
    </w:rPr>
  </w:style>
  <w:style w:type="paragraph" w:customStyle="1" w:styleId="xl96">
    <w:name w:val="xl96"/>
    <w:basedOn w:val="Normln"/>
    <w:rsid w:val="00EB4161"/>
    <w:pPr>
      <w:spacing w:before="100" w:beforeAutospacing="1" w:after="100" w:afterAutospacing="1"/>
      <w:jc w:val="left"/>
      <w:textAlignment w:val="top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97">
    <w:name w:val="xl97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98">
    <w:name w:val="xl98"/>
    <w:basedOn w:val="Normln"/>
    <w:rsid w:val="00EB4161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xl99">
    <w:name w:val="xl99"/>
    <w:basedOn w:val="Normln"/>
    <w:rsid w:val="00EB4161"/>
    <w:pPr>
      <w:spacing w:before="100" w:beforeAutospacing="1" w:after="100" w:afterAutospacing="1"/>
      <w:jc w:val="right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100">
    <w:name w:val="xl100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color w:val="969696"/>
      <w:sz w:val="20"/>
      <w:szCs w:val="20"/>
      <w:lang w:eastAsia="cs-CZ"/>
    </w:rPr>
  </w:style>
  <w:style w:type="paragraph" w:customStyle="1" w:styleId="xl101">
    <w:name w:val="xl101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102">
    <w:name w:val="xl102"/>
    <w:basedOn w:val="Normln"/>
    <w:rsid w:val="00EB4161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EB4161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EB41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106">
    <w:name w:val="xl106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107">
    <w:name w:val="xl107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108">
    <w:name w:val="xl108"/>
    <w:basedOn w:val="Normln"/>
    <w:rsid w:val="00EB41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09">
    <w:name w:val="xl109"/>
    <w:basedOn w:val="Normln"/>
    <w:rsid w:val="00EB4161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10">
    <w:name w:val="xl110"/>
    <w:basedOn w:val="Normln"/>
    <w:rsid w:val="00EB4161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11">
    <w:name w:val="xl111"/>
    <w:basedOn w:val="Normln"/>
    <w:rsid w:val="00EB4161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12">
    <w:name w:val="xl112"/>
    <w:basedOn w:val="Normln"/>
    <w:rsid w:val="00EB41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13">
    <w:name w:val="xl113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003366"/>
      <w:lang w:eastAsia="cs-CZ"/>
    </w:rPr>
  </w:style>
  <w:style w:type="paragraph" w:customStyle="1" w:styleId="xl114">
    <w:name w:val="xl114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color w:val="003366"/>
      <w:lang w:eastAsia="cs-CZ"/>
    </w:rPr>
  </w:style>
  <w:style w:type="paragraph" w:customStyle="1" w:styleId="xl115">
    <w:name w:val="xl115"/>
    <w:basedOn w:val="Normln"/>
    <w:rsid w:val="00EB4161"/>
    <w:pPr>
      <w:spacing w:before="100" w:beforeAutospacing="1" w:after="100" w:afterAutospacing="1"/>
      <w:jc w:val="right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116">
    <w:name w:val="xl116"/>
    <w:basedOn w:val="Normln"/>
    <w:rsid w:val="00EB416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117">
    <w:name w:val="xl117"/>
    <w:basedOn w:val="Normln"/>
    <w:rsid w:val="009C335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505050"/>
      <w:sz w:val="24"/>
      <w:szCs w:val="24"/>
      <w:lang w:eastAsia="cs-CZ"/>
    </w:rPr>
  </w:style>
  <w:style w:type="paragraph" w:customStyle="1" w:styleId="xl118">
    <w:name w:val="xl118"/>
    <w:basedOn w:val="Normln"/>
    <w:rsid w:val="009C3351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FF0000"/>
      <w:sz w:val="24"/>
      <w:szCs w:val="24"/>
      <w:lang w:eastAsia="cs-CZ"/>
    </w:rPr>
  </w:style>
  <w:style w:type="paragraph" w:customStyle="1" w:styleId="xl119">
    <w:name w:val="xl119"/>
    <w:basedOn w:val="Normln"/>
    <w:rsid w:val="009C335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FF0000"/>
      <w:sz w:val="24"/>
      <w:szCs w:val="24"/>
      <w:lang w:eastAsia="cs-CZ"/>
    </w:rPr>
  </w:style>
  <w:style w:type="paragraph" w:customStyle="1" w:styleId="xl120">
    <w:name w:val="xl120"/>
    <w:basedOn w:val="Normln"/>
    <w:rsid w:val="009C335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FF0000"/>
      <w:sz w:val="24"/>
      <w:szCs w:val="24"/>
      <w:lang w:eastAsia="cs-CZ"/>
    </w:rPr>
  </w:style>
  <w:style w:type="paragraph" w:customStyle="1" w:styleId="xl121">
    <w:name w:val="xl121"/>
    <w:basedOn w:val="Normln"/>
    <w:rsid w:val="009C335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FF0000"/>
      <w:sz w:val="24"/>
      <w:szCs w:val="24"/>
      <w:lang w:eastAsia="cs-CZ"/>
    </w:rPr>
  </w:style>
  <w:style w:type="paragraph" w:customStyle="1" w:styleId="xl122">
    <w:name w:val="xl122"/>
    <w:basedOn w:val="Normln"/>
    <w:rsid w:val="009C335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23">
    <w:name w:val="xl123"/>
    <w:basedOn w:val="Normln"/>
    <w:rsid w:val="009C335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24">
    <w:name w:val="xl124"/>
    <w:basedOn w:val="Normln"/>
    <w:rsid w:val="009C335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25">
    <w:name w:val="xl125"/>
    <w:basedOn w:val="Normln"/>
    <w:rsid w:val="009C335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26">
    <w:name w:val="xl126"/>
    <w:basedOn w:val="Normln"/>
    <w:rsid w:val="009C335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27">
    <w:name w:val="xl127"/>
    <w:basedOn w:val="Normln"/>
    <w:rsid w:val="009C335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28">
    <w:name w:val="xl128"/>
    <w:basedOn w:val="Normln"/>
    <w:rsid w:val="009C335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i/>
      <w:iCs/>
      <w:color w:val="0000FF"/>
      <w:sz w:val="24"/>
      <w:szCs w:val="24"/>
      <w:lang w:eastAsia="cs-CZ"/>
    </w:rPr>
  </w:style>
  <w:style w:type="paragraph" w:customStyle="1" w:styleId="xl129">
    <w:name w:val="xl129"/>
    <w:basedOn w:val="Normln"/>
    <w:rsid w:val="009C3351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i/>
      <w:iCs/>
      <w:color w:val="0000FF"/>
      <w:sz w:val="24"/>
      <w:szCs w:val="24"/>
      <w:lang w:eastAsia="cs-CZ"/>
    </w:rPr>
  </w:style>
  <w:style w:type="paragraph" w:customStyle="1" w:styleId="xl130">
    <w:name w:val="xl130"/>
    <w:basedOn w:val="Normln"/>
    <w:rsid w:val="009C335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131">
    <w:name w:val="xl131"/>
    <w:basedOn w:val="Normln"/>
    <w:rsid w:val="009C3351"/>
    <w:pPr>
      <w:spacing w:before="100" w:beforeAutospacing="1" w:after="100" w:afterAutospacing="1"/>
      <w:jc w:val="left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59257320A4D8FA195F6AC46B75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CBC2A-4ECD-4C84-9C64-3D4B9C6F85D0}"/>
      </w:docPartPr>
      <w:docPartBody>
        <w:p w:rsidR="00822071" w:rsidRDefault="00822071" w:rsidP="00822071">
          <w:pPr>
            <w:pStyle w:val="50159257320A4D8FA195F6AC46B7585F2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BFB818FB81394828AEF079A13307A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B1B04-76A8-4812-9B47-672BCA14C72C}"/>
      </w:docPartPr>
      <w:docPartBody>
        <w:p w:rsidR="00126BD0" w:rsidRDefault="002D6A35" w:rsidP="002D6A35">
          <w:pPr>
            <w:pStyle w:val="BFB818FB81394828AEF079A13307AB6A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  <w:bookmarkStart w:id="0" w:name="_GoBack"/>
        <w:bookmarkEnd w:id="0"/>
      </w:docPartBody>
    </w:docPart>
    <w:docPart>
      <w:docPartPr>
        <w:name w:val="D9FF186C32A64FF3A77D32812EABC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5F0F1-FA70-4B46-B475-83E947E3FB4D}"/>
      </w:docPartPr>
      <w:docPartBody>
        <w:p w:rsidR="00922232" w:rsidRDefault="00C650BF" w:rsidP="00C650BF">
          <w:pPr>
            <w:pStyle w:val="D9FF186C32A64FF3A77D32812EABC3F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43D5A"/>
    <w:multiLevelType w:val="multilevel"/>
    <w:tmpl w:val="C9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1613297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9B"/>
    <w:rsid w:val="00030CE7"/>
    <w:rsid w:val="00126BD0"/>
    <w:rsid w:val="001C5508"/>
    <w:rsid w:val="001E5939"/>
    <w:rsid w:val="002D469B"/>
    <w:rsid w:val="002D6A35"/>
    <w:rsid w:val="00822071"/>
    <w:rsid w:val="00922232"/>
    <w:rsid w:val="00954D8C"/>
    <w:rsid w:val="00AC0753"/>
    <w:rsid w:val="00C650BF"/>
    <w:rsid w:val="00F1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50BF"/>
    <w:rPr>
      <w:color w:val="808080"/>
    </w:rPr>
  </w:style>
  <w:style w:type="paragraph" w:customStyle="1" w:styleId="50159257320A4D8FA195F6AC46B7585F2">
    <w:name w:val="50159257320A4D8FA195F6AC46B7585F2"/>
    <w:rsid w:val="00822071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BFB818FB81394828AEF079A13307AB6A">
    <w:name w:val="BFB818FB81394828AEF079A13307AB6A"/>
    <w:rsid w:val="002D6A35"/>
  </w:style>
  <w:style w:type="paragraph" w:customStyle="1" w:styleId="D9FF186C32A64FF3A77D32812EABC3FA">
    <w:name w:val="D9FF186C32A64FF3A77D32812EABC3FA"/>
    <w:rsid w:val="00C65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227B-547F-42F7-A316-24786147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9</Words>
  <Characters>8056</Characters>
  <Application>Microsoft Office Word</Application>
  <DocSecurity>0</DocSecurity>
  <Lines>67</Lines>
  <Paragraphs>18</Paragraphs>
  <ScaleCrop>false</ScaleCrop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10:25:00Z</dcterms:created>
  <dcterms:modified xsi:type="dcterms:W3CDTF">2023-03-22T10:25:00Z</dcterms:modified>
</cp:coreProperties>
</file>